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«КИЇВСЬКИЙ ПОЛІТЕХНІЧНИЙ ІНСТИТУТ» 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uk-UA"/>
        </w:rPr>
        <w:t xml:space="preserve">КУРСОВА РОБОТА 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uk-UA"/>
        </w:rPr>
      </w:pP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з дисципліни ___</w:t>
      </w:r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Схемотехніка аналогової та цифрової радіоелектронної апаратури__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 </w:t>
      </w:r>
    </w:p>
    <w:p w:rsidR="00BF4998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на тему:__</w:t>
      </w:r>
    </w:p>
    <w:p w:rsidR="00A50E6E" w:rsidRPr="00BF4998" w:rsidRDefault="00BF4998" w:rsidP="00BF4998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генератор ШІ</w:t>
      </w:r>
      <w:r w:rsidR="00280604"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М сигналу</w:t>
      </w:r>
      <w:r w:rsidR="00606A86"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 xml:space="preserve"> </w:t>
      </w:r>
      <w:r w:rsidR="00280604"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керований</w:t>
      </w:r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 xml:space="preserve"> </w:t>
      </w:r>
      <w:r w:rsidR="00280604"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напругою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 </w:t>
      </w:r>
    </w:p>
    <w:p w:rsidR="00A50E6E" w:rsidRPr="00BF4998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 </w:t>
      </w:r>
    </w:p>
    <w:p w:rsidR="00A50E6E" w:rsidRPr="00BF4998" w:rsidRDefault="00A50E6E" w:rsidP="00A50E6E">
      <w:pPr>
        <w:pStyle w:val="a3"/>
        <w:spacing w:after="0" w:line="360" w:lineRule="auto"/>
        <w:ind w:left="4820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</w:t>
      </w:r>
    </w:p>
    <w:p w:rsidR="00A50E6E" w:rsidRPr="00BF4998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Студента </w:t>
      </w:r>
      <w:r w:rsidRPr="00BF4998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ІІ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курсу групи </w:t>
      </w:r>
      <w:proofErr w:type="spellStart"/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ДК</w:t>
      </w:r>
      <w:proofErr w:type="spellEnd"/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-</w:t>
      </w:r>
      <w:r w:rsidR="00977776" w:rsidRPr="00BF4998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>5</w:t>
      </w:r>
      <w:r w:rsidRPr="00BF4998">
        <w:rPr>
          <w:rFonts w:ascii="Times New Roman" w:hAnsi="Times New Roman"/>
          <w:sz w:val="24"/>
          <w:szCs w:val="28"/>
          <w:shd w:val="clear" w:color="auto" w:fill="FFFFFF"/>
          <w:lang w:val="uk-UA"/>
        </w:rPr>
        <w:t xml:space="preserve">1 </w:t>
      </w:r>
    </w:p>
    <w:p w:rsidR="00A50E6E" w:rsidRPr="00BF4998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Напряму підготовки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: 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Радіоелектронні апарати</w:t>
      </w:r>
    </w:p>
    <w:p w:rsidR="00A50E6E" w:rsidRPr="00BF4998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Спеціальності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: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Радіоелектронні апарати та засоби</w:t>
      </w:r>
    </w:p>
    <w:p w:rsidR="00A50E6E" w:rsidRPr="00BF4998" w:rsidRDefault="00A50E6E" w:rsidP="00A50E6E">
      <w:pPr>
        <w:pStyle w:val="a3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proofErr w:type="spellStart"/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______________</w:t>
      </w:r>
      <w:r w:rsidR="00977776"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Дячук</w:t>
      </w:r>
      <w:proofErr w:type="spellEnd"/>
      <w:r w:rsidR="00977776"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 xml:space="preserve">  О.В.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______________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__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</w:t>
      </w:r>
    </w:p>
    <w:p w:rsidR="00A50E6E" w:rsidRPr="00BF4998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                                 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(прізвище та ініціали) </w:t>
      </w:r>
    </w:p>
    <w:p w:rsidR="00A50E6E" w:rsidRPr="00BF4998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Керівник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:</w:t>
      </w:r>
    </w:p>
    <w:p w:rsidR="00A50E6E" w:rsidRPr="00BF4998" w:rsidRDefault="00A50E6E" w:rsidP="00A50E6E">
      <w:pPr>
        <w:pStyle w:val="a3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___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__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_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</w:t>
      </w:r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 xml:space="preserve"> ст. </w:t>
      </w:r>
      <w:proofErr w:type="spellStart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викл</w:t>
      </w:r>
      <w:proofErr w:type="spellEnd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 xml:space="preserve">., </w:t>
      </w:r>
      <w:proofErr w:type="spellStart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к.т.н</w:t>
      </w:r>
      <w:proofErr w:type="spellEnd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. Короткий</w:t>
      </w:r>
      <w:proofErr w:type="gramStart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 xml:space="preserve"> Є.</w:t>
      </w:r>
      <w:proofErr w:type="gramEnd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В.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________</w:t>
      </w:r>
    </w:p>
    <w:p w:rsidR="00A50E6E" w:rsidRPr="00BF4998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(посада, вчене звання, науковий ступінь, прізвище та ініціали) </w:t>
      </w:r>
    </w:p>
    <w:p w:rsidR="00A50E6E" w:rsidRPr="00BF4998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Національна оцінка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: 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________________ </w:t>
      </w:r>
    </w:p>
    <w:p w:rsidR="00A50E6E" w:rsidRPr="00BF4998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Кількість балів: ____ Оцінка: ECTS _____ </w:t>
      </w:r>
    </w:p>
    <w:p w:rsidR="00A50E6E" w:rsidRPr="00BF4998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</w:t>
      </w:r>
    </w:p>
    <w:p w:rsidR="00A50E6E" w:rsidRPr="00BF4998" w:rsidRDefault="00A50E6E" w:rsidP="00A50E6E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Члени комісії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: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  _____________        ___</w:t>
      </w:r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 xml:space="preserve">ст. </w:t>
      </w:r>
      <w:proofErr w:type="spellStart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викл</w:t>
      </w:r>
      <w:proofErr w:type="spellEnd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 xml:space="preserve">., </w:t>
      </w:r>
      <w:proofErr w:type="spellStart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к.т.н</w:t>
      </w:r>
      <w:proofErr w:type="spellEnd"/>
      <w:r w:rsidRPr="00BF4998">
        <w:rPr>
          <w:rFonts w:ascii="Times New Roman" w:hAnsi="Times New Roman"/>
          <w:color w:val="000000"/>
          <w:sz w:val="24"/>
          <w:szCs w:val="28"/>
          <w:u w:val="single"/>
          <w:shd w:val="clear" w:color="auto" w:fill="FFFFFF"/>
          <w:lang w:val="uk-UA"/>
        </w:rPr>
        <w:t>. Короткий Є.В.</w:t>
      </w: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>___</w:t>
      </w:r>
    </w:p>
    <w:p w:rsidR="00A50E6E" w:rsidRPr="00BF4998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A50E6E" w:rsidRPr="00BF4998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                         </w:t>
      </w:r>
    </w:p>
    <w:p w:rsidR="00A50E6E" w:rsidRPr="00BF4998" w:rsidRDefault="00A50E6E" w:rsidP="00A50E6E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                         _____________        _________________________________</w:t>
      </w:r>
    </w:p>
    <w:p w:rsidR="00BF4998" w:rsidRDefault="00A50E6E" w:rsidP="00BF4998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</w:pPr>
      <w:r w:rsidRPr="00BF4998">
        <w:rPr>
          <w:rFonts w:ascii="Times New Roman" w:hAnsi="Times New Roman"/>
          <w:color w:val="000000"/>
          <w:sz w:val="24"/>
          <w:szCs w:val="28"/>
          <w:shd w:val="clear" w:color="auto" w:fill="FFFFFF"/>
          <w:lang w:val="uk-UA"/>
        </w:rPr>
        <w:t xml:space="preserve">                                           (підпис)                      (вчене звання, науковий ступінь, прізвище та ініціали)</w:t>
      </w:r>
    </w:p>
    <w:p w:rsidR="00C20DEB" w:rsidRPr="005A7A73" w:rsidRDefault="00977776" w:rsidP="00BF4998">
      <w:pPr>
        <w:pStyle w:val="a3"/>
        <w:spacing w:after="0" w:line="360" w:lineRule="auto"/>
        <w:ind w:left="141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5A7A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иїв - 2017</w:t>
      </w:r>
      <w:r w:rsidR="00A50E6E" w:rsidRPr="005A7A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ік</w:t>
      </w:r>
    </w:p>
    <w:p w:rsidR="00BF4998" w:rsidRPr="00E05A56" w:rsidRDefault="00BF4998" w:rsidP="00BF499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ЗМІСТ</w:t>
      </w:r>
    </w:p>
    <w:p w:rsidR="00BF4998" w:rsidRPr="00E05A56" w:rsidRDefault="00BF4998" w:rsidP="00BF49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Pr="00E05A56" w:rsidRDefault="00BF4998" w:rsidP="00BF49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Pr="00E05A56" w:rsidRDefault="00BF4998" w:rsidP="00BF49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Pr="00E05A56" w:rsidRDefault="00BF4998" w:rsidP="00BF499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ступ……………………………………………………………………………..3</w:t>
      </w:r>
    </w:p>
    <w:p w:rsidR="00BF4998" w:rsidRPr="00E05A56" w:rsidRDefault="00BF4998" w:rsidP="00BF49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лік умовних скорочень………………..…………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</w:t>
      </w:r>
    </w:p>
    <w:p w:rsidR="00BF4998" w:rsidRPr="00E05A56" w:rsidRDefault="00BF4998" w:rsidP="00BF49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1. Вибір та дослідження принципової схеми приладу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5</w:t>
      </w:r>
    </w:p>
    <w:p w:rsidR="00BF4998" w:rsidRPr="00E05A56" w:rsidRDefault="00BF4998" w:rsidP="00BF49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2. Розрахунок характеристик приладу. ………………</w:t>
      </w:r>
      <w:r w:rsidRPr="00BF4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……………12</w:t>
      </w:r>
    </w:p>
    <w:p w:rsidR="00BF4998" w:rsidRPr="00BF4998" w:rsidRDefault="00BF4998" w:rsidP="00BF49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3. Моделювання роботи приладу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..17</w:t>
      </w:r>
    </w:p>
    <w:p w:rsidR="00BF4998" w:rsidRPr="00BF4998" w:rsidRDefault="00BF4998" w:rsidP="00BF49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діл 4. Розробка та дослідження конструкцій приладу………………</w:t>
      </w:r>
      <w:r w:rsidRPr="00BF4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..20</w:t>
      </w:r>
    </w:p>
    <w:p w:rsidR="00BF4998" w:rsidRPr="00BF4998" w:rsidRDefault="00BF4998" w:rsidP="00BF49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сновки………………………………………………………………</w:t>
      </w:r>
      <w:r w:rsidRPr="00BF4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2</w:t>
      </w:r>
    </w:p>
    <w:p w:rsidR="00BF4998" w:rsidRPr="00BF4998" w:rsidRDefault="00BF4998" w:rsidP="00BF499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писок використаних джерел…………………………………………</w:t>
      </w:r>
      <w:r w:rsidRPr="00BF4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….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Pr="00BF49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3</w:t>
      </w:r>
    </w:p>
    <w:p w:rsidR="00606A86" w:rsidRPr="005A7A73" w:rsidRDefault="00BF4998" w:rsidP="00BF499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5A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</w:p>
    <w:p w:rsidR="000015AF" w:rsidRPr="005A7A73" w:rsidRDefault="00BA0860" w:rsidP="00C20DEB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5A7A73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C47439" w:rsidRPr="005A7A73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>ШІМ або PWM (широтно-імпульсна модуляція, по-англійськи pulse-</w:t>
      </w:r>
      <w:proofErr w:type="spellStart"/>
      <w:r w:rsidRPr="005A7A73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7A73">
        <w:rPr>
          <w:rFonts w:ascii="Times New Roman" w:hAnsi="Times New Roman" w:cs="Times New Roman"/>
          <w:sz w:val="28"/>
          <w:szCs w:val="28"/>
          <w:lang w:val="uk-UA"/>
        </w:rPr>
        <w:t>modulation</w:t>
      </w:r>
      <w:proofErr w:type="spellEnd"/>
      <w:r w:rsidRPr="005A7A73">
        <w:rPr>
          <w:rFonts w:ascii="Times New Roman" w:hAnsi="Times New Roman" w:cs="Times New Roman"/>
          <w:sz w:val="28"/>
          <w:szCs w:val="28"/>
          <w:lang w:val="uk-UA"/>
        </w:rPr>
        <w:t>) - це спосіб управління подачею потужності до навантаження. Управління полягає в зміні тривалості імпульсу при постійній частоті проходження імпульсів. Широтно-імпу</w:t>
      </w:r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льсна модуляція буває аналоговою ,цифровою, двійковою , </w:t>
      </w:r>
      <w:proofErr w:type="spellStart"/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>трійковою</w:t>
      </w:r>
      <w:proofErr w:type="spellEnd"/>
      <w:r w:rsidRPr="005A7A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439" w:rsidRPr="005A7A73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широтно-імпульсної модуляції дозволяє підвищити ККД електричних перетворювачів, особливо це стосується імпульсних перетворювачів, які сьогодні становлять основу вторинних джерел живлення різних електронних апаратів. </w:t>
      </w:r>
      <w:proofErr w:type="spellStart"/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>Зворотньоходові</w:t>
      </w:r>
      <w:proofErr w:type="spellEnd"/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A7A73">
        <w:rPr>
          <w:rFonts w:ascii="Times New Roman" w:hAnsi="Times New Roman" w:cs="Times New Roman"/>
          <w:sz w:val="28"/>
          <w:szCs w:val="28"/>
          <w:lang w:val="uk-UA"/>
        </w:rPr>
        <w:t>прямоходо</w:t>
      </w:r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>ві</w:t>
      </w:r>
      <w:proofErr w:type="spellEnd"/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однотактні, двотактні і 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також мостові імпульсні перетворювачі управляються сьогодні за участю ШІМ, стосується це і резонансних перетворювачів.</w:t>
      </w:r>
    </w:p>
    <w:p w:rsidR="00C47439" w:rsidRPr="005A7A73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Широтно-імпульсна модуляція дозволяє регулювати яскравість підсвічування рідкокристалічних дисплеїв стільникових телефонів, </w:t>
      </w:r>
      <w:proofErr w:type="spellStart"/>
      <w:r w:rsidRPr="005A7A73">
        <w:rPr>
          <w:rFonts w:ascii="Times New Roman" w:hAnsi="Times New Roman" w:cs="Times New Roman"/>
          <w:sz w:val="28"/>
          <w:szCs w:val="28"/>
          <w:lang w:val="uk-UA"/>
        </w:rPr>
        <w:t>смартфонів</w:t>
      </w:r>
      <w:proofErr w:type="spellEnd"/>
      <w:r w:rsidRPr="005A7A73">
        <w:rPr>
          <w:rFonts w:ascii="Times New Roman" w:hAnsi="Times New Roman" w:cs="Times New Roman"/>
          <w:sz w:val="28"/>
          <w:szCs w:val="28"/>
          <w:lang w:val="uk-UA"/>
        </w:rPr>
        <w:t>, ноутбуків. ШІМ реалізована в зварювал</w:t>
      </w:r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ьних апаратах, в автомобільних інверторах, в </w:t>
      </w:r>
      <w:proofErr w:type="spellStart"/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>зарядни</w:t>
      </w:r>
      <w:proofErr w:type="spellEnd"/>
      <w:r w:rsidR="00B258A9" w:rsidRPr="005A7A73">
        <w:rPr>
          <w:rFonts w:ascii="Times New Roman" w:hAnsi="Times New Roman" w:cs="Times New Roman"/>
          <w:sz w:val="28"/>
          <w:szCs w:val="28"/>
        </w:rPr>
        <w:t>x</w:t>
      </w:r>
      <w:r w:rsidR="00B258A9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пристроях  ,в схемах управління швидкістю обертання електродвигунів постійного струму, перетворювачах напруги, в імпульсних блоках  живлення і т.д.</w:t>
      </w:r>
    </w:p>
    <w:p w:rsidR="00B23F5A" w:rsidRPr="005A7A73" w:rsidRDefault="00C47439" w:rsidP="002D4C5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>Головна мета :</w:t>
      </w:r>
      <w:r w:rsidR="00430E42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>виготовити генератор ШІМ(</w:t>
      </w:r>
      <w:r w:rsidRPr="005A7A73">
        <w:rPr>
          <w:rFonts w:ascii="Times New Roman" w:hAnsi="Times New Roman" w:cs="Times New Roman"/>
          <w:sz w:val="28"/>
          <w:szCs w:val="28"/>
        </w:rPr>
        <w:t>PWM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>) сигналу керований напругою</w:t>
      </w:r>
    </w:p>
    <w:p w:rsidR="009E6A07" w:rsidRPr="005A7A73" w:rsidRDefault="009E6A07" w:rsidP="009E6A0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Завданнями  курсової роботи є: </w:t>
      </w:r>
    </w:p>
    <w:p w:rsidR="009E6A07" w:rsidRPr="005A7A73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5A7A73">
        <w:rPr>
          <w:rFonts w:ascii="Times New Roman" w:hAnsi="Times New Roman"/>
          <w:sz w:val="28"/>
          <w:szCs w:val="28"/>
          <w:lang w:val="uk-UA"/>
        </w:rPr>
        <w:t>Вибір та дослідження принципової схеми приладу</w:t>
      </w:r>
    </w:p>
    <w:p w:rsidR="009E6A07" w:rsidRPr="005A7A73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5A7A73">
        <w:rPr>
          <w:rFonts w:ascii="Times New Roman" w:hAnsi="Times New Roman"/>
          <w:sz w:val="28"/>
          <w:szCs w:val="28"/>
          <w:lang w:val="uk-UA"/>
        </w:rPr>
        <w:t>Розрахунок характеристик принципової схеми приладу</w:t>
      </w:r>
    </w:p>
    <w:p w:rsidR="009E6A07" w:rsidRPr="005A7A73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5A7A73">
        <w:rPr>
          <w:rFonts w:ascii="Times New Roman" w:hAnsi="Times New Roman"/>
          <w:sz w:val="28"/>
          <w:szCs w:val="28"/>
          <w:lang w:val="uk-UA"/>
        </w:rPr>
        <w:t>Моделювання роботи приладу</w:t>
      </w:r>
      <w:r w:rsidR="009E6A07" w:rsidRPr="005A7A7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E6A07" w:rsidRPr="005A7A73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5A7A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робка та дослідження конструкції приладу</w:t>
      </w:r>
      <w:r w:rsidR="009E6A07" w:rsidRPr="005A7A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E6A07" w:rsidRPr="005A7A73" w:rsidRDefault="009E6A07" w:rsidP="002D4C5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B23F5A" w:rsidRPr="005A7A73" w:rsidRDefault="00B23F5A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uk-UA"/>
        </w:rPr>
      </w:pPr>
    </w:p>
    <w:p w:rsidR="007C494C" w:rsidRDefault="007C494C" w:rsidP="00BF4998">
      <w:pPr>
        <w:spacing w:line="360" w:lineRule="auto"/>
        <w:ind w:right="-39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скорочень</w:t>
      </w:r>
    </w:p>
    <w:p w:rsidR="007C494C" w:rsidRDefault="007C494C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94C" w:rsidRPr="005A7A73" w:rsidRDefault="007C494C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ІМ – широтно-імпульсна модуляція</w:t>
      </w: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BF4998" w:rsidRDefault="00BF4998" w:rsidP="00C20DEB">
      <w:pPr>
        <w:spacing w:line="360" w:lineRule="auto"/>
        <w:ind w:right="-397" w:firstLine="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EC6B0F" w:rsidRPr="005A7A73" w:rsidRDefault="00EC6B0F" w:rsidP="00EF2DE3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EC6B0F" w:rsidRPr="005A7A73" w:rsidRDefault="00EC6B0F" w:rsidP="00EC6B0F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b/>
          <w:sz w:val="28"/>
          <w:szCs w:val="28"/>
          <w:lang w:val="uk-UA"/>
        </w:rPr>
        <w:t>ВИБІР ТА ДОСЛІДЖЕННЯ ПРИНЦИПОВОЇ СХЕМИ ПРИЛАДУ</w:t>
      </w:r>
    </w:p>
    <w:p w:rsidR="00901DA6" w:rsidRPr="005A7A73" w:rsidRDefault="00901DA6" w:rsidP="00901DA6">
      <w:pPr>
        <w:spacing w:line="360" w:lineRule="auto"/>
        <w:ind w:right="-397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</w:p>
    <w:p w:rsidR="00901DA6" w:rsidRPr="005A7A73" w:rsidRDefault="00901DA6" w:rsidP="00901DA6">
      <w:pPr>
        <w:spacing w:line="360" w:lineRule="auto"/>
        <w:ind w:right="-39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A7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886075</wp:posOffset>
            </wp:positionV>
            <wp:extent cx="6334125" cy="2838450"/>
            <wp:effectExtent l="19050" t="0" r="9525" b="0"/>
            <wp:wrapSquare wrapText="bothSides"/>
            <wp:docPr id="4" name="Рисунок 3" descr="lm393-opisanie-datasheet-sxema-vklyucheniya-analog-ras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rasp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EA2" w:rsidRPr="005A7A73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F3807" w:rsidRPr="005A7A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нцип роботи та характеристики компаратора </w:t>
      </w:r>
      <w:r w:rsidR="00EF3807" w:rsidRPr="005A7A73">
        <w:rPr>
          <w:rFonts w:ascii="Times New Roman" w:hAnsi="Times New Roman" w:cs="Times New Roman"/>
          <w:b/>
          <w:sz w:val="28"/>
          <w:szCs w:val="28"/>
        </w:rPr>
        <w:t>LM</w:t>
      </w:r>
      <w:r w:rsidR="00EF3807" w:rsidRPr="005A7A73">
        <w:rPr>
          <w:rFonts w:ascii="Times New Roman" w:hAnsi="Times New Roman" w:cs="Times New Roman"/>
          <w:b/>
          <w:sz w:val="28"/>
          <w:szCs w:val="28"/>
          <w:lang w:val="ru-RU"/>
        </w:rPr>
        <w:t>393</w:t>
      </w:r>
      <w:r w:rsidR="00EB7EA2" w:rsidRPr="005A7A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A7A7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42235" w:rsidRPr="005A7A73" w:rsidRDefault="001E7E75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 w:rsidR="005B4801" w:rsidRPr="005A7A73">
        <w:rPr>
          <w:rFonts w:ascii="Times New Roman" w:hAnsi="Times New Roman" w:cs="Times New Roman"/>
          <w:sz w:val="28"/>
          <w:szCs w:val="28"/>
          <w:lang w:val="uk-UA"/>
        </w:rPr>
        <w:t>схему виводів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5E7" w:rsidRPr="005A7A73">
        <w:rPr>
          <w:rFonts w:ascii="Times New Roman" w:hAnsi="Times New Roman" w:cs="Times New Roman"/>
          <w:sz w:val="28"/>
          <w:szCs w:val="28"/>
          <w:lang w:val="uk-UA"/>
        </w:rPr>
        <w:t>на рис 1.1 та принципову схему на рис 1.2</w:t>
      </w:r>
      <w:r w:rsidR="005B4801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DA6" w:rsidRPr="005A7A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DA6" w:rsidRPr="005A7A73" w:rsidRDefault="00901DA6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На рис.1.</w:t>
      </w:r>
      <w:r w:rsidR="00EC35E7" w:rsidRPr="005A7A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схему ви</w:t>
      </w:r>
      <w:r w:rsidR="00742235" w:rsidRPr="005A7A73">
        <w:rPr>
          <w:rFonts w:ascii="Times New Roman" w:hAnsi="Times New Roman" w:cs="Times New Roman"/>
          <w:sz w:val="28"/>
          <w:szCs w:val="28"/>
          <w:lang w:val="uk-UA"/>
        </w:rPr>
        <w:t>ходів</w:t>
      </w:r>
      <w:r w:rsidR="00EC35E7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компаратора </w:t>
      </w:r>
      <w:r w:rsidR="00742235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. Як видно з рисунку мікросхема </w:t>
      </w:r>
      <w:r w:rsidR="00742235" w:rsidRPr="005A7A73">
        <w:rPr>
          <w:rFonts w:ascii="Times New Roman" w:hAnsi="Times New Roman" w:cs="Times New Roman"/>
          <w:sz w:val="28"/>
          <w:szCs w:val="28"/>
        </w:rPr>
        <w:t>LM</w:t>
      </w:r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393 </w:t>
      </w:r>
      <w:proofErr w:type="spellStart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>незалежні</w:t>
      </w:r>
      <w:proofErr w:type="spellEnd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>компаратори</w:t>
      </w:r>
      <w:proofErr w:type="spellEnd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1DA6" w:rsidRPr="005A7A73" w:rsidRDefault="00901DA6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957B0A" w:rsidRPr="005A7A73" w:rsidRDefault="00A10E5D" w:rsidP="00A10E5D">
      <w:pPr>
        <w:tabs>
          <w:tab w:val="left" w:pos="2500"/>
          <w:tab w:val="center" w:pos="5185"/>
        </w:tabs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08D" w:rsidRPr="005A7A73"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A0090C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  В</w:t>
      </w:r>
      <w:proofErr w:type="spellStart"/>
      <w:r w:rsidR="007237EF" w:rsidRPr="005A7A7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42235" w:rsidRPr="005A7A7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0090C" w:rsidRPr="005A7A73">
        <w:rPr>
          <w:rFonts w:ascii="Times New Roman" w:hAnsi="Times New Roman" w:cs="Times New Roman"/>
          <w:sz w:val="28"/>
          <w:szCs w:val="28"/>
          <w:lang w:val="ru-RU"/>
        </w:rPr>
        <w:t>оди</w:t>
      </w:r>
      <w:proofErr w:type="spellEnd"/>
      <w:r w:rsidR="00A0090C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126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807" w:rsidRPr="005A7A73">
        <w:rPr>
          <w:rFonts w:ascii="Times New Roman" w:hAnsi="Times New Roman" w:cs="Times New Roman"/>
          <w:sz w:val="28"/>
          <w:szCs w:val="28"/>
        </w:rPr>
        <w:t>LM</w:t>
      </w:r>
      <w:r w:rsidR="00EF3807" w:rsidRPr="005A7A73">
        <w:rPr>
          <w:rFonts w:ascii="Times New Roman" w:hAnsi="Times New Roman" w:cs="Times New Roman"/>
          <w:sz w:val="28"/>
          <w:szCs w:val="28"/>
          <w:lang w:val="ru-RU"/>
        </w:rPr>
        <w:t>393</w:t>
      </w:r>
      <w:r w:rsidR="00A0090C" w:rsidRPr="005A7A7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A0090C" w:rsidRPr="005A7A73">
        <w:rPr>
          <w:rFonts w:ascii="Times New Roman" w:hAnsi="Times New Roman" w:cs="Times New Roman"/>
          <w:sz w:val="28"/>
          <w:szCs w:val="28"/>
          <w:lang w:val="ru-RU"/>
        </w:rPr>
        <w:t>розп</w:t>
      </w:r>
      <w:r w:rsidR="00A0090C" w:rsidRPr="005A7A73">
        <w:rPr>
          <w:rFonts w:ascii="Times New Roman" w:hAnsi="Times New Roman" w:cs="Times New Roman"/>
          <w:sz w:val="28"/>
          <w:szCs w:val="28"/>
          <w:lang w:val="uk-UA"/>
        </w:rPr>
        <w:t>іновка</w:t>
      </w:r>
      <w:proofErr w:type="spellEnd"/>
      <w:r w:rsidR="00A0090C" w:rsidRPr="005A7A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C35E7" w:rsidRPr="005A7A73" w:rsidRDefault="00A10E5D" w:rsidP="00957B0A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7B0A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42235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З принципової схеми видно,що виходом компаратора є </w:t>
      </w:r>
      <w:proofErr w:type="spellStart"/>
      <w:r w:rsidR="00074372" w:rsidRPr="005A7A73">
        <w:rPr>
          <w:rFonts w:ascii="Times New Roman" w:hAnsi="Times New Roman" w:cs="Times New Roman"/>
          <w:sz w:val="28"/>
          <w:szCs w:val="28"/>
          <w:lang w:val="uk-UA"/>
        </w:rPr>
        <w:t>коллектор</w:t>
      </w:r>
      <w:proofErr w:type="spellEnd"/>
      <w:r w:rsidR="00074372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транзистора ,емітер якого підключено до землі </w:t>
      </w:r>
      <w:r w:rsidR="007C708D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,з цього слідує що </w:t>
      </w:r>
      <w:proofErr w:type="spellStart"/>
      <w:r w:rsidR="007C708D" w:rsidRPr="005A7A73">
        <w:rPr>
          <w:rFonts w:ascii="Times New Roman" w:hAnsi="Times New Roman" w:cs="Times New Roman"/>
          <w:sz w:val="28"/>
          <w:szCs w:val="28"/>
          <w:lang w:val="uk-UA"/>
        </w:rPr>
        <w:t>додатнього</w:t>
      </w:r>
      <w:proofErr w:type="spellEnd"/>
      <w:r w:rsidR="007C708D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живлення на виході не може бути ,тому ми підтягуємо вихід компаратора через резистор(1-2кОм)  до « + » живлення</w:t>
      </w:r>
      <w:r w:rsidR="00EC35E7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схемі</w:t>
      </w:r>
      <w:proofErr w:type="spellEnd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прилад</w:t>
      </w:r>
      <w:proofErr w:type="gramStart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рис 1.6.),роль «</w:t>
      </w:r>
      <w:proofErr w:type="spellStart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підтягуючого</w:t>
      </w:r>
      <w:proofErr w:type="spellEnd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»  резистора </w:t>
      </w:r>
      <w:proofErr w:type="spellStart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5E7" w:rsidRPr="005A7A73">
        <w:rPr>
          <w:rFonts w:ascii="Times New Roman" w:hAnsi="Times New Roman" w:cs="Times New Roman"/>
          <w:sz w:val="28"/>
          <w:szCs w:val="28"/>
        </w:rPr>
        <w:t>R</w:t>
      </w:r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p w:rsidR="00742235" w:rsidRPr="005A7A73" w:rsidRDefault="00A10E5D" w:rsidP="002A5F6D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7A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325120</wp:posOffset>
            </wp:positionV>
            <wp:extent cx="6105525" cy="4243705"/>
            <wp:effectExtent l="19050" t="0" r="9525" b="0"/>
            <wp:wrapSquare wrapText="bothSides"/>
            <wp:docPr id="26" name="Рисунок 25" descr="lm393-opisanie-datasheet-sxema-vklyucheniya-analog-bl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blok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08D" w:rsidRPr="005A7A73" w:rsidRDefault="007C708D" w:rsidP="002A5F6D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7B0A" w:rsidRPr="005A7A73" w:rsidRDefault="006676F7" w:rsidP="00957B0A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7A73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7C708D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EC35E7" w:rsidRPr="005A7A7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7E75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090C" w:rsidRPr="005A7A73">
        <w:rPr>
          <w:rFonts w:ascii="Times New Roman" w:hAnsi="Times New Roman" w:cs="Times New Roman"/>
          <w:sz w:val="28"/>
          <w:szCs w:val="28"/>
          <w:lang w:val="ru-RU"/>
        </w:rPr>
        <w:t>Принципова</w:t>
      </w:r>
      <w:proofErr w:type="spellEnd"/>
      <w:r w:rsidR="00A0090C" w:rsidRPr="005A7A73">
        <w:rPr>
          <w:rFonts w:ascii="Times New Roman" w:hAnsi="Times New Roman" w:cs="Times New Roman"/>
          <w:sz w:val="28"/>
          <w:szCs w:val="28"/>
          <w:lang w:val="ru-RU"/>
        </w:rPr>
        <w:t xml:space="preserve"> схема </w:t>
      </w:r>
      <w:r w:rsidR="00A0090C" w:rsidRPr="005A7A73">
        <w:rPr>
          <w:rFonts w:ascii="Times New Roman" w:hAnsi="Times New Roman" w:cs="Times New Roman"/>
          <w:sz w:val="28"/>
          <w:szCs w:val="28"/>
        </w:rPr>
        <w:t>LM</w:t>
      </w:r>
      <w:r w:rsidR="00A0090C" w:rsidRPr="005A7A73">
        <w:rPr>
          <w:rFonts w:ascii="Times New Roman" w:hAnsi="Times New Roman" w:cs="Times New Roman"/>
          <w:sz w:val="28"/>
          <w:szCs w:val="28"/>
          <w:lang w:val="ru-RU"/>
        </w:rPr>
        <w:t>393</w:t>
      </w:r>
    </w:p>
    <w:p w:rsidR="00B55B78" w:rsidRPr="005A7A73" w:rsidRDefault="00B55B78" w:rsidP="00957B0A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7A73">
        <w:rPr>
          <w:rFonts w:ascii="Times New Roman" w:hAnsi="Times New Roman" w:cs="Times New Roman"/>
          <w:b/>
          <w:sz w:val="28"/>
          <w:szCs w:val="28"/>
          <w:lang w:val="uk-UA"/>
        </w:rPr>
        <w:t>Тепер розглянемо принцип робот</w:t>
      </w:r>
      <w:r w:rsidR="007237EF" w:rsidRPr="005A7A7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5A7A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090C" w:rsidRPr="005A7A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аратора </w:t>
      </w:r>
      <w:r w:rsidR="00A0090C" w:rsidRPr="005A7A73">
        <w:rPr>
          <w:rFonts w:ascii="Times New Roman" w:hAnsi="Times New Roman" w:cs="Times New Roman"/>
          <w:b/>
          <w:sz w:val="28"/>
          <w:szCs w:val="28"/>
        </w:rPr>
        <w:t>LM</w:t>
      </w:r>
      <w:r w:rsidR="00A0090C" w:rsidRPr="005A7A73">
        <w:rPr>
          <w:rFonts w:ascii="Times New Roman" w:hAnsi="Times New Roman" w:cs="Times New Roman"/>
          <w:b/>
          <w:sz w:val="28"/>
          <w:szCs w:val="28"/>
          <w:lang w:val="ru-RU"/>
        </w:rPr>
        <w:t>393</w:t>
      </w:r>
      <w:r w:rsidRPr="005A7A7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67C64" w:rsidRPr="005A7A73" w:rsidRDefault="00367C64" w:rsidP="00367C64">
      <w:pPr>
        <w:spacing w:line="360" w:lineRule="auto"/>
        <w:ind w:right="-39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В електроніці, компаратор являє собою пристрій, який порівнює між собою два електричних сигнали і виводить цифровий сигнал, який вказує на збільшення одного вхідного сигналу над іншим. </w:t>
      </w:r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Компаратор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вих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ходи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і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один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цифровий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хід</w:t>
      </w:r>
      <w:proofErr w:type="gram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К</w:t>
      </w:r>
      <w:proofErr w:type="gram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мпаратор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як правило,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будований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диференціальному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ідсилювачі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соким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ефіцієнтом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силення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мпаратори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широко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користовуються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ристроях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мірюють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і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цифровують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ві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игнали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в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-цифрових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еретворювачях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(АЦП).</w:t>
      </w:r>
    </w:p>
    <w:p w:rsidR="00A10E5D" w:rsidRPr="005A7A73" w:rsidRDefault="00F34FA1" w:rsidP="00A10E5D">
      <w:pPr>
        <w:spacing w:line="360" w:lineRule="auto"/>
        <w:ind w:right="-39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ікросхема</w:t>
      </w:r>
      <w:proofErr w:type="spellEnd"/>
      <w:r w:rsidRPr="005A7A73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A7A73">
        <w:rPr>
          <w:rStyle w:val="ad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LM</w:t>
      </w:r>
      <w:r w:rsidRPr="005A7A73">
        <w:rPr>
          <w:rStyle w:val="ad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393</w:t>
      </w:r>
      <w:r w:rsidRPr="005A7A73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ає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своєму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корпусі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два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езалежних</w:t>
      </w:r>
      <w:proofErr w:type="spellEnd"/>
      <w:r w:rsidRPr="005A7A73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A7A73">
        <w:rPr>
          <w:rStyle w:val="notranslate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аратора</w:t>
      </w:r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апруги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5A7A73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gram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LM</w:t>
      </w:r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393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оже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працювати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як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від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днополярного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жерела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живлення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 широкому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іапазоні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апруг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так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і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від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вополярного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жерела</w:t>
      </w:r>
      <w:proofErr w:type="spellEnd"/>
      <w:r w:rsidRPr="005A7A73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5A7A73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користанні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lastRenderedPageBreak/>
        <w:t>двополярного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ізниця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між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тенціалами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повинна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тановити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2</w:t>
      </w:r>
      <w:proofErr w:type="gram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</w:t>
      </w:r>
      <w:proofErr w:type="gram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до 36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.</w:t>
      </w:r>
      <w:r w:rsidR="00367C64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Щоби</w:t>
      </w:r>
      <w:proofErr w:type="spellEnd"/>
      <w:r w:rsidR="00367C64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7C64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розуміти</w:t>
      </w:r>
      <w:proofErr w:type="spellEnd"/>
      <w:r w:rsidR="00367C64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принцип </w:t>
      </w:r>
      <w:proofErr w:type="spellStart"/>
      <w:r w:rsidR="00367C64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367C64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="00CB2BA8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данного компаратора </w:t>
      </w:r>
      <w:proofErr w:type="spellStart"/>
      <w:r w:rsidR="00CB2BA8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озглянемо</w:t>
      </w:r>
      <w:proofErr w:type="spellEnd"/>
      <w:r w:rsidR="00CB2BA8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B2BA8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ступну</w:t>
      </w:r>
      <w:proofErr w:type="spellEnd"/>
      <w:r w:rsidR="00CB2BA8"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схему:</w:t>
      </w:r>
    </w:p>
    <w:p w:rsidR="00AF2A80" w:rsidRPr="005A7A73" w:rsidRDefault="00CB2BA8" w:rsidP="00A10E5D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Дивлячись на схему можна побачити ,що обидва входи компаратора підключено до подільника напруги. Перший дільник ,підключено до </w:t>
      </w:r>
      <w:proofErr w:type="spellStart"/>
      <w:r w:rsidRPr="005A7A73">
        <w:rPr>
          <w:rFonts w:ascii="Times New Roman" w:hAnsi="Times New Roman" w:cs="Times New Roman"/>
          <w:sz w:val="28"/>
          <w:szCs w:val="28"/>
          <w:lang w:val="uk-UA"/>
        </w:rPr>
        <w:t>неінвертуючого</w:t>
      </w:r>
      <w:proofErr w:type="spellEnd"/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входу(2),який складається з постійного резистора і </w:t>
      </w:r>
      <w:proofErr w:type="spellStart"/>
      <w:r w:rsidRPr="005A7A73">
        <w:rPr>
          <w:rFonts w:ascii="Times New Roman" w:hAnsi="Times New Roman" w:cs="Times New Roman"/>
          <w:sz w:val="28"/>
          <w:szCs w:val="28"/>
          <w:lang w:val="uk-UA"/>
        </w:rPr>
        <w:t>фоторезистора.Як</w:t>
      </w:r>
      <w:proofErr w:type="spellEnd"/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відомо опір неосвітленого </w:t>
      </w:r>
      <w:proofErr w:type="spellStart"/>
      <w:r w:rsidR="00546D08" w:rsidRPr="005A7A73">
        <w:rPr>
          <w:rFonts w:ascii="Times New Roman" w:hAnsi="Times New Roman" w:cs="Times New Roman"/>
          <w:sz w:val="28"/>
          <w:szCs w:val="28"/>
          <w:lang w:val="uk-UA"/>
        </w:rPr>
        <w:t>фото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>резистора</w:t>
      </w:r>
      <w:proofErr w:type="spellEnd"/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має дуже великий опір(більше 1Мом),і малий опір при освітленості. Тому в </w:t>
      </w:r>
      <w:r w:rsidR="00AF2A80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темну частину доби ,згідно логіки роботи подільника напруги ,напруга на вході(2) компаратора вище ,ніж в світлу частину доби. Щоби вмикати і вимикати світло(в нашому випадку </w:t>
      </w:r>
      <w:proofErr w:type="spellStart"/>
      <w:r w:rsidR="00AF2A80" w:rsidRPr="005A7A73">
        <w:rPr>
          <w:rFonts w:ascii="Times New Roman" w:hAnsi="Times New Roman" w:cs="Times New Roman"/>
          <w:sz w:val="28"/>
          <w:szCs w:val="28"/>
          <w:lang w:val="uk-UA"/>
        </w:rPr>
        <w:t>світлодіод</w:t>
      </w:r>
      <w:proofErr w:type="spellEnd"/>
      <w:r w:rsidR="00AF2A80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),в залежності від ступеня освітленості фото резистора нам необхідно встановити поріг перемикання. Для цього служить </w:t>
      </w:r>
      <w:proofErr w:type="spellStart"/>
      <w:r w:rsidR="00AF2A80" w:rsidRPr="005A7A73">
        <w:rPr>
          <w:rFonts w:ascii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="00AF2A80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вхід(3) на який необхідно подати опорну(сталу)  напругу. Цю  опорну напругу  ми візьмемо зі змінного резистора </w:t>
      </w:r>
      <w:r w:rsidR="00AF2A80" w:rsidRPr="005A7A73">
        <w:rPr>
          <w:rFonts w:ascii="Times New Roman" w:hAnsi="Times New Roman" w:cs="Times New Roman"/>
          <w:sz w:val="28"/>
          <w:szCs w:val="28"/>
        </w:rPr>
        <w:t>R</w:t>
      </w:r>
      <w:r w:rsidR="00AF2A80" w:rsidRPr="005A7A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F2A80" w:rsidRPr="005A7A73">
        <w:rPr>
          <w:rFonts w:ascii="Times New Roman" w:hAnsi="Times New Roman" w:cs="Times New Roman"/>
          <w:sz w:val="28"/>
          <w:szCs w:val="28"/>
          <w:lang w:val="uk-UA"/>
        </w:rPr>
        <w:t>,який виконує роль подільника напруги.</w:t>
      </w:r>
    </w:p>
    <w:p w:rsidR="00CB2BA8" w:rsidRPr="005A7A73" w:rsidRDefault="00A10E5D" w:rsidP="00CB2BA8">
      <w:pPr>
        <w:pStyle w:val="a3"/>
        <w:spacing w:after="100" w:afterAutospacing="1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5A7A7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4643755</wp:posOffset>
            </wp:positionV>
            <wp:extent cx="3990975" cy="3838575"/>
            <wp:effectExtent l="19050" t="0" r="9525" b="0"/>
            <wp:wrapSquare wrapText="bothSides"/>
            <wp:docPr id="27" name="Рисунок 26" descr="lm393-opisanie-datasheet-sxema-vklyucheniya-analog-rab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rabot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80" w:rsidRPr="005A7A73">
        <w:rPr>
          <w:rFonts w:ascii="Times New Roman" w:hAnsi="Times New Roman"/>
          <w:sz w:val="28"/>
          <w:szCs w:val="28"/>
          <w:lang w:val="uk-UA"/>
        </w:rPr>
        <w:t xml:space="preserve">Тепер компаратор буде порівнювати 2 рівня напруги  (на виводах 2 і 3). Якщо напруга на вході(2) буде більшою ніж на вході 3 ,то </w:t>
      </w:r>
      <w:proofErr w:type="spellStart"/>
      <w:r w:rsidR="00AF2A80" w:rsidRPr="005A7A73">
        <w:rPr>
          <w:rFonts w:ascii="Times New Roman" w:hAnsi="Times New Roman"/>
          <w:sz w:val="28"/>
          <w:szCs w:val="28"/>
          <w:lang w:val="uk-UA"/>
        </w:rPr>
        <w:t>світлодіод</w:t>
      </w:r>
      <w:proofErr w:type="spellEnd"/>
      <w:r w:rsidR="00AF2A80" w:rsidRPr="005A7A7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2A80" w:rsidRPr="005A7A73">
        <w:rPr>
          <w:rFonts w:ascii="Times New Roman" w:hAnsi="Times New Roman"/>
          <w:sz w:val="28"/>
          <w:szCs w:val="28"/>
          <w:lang w:val="uk-UA"/>
        </w:rPr>
        <w:t>загориться.Як</w:t>
      </w:r>
      <w:proofErr w:type="spellEnd"/>
      <w:r w:rsidR="00AF2A80" w:rsidRPr="005A7A73">
        <w:rPr>
          <w:rFonts w:ascii="Times New Roman" w:hAnsi="Times New Roman"/>
          <w:sz w:val="28"/>
          <w:szCs w:val="28"/>
          <w:lang w:val="uk-UA"/>
        </w:rPr>
        <w:t xml:space="preserve"> тільки напруга опуститься на вході(2)</w:t>
      </w:r>
      <w:r w:rsidR="00CB2BA8" w:rsidRPr="005A7A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A80" w:rsidRPr="005A7A73">
        <w:rPr>
          <w:rFonts w:ascii="Times New Roman" w:hAnsi="Times New Roman"/>
          <w:sz w:val="28"/>
          <w:szCs w:val="28"/>
          <w:lang w:val="uk-UA"/>
        </w:rPr>
        <w:t xml:space="preserve">(при освітленості </w:t>
      </w:r>
      <w:proofErr w:type="spellStart"/>
      <w:r w:rsidR="00AF2A80" w:rsidRPr="005A7A73">
        <w:rPr>
          <w:rFonts w:ascii="Times New Roman" w:hAnsi="Times New Roman"/>
          <w:sz w:val="28"/>
          <w:szCs w:val="28"/>
          <w:lang w:val="uk-UA"/>
        </w:rPr>
        <w:t>фоторезистора</w:t>
      </w:r>
      <w:proofErr w:type="spellEnd"/>
      <w:r w:rsidR="00AF2A80" w:rsidRPr="005A7A73">
        <w:rPr>
          <w:rFonts w:ascii="Times New Roman" w:hAnsi="Times New Roman"/>
          <w:sz w:val="28"/>
          <w:szCs w:val="28"/>
          <w:lang w:val="uk-UA"/>
        </w:rPr>
        <w:t xml:space="preserve"> ) нижче рівня </w:t>
      </w:r>
      <w:r w:rsidR="005B4801" w:rsidRPr="005A7A73">
        <w:rPr>
          <w:rFonts w:ascii="Times New Roman" w:hAnsi="Times New Roman"/>
          <w:sz w:val="28"/>
          <w:szCs w:val="28"/>
          <w:lang w:val="uk-UA"/>
        </w:rPr>
        <w:t>напруги на вході(3),світло діод погасне.</w:t>
      </w: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Рис.1.4 Схема </w:t>
      </w:r>
      <w:proofErr w:type="spellStart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утінкового</w:t>
      </w:r>
      <w:proofErr w:type="spellEnd"/>
      <w:r w:rsidRPr="005A7A7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автомата</w:t>
      </w: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Pr="005A7A73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546D08" w:rsidRPr="005A7A73" w:rsidRDefault="00546D08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  <w:proofErr w:type="spellStart"/>
      <w:r w:rsidRPr="005A7A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Ключові</w:t>
      </w:r>
      <w:proofErr w:type="spellEnd"/>
      <w:r w:rsidRPr="005A7A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особливості</w:t>
      </w:r>
      <w:proofErr w:type="spellEnd"/>
      <w:r w:rsidRPr="005A7A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 xml:space="preserve"> LM393</w:t>
      </w:r>
      <w:r w:rsidR="00966519" w:rsidRPr="005A7A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:</w:t>
      </w:r>
    </w:p>
    <w:p w:rsidR="00966519" w:rsidRPr="005A7A73" w:rsidRDefault="00966519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</w:p>
    <w:p w:rsidR="00966519" w:rsidRPr="005A7A73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Широкий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іапазон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и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ивлення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2 ... 36</w:t>
      </w:r>
      <w:proofErr w:type="gram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бо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± 1 ... ± 18 В</w:t>
      </w:r>
    </w:p>
    <w:p w:rsidR="00966519" w:rsidRPr="005A7A73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уже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поживання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(0,45 мА)</w:t>
      </w:r>
    </w:p>
    <w:p w:rsidR="00966519" w:rsidRPr="005A7A73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ий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міщення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20 нА</w:t>
      </w:r>
    </w:p>
    <w:p w:rsidR="00966519" w:rsidRPr="005A7A73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ий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міщення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нуля</w:t>
      </w:r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± 3 нА</w:t>
      </w:r>
    </w:p>
    <w:p w:rsidR="00966519" w:rsidRPr="005A7A73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а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суву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± 1 мВ тип</w:t>
      </w:r>
    </w:p>
    <w:p w:rsidR="00966519" w:rsidRPr="005A7A73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хідн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а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сичення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80 мВ</w:t>
      </w:r>
    </w:p>
    <w:p w:rsidR="00966519" w:rsidRPr="005A7A73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TTL, DTL, ECL, MOS, CMOS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місні</w:t>
      </w:r>
      <w:proofErr w:type="spellEnd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5A7A73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ходи</w:t>
      </w:r>
      <w:proofErr w:type="spellEnd"/>
    </w:p>
    <w:p w:rsidR="0076021F" w:rsidRPr="005A7A73" w:rsidRDefault="00966519" w:rsidP="00966519">
      <w:pPr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Компаратор </w:t>
      </w: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LM</w:t>
      </w: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393 </w:t>
      </w:r>
      <w:proofErr w:type="spellStart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>доступний</w:t>
      </w:r>
      <w:proofErr w:type="spellEnd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 в </w:t>
      </w:r>
      <w:proofErr w:type="spellStart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>корпусі</w:t>
      </w:r>
      <w:proofErr w:type="spellEnd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: </w:t>
      </w: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DFN</w:t>
      </w: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8 2х2, </w:t>
      </w:r>
      <w:proofErr w:type="spellStart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MiniSO</w:t>
      </w:r>
      <w:proofErr w:type="spellEnd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8, </w:t>
      </w: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SSOP</w:t>
      </w: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8 </w:t>
      </w:r>
      <w:proofErr w:type="spellStart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>і</w:t>
      </w:r>
      <w:proofErr w:type="spellEnd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 </w:t>
      </w: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SO</w:t>
      </w: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>8</w:t>
      </w:r>
    </w:p>
    <w:p w:rsidR="00966519" w:rsidRPr="005A7A73" w:rsidRDefault="00966519" w:rsidP="00966519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Рис.1.5  </w:t>
      </w:r>
      <w:proofErr w:type="spellStart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>Технічні</w:t>
      </w:r>
      <w:proofErr w:type="spellEnd"/>
      <w:r w:rsidRPr="005A7A73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 xml:space="preserve"> характеристики </w:t>
      </w:r>
      <w:r w:rsidRPr="005A7A7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LM393:</w:t>
      </w:r>
    </w:p>
    <w:p w:rsidR="0076021F" w:rsidRPr="005A7A73" w:rsidRDefault="0076021F" w:rsidP="0096651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7A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3237865</wp:posOffset>
            </wp:positionV>
            <wp:extent cx="5629275" cy="5020310"/>
            <wp:effectExtent l="19050" t="0" r="9525" b="0"/>
            <wp:wrapSquare wrapText="bothSides"/>
            <wp:docPr id="2" name="Рисунок 27" descr="lm393-opisanie-datasheet-sxema-vklyucheniya-analog-tab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tab (1)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21F" w:rsidRPr="005A7A73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Pr="005A7A73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Pr="005A7A73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Pr="005A7A73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Pr="005A7A73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Pr="005A7A73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Pr="005A7A73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Pr="005A7A73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Pr="005A7A73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Pr="005A7A73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Pr="005A7A73" w:rsidRDefault="00321C6A" w:rsidP="00EC35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21C6A" w:rsidRPr="005A7A73" w:rsidRDefault="00321C6A" w:rsidP="00EC35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21C6A" w:rsidRPr="005A7A73" w:rsidRDefault="00321C6A" w:rsidP="00EC35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953ED" w:rsidRPr="005A7A73" w:rsidRDefault="0007669E" w:rsidP="00EC35E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38605</wp:posOffset>
            </wp:positionH>
            <wp:positionV relativeFrom="margin">
              <wp:posOffset>609600</wp:posOffset>
            </wp:positionV>
            <wp:extent cx="2962275" cy="2200275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1" t="18192" r="67970" b="3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958"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глянемо принципову схему приладу який потрібно буде виготовити та пояснимо призначення кожного компонента.</w:t>
      </w:r>
      <w:r w:rsidR="00EC35E7"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нципова схема показана на Рис.1.6.</w:t>
      </w:r>
    </w:p>
    <w:p w:rsidR="00957B0A" w:rsidRPr="005A7A73" w:rsidRDefault="00957B0A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07669E" w:rsidRDefault="0007669E" w:rsidP="00957B0A">
      <w:pPr>
        <w:spacing w:line="360" w:lineRule="auto"/>
        <w:ind w:right="-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7669E" w:rsidRDefault="0007669E" w:rsidP="00957B0A">
      <w:pPr>
        <w:spacing w:line="360" w:lineRule="auto"/>
        <w:ind w:right="-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7669E" w:rsidRDefault="0007669E" w:rsidP="00957B0A">
      <w:pPr>
        <w:spacing w:line="360" w:lineRule="auto"/>
        <w:ind w:right="-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7669E" w:rsidRDefault="0007669E" w:rsidP="00957B0A">
      <w:pPr>
        <w:spacing w:line="360" w:lineRule="auto"/>
        <w:ind w:right="-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7669E" w:rsidRDefault="0007669E" w:rsidP="00957B0A">
      <w:pPr>
        <w:spacing w:line="360" w:lineRule="auto"/>
        <w:ind w:right="-3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957B0A" w:rsidRPr="005A7A73" w:rsidRDefault="00957B0A" w:rsidP="0007669E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с.1.6. Принципова схема приладу</w:t>
      </w:r>
    </w:p>
    <w:p w:rsidR="00A10E5D" w:rsidRPr="005A7A73" w:rsidRDefault="00957B0A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>Дана с</w:t>
      </w:r>
      <w:r w:rsidR="002F3958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хема складається 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958" w:rsidRPr="005A7A7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двох каскадів:</w:t>
      </w:r>
      <w:r w:rsidR="002F3958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</w:t>
      </w:r>
      <w:r w:rsidR="00321C6A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F3958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пилкоподібної напруги та 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>порівнювального каскаду . Розглянемо призначення компонентів відносно кожного каскаду</w:t>
      </w:r>
      <w:r w:rsidR="00A10E5D" w:rsidRPr="005A7A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0E5D" w:rsidRPr="005A7A73" w:rsidRDefault="00A10E5D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>Генератор пилкоподібної напруги:</w:t>
      </w:r>
    </w:p>
    <w:p w:rsidR="00A10E5D" w:rsidRPr="005A7A73" w:rsidRDefault="00321C6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>Як відомо ,к</w:t>
      </w:r>
      <w:r w:rsidR="00A10E5D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омпаратор – це пристрій напруга на виході якого приймає або 0 або якесь додатне  значення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на виході компаратора можуть бути тільки прямокутні імпульси але потрібний нам 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ідний  сигнал можна отримати 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шого місця. В даному випадку вих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ідний сигнал ми будемо знімати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 конденсатора С1,який буде то заряджатися ,то розряджатися в генераторі прямокутних імпульсів.</w:t>
      </w:r>
    </w:p>
    <w:p w:rsidR="00321C6A" w:rsidRPr="005A7A73" w:rsidRDefault="00321C6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1)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менти  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</w:rPr>
        <w:t>Q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</w:rPr>
        <w:t>D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</w:rPr>
        <w:t>D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-утворюють конструкцію  , яка забезпечує захист 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</w:rPr>
        <w:t>LM</w:t>
      </w:r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93та підключене  навантаження від неправильної подачі живлення («</w:t>
      </w:r>
      <w:proofErr w:type="spellStart"/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переполюсовки</w:t>
      </w:r>
      <w:proofErr w:type="spellEnd"/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).(Даний каскад –в симуляції та в конструкції приладу </w:t>
      </w:r>
      <w:proofErr w:type="spellStart"/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нело</w:t>
      </w:r>
      <w:proofErr w:type="spellEnd"/>
      <w:r w:rsidR="00453B5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буде)  </w:t>
      </w:r>
    </w:p>
    <w:p w:rsidR="0059183A" w:rsidRPr="005A7A73" w:rsidRDefault="00453B55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2.Через подільник напруги  резистор</w:t>
      </w:r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 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та 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</w:t>
      </w:r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дається на не </w:t>
      </w:r>
      <w:proofErr w:type="spellStart"/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ід компаратора живлення.</w:t>
      </w:r>
      <w:r w:rsidR="009D696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напруга на не </w:t>
      </w:r>
      <w:proofErr w:type="spellStart"/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інвертуючому</w:t>
      </w:r>
      <w:proofErr w:type="spellEnd"/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оді більша ніж на </w:t>
      </w:r>
      <w:proofErr w:type="spellStart"/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вертуючому</w:t>
      </w:r>
      <w:proofErr w:type="spellEnd"/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 транзистор закривається і резистор </w:t>
      </w:r>
      <w:r w:rsidR="00F15EB0"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5 «підтягує » вихід до + живлення і на виході формується додатній імпульс. Якщо на інвертую чому вході більша напруга ніж на не інвертую чому,тоді резистор відкривається і притягує вихід компаратора до землі . Якщо на  обох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5EB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ходах напруга живлення приблизно однакова тоді компаратор перемикається хаотично з одного стану в інший під дією зовнішніх і внутрішніх перешкод. Для коректної роботи компаратора у таких випадках </w:t>
      </w:r>
      <w:r w:rsidR="00C51A5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збирають схеми з гістерезисом</w:t>
      </w:r>
      <w:r w:rsidR="0059183A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овнішній гістерезис являє собою додатній зворотній зв’язок з виходу на не </w:t>
      </w:r>
      <w:proofErr w:type="spellStart"/>
      <w:r w:rsidR="0059183A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інвертуючий</w:t>
      </w:r>
      <w:proofErr w:type="spellEnd"/>
      <w:r w:rsidR="0059183A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хід компаратора. В результаті отриманий тригер Шмідта забезпечує додаткову перешкодостійкість і більш чистий вихідний сигнал. У даній схемі гістерезис реалізовано зворотнім додатнім зв’язком з включенням </w:t>
      </w:r>
      <w:r w:rsidR="0059183A"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59183A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9D6965"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9D6965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створює в схемі два пороги спрацювання, в залежності від стану виходу. </w:t>
      </w:r>
    </w:p>
    <w:p w:rsidR="002473E8" w:rsidRPr="005A7A73" w:rsidRDefault="0059183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Вихідний сигнал ми будемо фіксувати на конденсаторі С1.Він буде швидко розряджатися через 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та 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3,що і слугуватиме утворенням пилкоподібного сигналу. Якщо напрям діоду змінити ,пилкоподібний сигнал також змінить напрям.</w:t>
      </w:r>
      <w:r w:rsidR="002473E8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денсатор буде швидко заряджатися </w:t>
      </w:r>
      <w:r w:rsidR="002473E8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53B55" w:rsidRPr="005A7A73" w:rsidRDefault="002473E8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59183A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лементи 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1,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7,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ТА 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8 – утворюють стабілізатор струму на транзисторах .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8-виконує роль «детектора струму»</w:t>
      </w:r>
      <w:proofErr w:type="gram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тобто</w:t>
      </w:r>
      <w:proofErr w:type="spellEnd"/>
      <w:proofErr w:type="gram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ий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м ,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більшою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га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напруга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подається</w:t>
      </w:r>
      <w:proofErr w:type="spellEnd"/>
      <w:proofErr w:type="gramEnd"/>
      <w:r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азу транзистора 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7A73">
        <w:rPr>
          <w:rFonts w:ascii="Times New Roman" w:eastAsia="Times New Roman" w:hAnsi="Times New Roman" w:cs="Times New Roman"/>
          <w:sz w:val="28"/>
          <w:szCs w:val="28"/>
        </w:rPr>
        <w:t>Q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м більша напруга на ньому тим більше даний транзистор відкриватиметься і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мен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ьше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уги виділиться на 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</w:rPr>
        <w:t>Q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истор 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 обмежує струм бази 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</w:rPr>
        <w:t>Q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,підключеного послідовно з навантаженням .У даному стабілізаторі реалізовано від’ємний зворотній зв’язок ,суть-чим більший струм на 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</w:rPr>
        <w:t>R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тим меншим його робить 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</w:rPr>
        <w:t>Q</w:t>
      </w:r>
      <w:r w:rsidR="00805E39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</w:p>
    <w:p w:rsidR="002747C4" w:rsidRDefault="002747C4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669E" w:rsidRDefault="0007669E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669E" w:rsidRPr="005A7A73" w:rsidRDefault="0007669E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47C4" w:rsidRPr="005A7A73" w:rsidRDefault="002747C4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5E39" w:rsidRPr="005A7A73" w:rsidRDefault="00805E39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рівнювальний каскад:</w:t>
      </w:r>
    </w:p>
    <w:p w:rsidR="00805E39" w:rsidRPr="005A7A73" w:rsidRDefault="00805E39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Керуюча напруга </w:t>
      </w:r>
      <w:r w:rsidR="000B3CB3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упає з середнього виводу змінного резистора </w:t>
      </w:r>
      <w:r w:rsidR="000B3CB3" w:rsidRPr="005A7A73">
        <w:rPr>
          <w:rFonts w:ascii="Times New Roman" w:eastAsia="Times New Roman" w:hAnsi="Times New Roman" w:cs="Times New Roman"/>
          <w:sz w:val="28"/>
          <w:szCs w:val="28"/>
        </w:rPr>
        <w:t>RV</w:t>
      </w:r>
      <w:r w:rsidR="000B3CB3"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,до </w:t>
      </w:r>
      <w:proofErr w:type="spellStart"/>
      <w:r w:rsidR="000B3CB3"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0B3CB3"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3CB3" w:rsidRPr="005A7A7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0B3CB3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ід’єднано</w:t>
      </w:r>
      <w:proofErr w:type="spellEnd"/>
      <w:r w:rsidR="000B3CB3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резистори</w:t>
      </w:r>
      <w:r w:rsidR="00A5657B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, для того щоб</w:t>
      </w:r>
      <w:r w:rsidR="000B3CB3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уюча напруга змінювалася в тих же межах ,що і напруга на виході генератора пилкоподібного сигналу.</w:t>
      </w:r>
    </w:p>
    <w:p w:rsidR="001932E2" w:rsidRPr="005A7A73" w:rsidRDefault="001932E2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2.Компаратор порівнює пилкоподібний сигнал з деякою керуючою напругою і на його виході формується результат порівняння і змінюючись в залежності від часу він якраз і створює ШІМ сигнал.</w:t>
      </w:r>
    </w:p>
    <w:p w:rsidR="002F3958" w:rsidRPr="005A7A73" w:rsidRDefault="002F3958" w:rsidP="002F3958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92A0E" w:rsidRPr="005A7A73" w:rsidRDefault="00B92A0E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E45" w:rsidRPr="005A7A73" w:rsidRDefault="008C4E45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E45" w:rsidRPr="005A7A73" w:rsidRDefault="008C4E45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A4B8A" w:rsidRPr="005A7A73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9D6965" w:rsidRDefault="009D6965" w:rsidP="009D69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07669E" w:rsidRPr="005A7A73" w:rsidRDefault="0007669E" w:rsidP="009D69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B92A0E" w:rsidRPr="005A7A73" w:rsidRDefault="00B92A0E" w:rsidP="009D6965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РОЗДІЛ 2</w:t>
      </w:r>
    </w:p>
    <w:p w:rsidR="00B92A0E" w:rsidRPr="005A7A73" w:rsidRDefault="00B92A0E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РОЗРАХУНОК ХАРАКТЕРИСТИК ПРИЛАДУ</w:t>
      </w:r>
    </w:p>
    <w:p w:rsidR="009D6965" w:rsidRPr="005A7A73" w:rsidRDefault="009D6965" w:rsidP="009D69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рахуємо такі параметри </w:t>
      </w:r>
      <w:r w:rsidR="00CA2243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шої схеми:</w:t>
      </w:r>
    </w:p>
    <w:p w:rsidR="00CA2243" w:rsidRPr="005A7A73" w:rsidRDefault="00CA2243" w:rsidP="00CA2243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орогові напруги тригера Шмідта;</w:t>
      </w:r>
    </w:p>
    <w:p w:rsidR="00CA2243" w:rsidRPr="005A7A73" w:rsidRDefault="00CA2243" w:rsidP="00CA2243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еріод пилкоподібного сигналу;</w:t>
      </w:r>
    </w:p>
    <w:p w:rsidR="00290CED" w:rsidRPr="005A7A73" w:rsidRDefault="00CA2243" w:rsidP="00DF6756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Залежність </w:t>
      </w:r>
      <w:r w:rsidR="00290CED" w:rsidRPr="005A7A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коефіцієнту заповнення </w:t>
      </w:r>
      <w:r w:rsidR="00EA0F7F" w:rsidRPr="005A7A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 моделюючої напруги</w:t>
      </w:r>
      <w:r w:rsidR="00290CED" w:rsidRPr="005A7A7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290CED" w:rsidRPr="005A7A73" w:rsidRDefault="00290CED" w:rsidP="00290CED">
      <w:pPr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290CED" w:rsidRPr="005A7A73" w:rsidRDefault="00290CED" w:rsidP="00290CED">
      <w:pPr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CA2243" w:rsidRPr="005A7A73" w:rsidRDefault="00CA2243" w:rsidP="00290CED">
      <w:pPr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1.У даній схемі наявний не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нвертуючий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три</w:t>
      </w:r>
      <w:r w:rsidR="00CD3EF0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гер Шмідта,так як вхідна напруга подається на «+» вхід компаратора.</w:t>
      </w:r>
      <w:r w:rsidR="00DF6756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6F12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ригер Шмід</w:t>
      </w:r>
      <w:r w:rsidR="00DF6756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а є компаратором, у якого пороги включення і виключення не збігаються, розрізняючи на величину гістерезису спрацьовування ΔU.</w:t>
      </w:r>
    </w:p>
    <w:p w:rsidR="00CD3EF0" w:rsidRPr="005A7A73" w:rsidRDefault="00CD3EF0" w:rsidP="00CA224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1754091" cy="210133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893" t="43527" r="68586" b="2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61" cy="21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F0" w:rsidRPr="005A7A73" w:rsidRDefault="00CD3EF0" w:rsidP="00CA224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Для обрахунку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орогових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пруг вмикання ,вимикання та </w:t>
      </w:r>
      <w:proofErr w:type="spellStart"/>
      <w:r w:rsidR="003C57A4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пруги</w:t>
      </w:r>
      <w:proofErr w:type="spellEnd"/>
      <w:r w:rsidR="003C57A4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працювання  гістерезису  використаємо наступні формули:</w:t>
      </w:r>
    </w:p>
    <w:p w:rsidR="00CD3EF0" w:rsidRPr="005A7A73" w:rsidRDefault="00F45B02" w:rsidP="00CA2243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uk-UA" w:eastAsia="ru-RU"/>
                </w:rPr>
                <m:t>ВКЛ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Times New Roman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min</m:t>
              </m:r>
            </m:sub>
          </m:sSub>
        </m:oMath>
      </m:oMathPara>
    </w:p>
    <w:p w:rsidR="009D6965" w:rsidRPr="005A7A73" w:rsidRDefault="009D6965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DF6756" w:rsidRPr="005A7A73" w:rsidRDefault="00F45B02" w:rsidP="00DF675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uk-UA" w:eastAsia="ru-RU"/>
                </w:rPr>
                <m:t>ВИКЛ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Times New Roman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max</m:t>
              </m:r>
            </m:sub>
          </m:sSub>
        </m:oMath>
      </m:oMathPara>
    </w:p>
    <w:p w:rsidR="009D6965" w:rsidRPr="005A7A73" w:rsidRDefault="009D6965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3C57A4" w:rsidRPr="005A7A73" w:rsidRDefault="003C57A4" w:rsidP="003C57A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uk-UA" w:eastAsia="ru-RU"/>
            </w:rPr>
            <m:t>Δ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uk-UA" w:eastAsia="ru-RU"/>
            </w:rPr>
            <m:t>U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Times New Roman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(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U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ru-RU" w:eastAsia="ru-RU"/>
                    </w:rPr>
                    <m:t>вих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max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min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⁡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)</m:t>
          </m:r>
        </m:oMath>
      </m:oMathPara>
    </w:p>
    <w:p w:rsidR="009D6965" w:rsidRPr="005A7A73" w:rsidRDefault="009D6965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9D6965" w:rsidRPr="005A7A73" w:rsidRDefault="00F45B02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жи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12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в</m:t>
          </m:r>
        </m:oMath>
      </m:oMathPara>
    </w:p>
    <w:p w:rsidR="003C57A4" w:rsidRPr="005A7A73" w:rsidRDefault="00F45B02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min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жив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min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12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в</m:t>
          </m:r>
        </m:oMath>
      </m:oMathPara>
    </w:p>
    <w:p w:rsidR="009D6965" w:rsidRPr="005A7A73" w:rsidRDefault="003C57A4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к як на виході компаратора не може бути напруга більша по модулю ніж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m:t>жив</m:t>
            </m:r>
          </m:sub>
        </m:sSub>
      </m:oMath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D71C18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У даній схемі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m:t>жив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 xml:space="preserve">=12 </m:t>
        </m:r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вольт</m:t>
        </m:r>
      </m:oMath>
    </w:p>
    <w:p w:rsidR="00E56448" w:rsidRPr="005A7A73" w:rsidRDefault="00F45B02" w:rsidP="00B92A0E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4</m:t>
                  </m:r>
                </m:sub>
              </m:sSub>
              <m:r>
                <w:rPr>
                  <w:rFonts w:ascii="Times New Roman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5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20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1.6(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ru-RU" w:eastAsia="ru-RU"/>
            </w:rPr>
            <m:t>кОм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)</m:t>
          </m:r>
        </m:oMath>
      </m:oMathPara>
    </w:p>
    <w:p w:rsidR="000D2065" w:rsidRPr="005A7A73" w:rsidRDefault="00F45B02" w:rsidP="00B92A0E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ru-RU" w:eastAsia="ru-RU"/>
                  </w:rPr>
                  <m:t>2</m:t>
                </m:r>
              </m:sub>
            </m:sSub>
            <m:r>
              <w:rPr>
                <w:rFonts w:ascii="Times New Roman" w:eastAsia="Times New Roman" w:hAnsi="Cambria Math" w:cs="Times New Roman"/>
                <w:sz w:val="28"/>
                <w:szCs w:val="28"/>
                <w:shd w:val="clear" w:color="auto" w:fill="FFFFFF"/>
                <w:lang w:val="ru-RU"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ru-RU" w:eastAsia="ru-RU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ru-RU" w:eastAsia="ru-RU"/>
                  </w:rPr>
                  <m:t>3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=50   (</m:t>
        </m:r>
      </m:oMath>
      <w:proofErr w:type="gramStart"/>
      <w:r w:rsidR="00404DFD" w:rsidRPr="005A7A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/>
        </w:rPr>
        <w:t>кОм)</w:t>
      </w:r>
      <w:proofErr w:type="gramEnd"/>
    </w:p>
    <w:p w:rsidR="00404DFD" w:rsidRPr="005A7A73" w:rsidRDefault="00F45B02" w:rsidP="009D5998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m:t>ВК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ru-RU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ru-RU" w:eastAsia="ru-RU"/>
                  </w:rPr>
                  <m:t>2</m:t>
                </m:r>
              </m:sub>
            </m:sSub>
          </m:den>
        </m:f>
        <m:r>
          <w:rPr>
            <w:rFonts w:ascii="Times New Roman" w:eastAsia="Times New Roman" w:hAnsi="Cambria Math" w:cs="Times New Roman"/>
            <w:sz w:val="28"/>
            <w:szCs w:val="28"/>
            <w:shd w:val="clear" w:color="auto" w:fill="FFFFFF"/>
            <w:lang w:val="ru-RU" w:eastAsia="ru-RU"/>
          </w:rPr>
          <m:t>*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U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m:t>вих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mi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m:t>5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m:t>1.6</m:t>
            </m:r>
          </m:den>
        </m:f>
        <m:r>
          <w:rPr>
            <w:rFonts w:ascii="Times New Roman" w:eastAsia="Times New Roman" w:hAnsi="Cambria Math" w:cs="Times New Roman"/>
            <w:sz w:val="28"/>
            <w:szCs w:val="28"/>
            <w:shd w:val="clear" w:color="auto" w:fill="FFFFFF"/>
            <w:lang w:val="ru-RU" w:eastAsia="ru-RU"/>
          </w:rPr>
          <m:t>*</m:t>
        </m:r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12=</m:t>
        </m:r>
      </m:oMath>
      <w:r w:rsidR="009D5998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75</w:t>
      </w:r>
      <w:r w:rsidR="009D5998" w:rsidRPr="005A7A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/>
        </w:rPr>
        <w:t>(</w:t>
      </w:r>
      <w:r w:rsidR="009D5998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</w:t>
      </w:r>
      <w:r w:rsidR="009D5998" w:rsidRPr="005A7A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/>
        </w:rPr>
        <w:t>)</w:t>
      </w:r>
    </w:p>
    <w:p w:rsidR="00412462" w:rsidRPr="005A7A73" w:rsidRDefault="00F45B02" w:rsidP="00412462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uk-UA" w:eastAsia="ru-RU"/>
                </w:rPr>
                <m:t>ВИКЛ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ru-RU"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ru-RU" w:eastAsia="ru-RU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ru-RU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ru-RU" w:eastAsia="ru-RU"/>
                    </w:rPr>
                    <m:t>2</m:t>
                  </m:r>
                </m:sub>
              </m:sSub>
            </m:den>
          </m:f>
          <m:r>
            <w:rPr>
              <w:rFonts w:ascii="Times New Roman" w:eastAsia="Times New Roman" w:hAnsi="Cambria Math" w:cs="Times New Roman"/>
              <w:sz w:val="28"/>
              <w:szCs w:val="28"/>
              <w:shd w:val="clear" w:color="auto" w:fill="FFFFFF"/>
              <w:lang w:val="ru-RU" w:eastAsia="ru-RU"/>
            </w:rPr>
            <m:t>*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375(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В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)</m:t>
          </m:r>
        </m:oMath>
      </m:oMathPara>
    </w:p>
    <w:p w:rsidR="00412462" w:rsidRPr="005A7A73" w:rsidRDefault="00412462" w:rsidP="00412462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uk-UA" w:eastAsia="ru-RU"/>
            </w:rPr>
            <m:t>Δ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uk-UA" w:eastAsia="ru-RU"/>
            </w:rPr>
            <m:t>U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ru-RU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ru-RU" w:eastAsia="ru-RU"/>
                    </w:rPr>
                    <m:t>2</m:t>
                  </m:r>
                </m:sub>
              </m:sSub>
            </m:den>
          </m:f>
          <m:r>
            <w:rPr>
              <w:rFonts w:ascii="Times New Roman" w:eastAsia="Times New Roman" w:hAnsi="Cambria Math" w:cs="Times New Roman"/>
              <w:sz w:val="28"/>
              <w:szCs w:val="28"/>
              <w:shd w:val="clear" w:color="auto" w:fill="FFFFFF"/>
              <w:lang w:val="ru-RU" w:eastAsia="ru-RU"/>
            </w:rPr>
            <m:t>*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U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val="ru-RU" w:eastAsia="ru-RU"/>
                        </w:rPr>
                        <m:t>вих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max</m:t>
                      </m:r>
                    </m:sub>
                  </m:s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U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ru-RU" w:eastAsia="ru-RU"/>
                    </w:rPr>
                    <m:t>вих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m:t>min</m:t>
                      </m:r>
                    </m:fName>
                    <m:e/>
                  </m:func>
                </m:sub>
              </m:sSub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50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1.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24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750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ru-RU" w:eastAsia="ru-RU"/>
            </w:rPr>
            <m:t>(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ru-RU" w:eastAsia="ru-RU"/>
            </w:rPr>
            <m:t>В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ru-RU" w:eastAsia="ru-RU"/>
            </w:rPr>
            <m:t>)</m:t>
          </m:r>
        </m:oMath>
      </m:oMathPara>
    </w:p>
    <w:p w:rsidR="00404DFD" w:rsidRPr="005A7A73" w:rsidRDefault="00404DFD" w:rsidP="00B92A0E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/>
        </w:rPr>
      </w:pPr>
    </w:p>
    <w:p w:rsidR="003C57A4" w:rsidRPr="005A7A73" w:rsidRDefault="003C57A4" w:rsidP="003C57A4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.</w:t>
      </w:r>
    </w:p>
    <w:p w:rsidR="009D6965" w:rsidRPr="005A7A73" w:rsidRDefault="00F45B02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A7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75pt;margin-top:44pt;width:62.1pt;height:24.85pt;z-index:251672576;mso-width-relative:margin;mso-height-relative:margin">
            <v:textbox>
              <w:txbxContent>
                <w:p w:rsidR="00D628E4" w:rsidRDefault="00D628E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2.2.аф</w:t>
                  </w:r>
                </w:p>
              </w:txbxContent>
            </v:textbox>
          </v:shape>
        </w:pict>
      </w:r>
      <w:r w:rsidR="00C34F12" w:rsidRPr="005A7A7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945130" cy="12165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629" t="50000" r="48597" b="2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20" cy="121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56" w:rsidRPr="005A7A73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A7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94205</wp:posOffset>
            </wp:positionH>
            <wp:positionV relativeFrom="margin">
              <wp:posOffset>6023610</wp:posOffset>
            </wp:positionV>
            <wp:extent cx="2568575" cy="1661795"/>
            <wp:effectExtent l="1905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153" t="47768" r="59664" b="2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56" w:rsidRPr="005A7A73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D3F56" w:rsidRPr="005A7A73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D3F56" w:rsidRPr="005A7A73" w:rsidRDefault="00F45B02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A7A7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pict>
          <v:shape id="_x0000_s1028" type="#_x0000_t202" style="position:absolute;left:0;text-align:left;margin-left:424.95pt;margin-top:12.6pt;width:62.1pt;height:24.85pt;z-index:251673600;mso-width-relative:margin;mso-height-relative:margin">
            <v:textbox>
              <w:txbxContent>
                <w:p w:rsidR="00D628E4" w:rsidRDefault="00D628E4" w:rsidP="00343F3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2.2.б</w:t>
                  </w:r>
                </w:p>
              </w:txbxContent>
            </v:textbox>
          </v:shape>
        </w:pict>
      </w:r>
    </w:p>
    <w:p w:rsidR="006D3F56" w:rsidRPr="005A7A73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D3F56" w:rsidRPr="005A7A73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D3F56" w:rsidRPr="005A7A73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D3F56" w:rsidRPr="005A7A73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D3F56" w:rsidRPr="005A7A73" w:rsidRDefault="006D3F56" w:rsidP="006D3F5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57171" w:rsidRPr="005A7A73" w:rsidRDefault="004F6F12" w:rsidP="006D3F56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Напруга на виході компаратора поступає на вхід </w:t>
      </w: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C</w:t>
      </w: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ланцюга,відбувається заряд ємності конденсатора. </w:t>
      </w:r>
      <w:r w:rsidR="00557171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пруга на конденсаторі через зворотній зв'язок поступає на вхід тригера </w:t>
      </w: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Шмідта</w:t>
      </w:r>
      <w:r w:rsidR="00557171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57171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він починає реагувати на цю напругу коли напруга на його вході стає рівною 0,це буде коли </w:t>
      </w:r>
    </w:p>
    <w:p w:rsidR="00557171" w:rsidRPr="005A7A73" w:rsidRDefault="00F45B02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val="uk-UA" w:eastAsia="ru-RU"/>
                </w:rPr>
                <m:t>с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ru-RU" w:eastAsia="ru-RU"/>
                    </w:rPr>
                    <m:t>жи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uk-UA"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val="uk-UA" w:eastAsia="ru-RU"/>
                    </w:rPr>
                    <m:t>2</m:t>
                  </m:r>
                </m:sub>
              </m:sSub>
            </m:den>
          </m:f>
        </m:oMath>
      </m:oMathPara>
    </w:p>
    <w:p w:rsidR="00557171" w:rsidRPr="005A7A73" w:rsidRDefault="00557171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ри </w:t>
      </w:r>
      <w:proofErr w:type="spellStart"/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сягненн</w:t>
      </w:r>
      <w:proofErr w:type="spellEnd"/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і ці</w:t>
      </w:r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ї напруги</w:t>
      </w:r>
      <w:proofErr w:type="gramStart"/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4F6F12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proofErr w:type="gramEnd"/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напруга на вході компаратора стане рівною 0,і почнеться розряд </w:t>
      </w:r>
      <w:proofErr w:type="spellStart"/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он</w:t>
      </w:r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ен</w:t>
      </w:r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атора</w:t>
      </w:r>
      <w:proofErr w:type="spellEnd"/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</w:t>
      </w:r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,</w:t>
      </w:r>
      <w:proofErr w:type="spellStart"/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пруга</w:t>
      </w:r>
      <w:proofErr w:type="spellEnd"/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m:t>с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m:t xml:space="preserve"> </m:t>
        </m:r>
      </m:oMath>
      <w:r w:rsidR="00C03BBB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чне падати .</w:t>
      </w:r>
      <w:r w:rsidR="004F6F12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найдемо період заряду конденсатора .</w:t>
      </w:r>
      <w:r w:rsidR="00312F02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Аналогічно розряд конденсатора проходить до величин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m:t>с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uk-UA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ru-RU" w:eastAsia="ru-RU"/>
                  </w:rPr>
                  <m:t>жив</m:t>
                </m:r>
              </m:sub>
            </m:sSub>
            <m:r>
              <w:rPr>
                <w:rFonts w:ascii="Times New Roman" w:eastAsia="Times New Roman" w:hAnsi="Cambria Math" w:cs="Times New Roman"/>
                <w:sz w:val="28"/>
                <w:szCs w:val="28"/>
                <w:shd w:val="clear" w:color="auto" w:fill="FFFFFF"/>
                <w:lang w:val="uk-UA"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uk-UA"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m:t xml:space="preserve"> </m:t>
        </m:r>
      </m:oMath>
    </w:p>
    <w:p w:rsidR="00312F02" w:rsidRPr="005A7A73" w:rsidRDefault="00312F02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Далі все циклічно повторюватиметься з величиною проміжку 2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m:t>Δ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T</m:t>
        </m:r>
      </m:oMath>
    </w:p>
    <w:p w:rsidR="003C5FAF" w:rsidRPr="005A7A73" w:rsidRDefault="003C5FAF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иходячи з цього можна визначити:</w:t>
      </w:r>
    </w:p>
    <w:p w:rsidR="00C03BBB" w:rsidRPr="005A7A73" w:rsidRDefault="00C03BBB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оміжок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m:t>Δ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T</m:t>
        </m:r>
      </m:oMath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буде рівний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m:t>жив</m:t>
            </m:r>
          </m:sub>
        </m:sSub>
        <m:r>
          <m:rPr>
            <m:sty m:val="p"/>
          </m:rPr>
          <w:rPr>
            <w:rFonts w:ascii="Times New Roman" w:eastAsia="Times New Roman" w:hAnsi="Cambria Math" w:cs="Times New Roman"/>
            <w:sz w:val="28"/>
            <w:szCs w:val="28"/>
            <w:shd w:val="clear" w:color="auto" w:fill="FFFFFF"/>
            <w:lang w:val="uk-UA" w:eastAsia="ru-RU"/>
          </w:rPr>
          <m:t>*</m:t>
        </m:r>
        <m:f>
          <m:fPr>
            <m:ctrlP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m:t>τ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uk-UA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ru-RU" w:eastAsia="ru-RU"/>
                  </w:rPr>
                  <m:t>жив</m:t>
                </m:r>
              </m:sub>
            </m:sSub>
            <m:r>
              <w:rPr>
                <w:rFonts w:ascii="Times New Roman" w:eastAsia="Times New Roman" w:hAnsi="Cambria Math" w:cs="Times New Roman"/>
                <w:sz w:val="28"/>
                <w:szCs w:val="28"/>
                <w:shd w:val="clear" w:color="auto" w:fill="FFFFFF"/>
                <w:lang w:val="uk-UA"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shd w:val="clear" w:color="auto" w:fill="FFFFFF"/>
                    <w:lang w:val="uk-UA" w:eastAsia="ru-RU"/>
                  </w:rPr>
                  <m:t>2</m:t>
                </m:r>
              </m:sub>
            </m:sSub>
          </m:den>
        </m:f>
      </m:oMath>
    </w:p>
    <w:p w:rsidR="00C03BBB" w:rsidRPr="005A7A73" w:rsidRDefault="00C03BBB" w:rsidP="00B92A0E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val="uk-UA" w:eastAsia="ru-RU"/>
            </w:rPr>
            <m:t>Δ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T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Times New Roman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τ</m:t>
          </m:r>
        </m:oMath>
      </m:oMathPara>
    </w:p>
    <w:p w:rsidR="00C03BBB" w:rsidRPr="005A7A73" w:rsidRDefault="00C03BBB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u-RU" w:eastAsia="ru-RU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агальний період буде рівний</w:t>
      </w:r>
      <w:r w:rsidR="003C5FAF" w:rsidRPr="005A7A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Pr="005A7A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T</m:t>
        </m:r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m:t>Δ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T</m:t>
        </m:r>
        <m:r>
          <w:rPr>
            <w:rFonts w:ascii="Times New Roman" w:eastAsia="Times New Roman" w:hAnsi="Cambria Math" w:cs="Times New Roman"/>
            <w:sz w:val="28"/>
            <w:szCs w:val="28"/>
            <w:shd w:val="clear" w:color="auto" w:fill="FFFFFF"/>
            <w:lang w:val="ru-RU" w:eastAsia="ru-RU"/>
          </w:rPr>
          <m:t>*</m:t>
        </m:r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2</m:t>
        </m:r>
      </m:oMath>
      <w:r w:rsidR="003C5FAF" w:rsidRPr="005A7A7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ru-RU" w:eastAsia="ru-RU"/>
        </w:rPr>
        <w:t xml:space="preserve">,при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τ</m:t>
        </m:r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eastAsia="ru-RU"/>
          </w:rPr>
          <m:t>RC</m:t>
        </m:r>
        <m:r>
          <w:rPr>
            <w:rFonts w:ascii="Cambria Math" w:eastAsia="Times New Roman" w:hAnsi="Times New Roman" w:cs="Times New Roman"/>
            <w:sz w:val="28"/>
            <w:szCs w:val="28"/>
            <w:shd w:val="clear" w:color="auto" w:fill="FFFFFF"/>
            <w:lang w:val="ru-RU" w:eastAsia="ru-RU"/>
          </w:rPr>
          <m:t>=100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 w:eastAsia="ru-RU"/>
          </w:rPr>
          <m:t>*</m:t>
        </m:r>
      </m:oMath>
      <w:r w:rsidR="003C5FAF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0</w:t>
      </w:r>
      <w:r w:rsidR="003C5FAF" w:rsidRPr="005A7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val="ru-RU" w:eastAsia="ru-RU"/>
        </w:rPr>
        <w:t>-9</w:t>
      </w:r>
    </w:p>
    <w:p w:rsidR="00C03BBB" w:rsidRPr="005A7A73" w:rsidRDefault="00C03BBB" w:rsidP="00C03BB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T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Times New Roman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τ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200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1.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7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125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7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m:t>=5</m:t>
          </m:r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shd w:val="clear" w:color="auto" w:fill="FFFFFF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m:t>5</m:t>
              </m:r>
            </m:sup>
          </m:sSup>
        </m:oMath>
      </m:oMathPara>
    </w:p>
    <w:p w:rsidR="00D71C18" w:rsidRPr="005A7A73" w:rsidRDefault="00D71C18" w:rsidP="00B92A0E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68855</wp:posOffset>
            </wp:positionH>
            <wp:positionV relativeFrom="margin">
              <wp:posOffset>5800725</wp:posOffset>
            </wp:positionV>
            <wp:extent cx="4423410" cy="2909570"/>
            <wp:effectExtent l="19050" t="0" r="0" b="0"/>
            <wp:wrapSquare wrapText="bothSides"/>
            <wp:docPr id="20" name="Рисунок 128" descr="http://literaturki.net/images/teor_auto_preobr_2_6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literaturki.net/images/teor_auto_preobr_2_6/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9F4" w:rsidRPr="005A7A73">
        <w:rPr>
          <w:sz w:val="28"/>
          <w:szCs w:val="28"/>
          <w:shd w:val="clear" w:color="auto" w:fill="FFFFFF"/>
          <w:lang w:val="uk-UA"/>
        </w:rPr>
        <w:t>3</w:t>
      </w:r>
      <w:r w:rsidRPr="005A7A73">
        <w:rPr>
          <w:color w:val="333333"/>
          <w:sz w:val="28"/>
          <w:szCs w:val="28"/>
          <w:lang w:val="uk-UA"/>
        </w:rPr>
        <w:t xml:space="preserve"> .</w:t>
      </w:r>
      <w:r w:rsidR="00DD53C5" w:rsidRPr="005A7A73">
        <w:rPr>
          <w:color w:val="333333"/>
          <w:sz w:val="28"/>
          <w:szCs w:val="28"/>
          <w:lang w:val="uk-UA"/>
        </w:rPr>
        <w:t xml:space="preserve"> </w:t>
      </w:r>
      <w:r w:rsidRPr="005A7A73">
        <w:rPr>
          <w:rStyle w:val="notranslate"/>
          <w:color w:val="333333"/>
          <w:sz w:val="28"/>
          <w:szCs w:val="28"/>
          <w:lang w:val="uk-UA"/>
        </w:rPr>
        <w:t>Можна показати, що для формування гладкої складової вихідної напруги синусоїд</w:t>
      </w:r>
      <w:r w:rsidR="0007669E">
        <w:rPr>
          <w:rStyle w:val="notranslate"/>
          <w:color w:val="333333"/>
          <w:sz w:val="28"/>
          <w:szCs w:val="28"/>
          <w:lang w:val="uk-UA"/>
        </w:rPr>
        <w:t xml:space="preserve">альної форми, при пилкоподібній формі опорної </w:t>
      </w:r>
      <w:r w:rsidR="007C494C">
        <w:rPr>
          <w:rStyle w:val="notranslate"/>
          <w:color w:val="333333"/>
          <w:sz w:val="28"/>
          <w:szCs w:val="28"/>
          <w:lang w:val="uk-UA"/>
        </w:rPr>
        <w:t xml:space="preserve"> напруги, модульований</w:t>
      </w:r>
      <w:r w:rsidRPr="005A7A73">
        <w:rPr>
          <w:rStyle w:val="notranslate"/>
          <w:color w:val="333333"/>
          <w:sz w:val="28"/>
          <w:szCs w:val="28"/>
          <w:lang w:val="uk-UA"/>
        </w:rPr>
        <w:t xml:space="preserve"> сигнал повинен бути так само синусоїдальної форми.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="007C494C">
        <w:rPr>
          <w:rStyle w:val="apple-converted-space"/>
          <w:color w:val="333333"/>
          <w:sz w:val="28"/>
          <w:szCs w:val="28"/>
          <w:lang w:val="uk-UA"/>
        </w:rPr>
        <w:t xml:space="preserve"> </w:t>
      </w:r>
      <w:r w:rsidRPr="007C494C">
        <w:rPr>
          <w:rStyle w:val="notranslate"/>
          <w:color w:val="333333"/>
          <w:sz w:val="28"/>
          <w:szCs w:val="28"/>
          <w:lang w:val="uk-UA"/>
        </w:rPr>
        <w:t>Дійсно</w:t>
      </w:r>
      <w:r w:rsidR="007C494C">
        <w:rPr>
          <w:rStyle w:val="notranslate"/>
          <w:color w:val="333333"/>
          <w:sz w:val="28"/>
          <w:szCs w:val="28"/>
          <w:lang w:val="uk-UA"/>
        </w:rPr>
        <w:t xml:space="preserve"> </w:t>
      </w:r>
      <w:r w:rsidRPr="007C494C">
        <w:rPr>
          <w:rStyle w:val="notranslate"/>
          <w:color w:val="333333"/>
          <w:sz w:val="28"/>
          <w:szCs w:val="28"/>
          <w:lang w:val="uk-UA"/>
        </w:rPr>
        <w:t xml:space="preserve">, </w:t>
      </w:r>
      <w:r w:rsidR="007C494C">
        <w:rPr>
          <w:rStyle w:val="notranslate"/>
          <w:color w:val="333333"/>
          <w:sz w:val="28"/>
          <w:szCs w:val="28"/>
          <w:lang w:val="uk-UA"/>
        </w:rPr>
        <w:t xml:space="preserve"> </w:t>
      </w:r>
      <w:r w:rsidRPr="007C494C">
        <w:rPr>
          <w:rStyle w:val="notranslate"/>
          <w:color w:val="333333"/>
          <w:sz w:val="28"/>
          <w:szCs w:val="28"/>
          <w:lang w:val="uk-UA"/>
        </w:rPr>
        <w:t>оскільки гладка складова вихідної напру</w:t>
      </w:r>
      <w:r w:rsidR="00F215C1" w:rsidRPr="007C494C">
        <w:rPr>
          <w:rStyle w:val="notranslate"/>
          <w:color w:val="333333"/>
          <w:sz w:val="28"/>
          <w:szCs w:val="28"/>
          <w:lang w:val="uk-UA"/>
        </w:rPr>
        <w:t>ги є обвідно</w:t>
      </w:r>
      <w:r w:rsidR="00F215C1" w:rsidRPr="005A7A73">
        <w:rPr>
          <w:rStyle w:val="notranslate"/>
          <w:color w:val="333333"/>
          <w:sz w:val="28"/>
          <w:szCs w:val="28"/>
          <w:lang w:val="uk-UA"/>
        </w:rPr>
        <w:t>ю</w:t>
      </w:r>
      <w:r w:rsidRPr="007C494C">
        <w:rPr>
          <w:rStyle w:val="notranslate"/>
          <w:color w:val="333333"/>
          <w:sz w:val="28"/>
          <w:szCs w:val="28"/>
          <w:lang w:val="uk-UA"/>
        </w:rPr>
        <w:t xml:space="preserve"> ординат </w:t>
      </w:r>
      <w:proofErr w:type="spellStart"/>
      <w:r w:rsidRPr="007C494C">
        <w:rPr>
          <w:rStyle w:val="notranslate"/>
          <w:color w:val="333333"/>
          <w:sz w:val="28"/>
          <w:szCs w:val="28"/>
          <w:lang w:val="uk-UA"/>
        </w:rPr>
        <w:t>гратчастої</w:t>
      </w:r>
      <w:proofErr w:type="spellEnd"/>
      <w:r w:rsidRPr="007C494C">
        <w:rPr>
          <w:rStyle w:val="notranslate"/>
          <w:color w:val="333333"/>
          <w:sz w:val="28"/>
          <w:szCs w:val="28"/>
          <w:lang w:val="uk-UA"/>
        </w:rPr>
        <w:t xml:space="preserve"> функції, що відповідають середнім значенням вихідної напруги за період несучої частоти (див. </w:t>
      </w:r>
      <w:r w:rsidRPr="005A7A73">
        <w:rPr>
          <w:rStyle w:val="notranslate"/>
          <w:color w:val="333333"/>
          <w:sz w:val="28"/>
          <w:szCs w:val="28"/>
        </w:rPr>
        <w:t xml:space="preserve">Рис.4.12 (в)), </w:t>
      </w:r>
      <w:r w:rsidRPr="005A7A73">
        <w:rPr>
          <w:rStyle w:val="notranslate"/>
          <w:color w:val="333333"/>
          <w:sz w:val="28"/>
          <w:szCs w:val="28"/>
        </w:rPr>
        <w:lastRenderedPageBreak/>
        <w:t xml:space="preserve">то </w:t>
      </w:r>
      <w:proofErr w:type="spellStart"/>
      <w:r w:rsidRPr="005A7A73">
        <w:rPr>
          <w:rStyle w:val="notranslate"/>
          <w:color w:val="333333"/>
          <w:sz w:val="28"/>
          <w:szCs w:val="28"/>
        </w:rPr>
        <w:t>ц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ордина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овинн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мінюва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в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за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инусоїдальним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законом.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Нехай </w:t>
      </w:r>
      <w:proofErr w:type="spellStart"/>
      <w:r w:rsidRPr="005A7A73">
        <w:rPr>
          <w:rStyle w:val="notranslate"/>
          <w:color w:val="333333"/>
          <w:sz w:val="28"/>
          <w:szCs w:val="28"/>
        </w:rPr>
        <w:t>тривалість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позитивного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мпульс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хід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дорівнює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58750" cy="238760"/>
            <wp:effectExtent l="19050" t="0" r="0" b="0"/>
            <wp:docPr id="129" name="Рисунок 129" descr="http://literaturki.net/images/teor_auto_preobr_2_6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literaturki.net/images/teor_auto_preobr_2_6/image0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.</w:t>
      </w:r>
      <w:proofErr w:type="gramEnd"/>
      <w:r w:rsidRPr="005A7A73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5A7A73">
        <w:rPr>
          <w:rStyle w:val="notranslate"/>
          <w:color w:val="333333"/>
          <w:sz w:val="28"/>
          <w:szCs w:val="28"/>
        </w:rPr>
        <w:t>Тод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ереднє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наче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хід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на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03505" cy="191135"/>
            <wp:effectExtent l="19050" t="0" r="0" b="0"/>
            <wp:docPr id="130" name="Рисунок 130" descr="http://literaturki.net/images/teor_auto_preobr_2_6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literaturki.net/images/teor_auto_preobr_2_6/image00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тому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еріод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суч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то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при </w:t>
      </w:r>
      <w:proofErr w:type="spellStart"/>
      <w:r w:rsidRPr="005A7A73">
        <w:rPr>
          <w:rStyle w:val="notranslate"/>
          <w:color w:val="333333"/>
          <w:sz w:val="28"/>
          <w:szCs w:val="28"/>
        </w:rPr>
        <w:t>д</w:t>
      </w:r>
      <w:r w:rsidR="007C494C">
        <w:rPr>
          <w:rStyle w:val="notranslate"/>
          <w:color w:val="333333"/>
          <w:sz w:val="28"/>
          <w:szCs w:val="28"/>
        </w:rPr>
        <w:t>вополярн</w:t>
      </w:r>
      <w:r w:rsidR="007C494C">
        <w:rPr>
          <w:rStyle w:val="notranslate"/>
          <w:color w:val="333333"/>
          <w:sz w:val="28"/>
          <w:szCs w:val="28"/>
          <w:lang w:val="uk-UA"/>
        </w:rPr>
        <w:t>ій</w:t>
      </w:r>
      <w:proofErr w:type="spellEnd"/>
      <w:r w:rsidR="00F215C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модуляції</w:t>
      </w:r>
      <w:proofErr w:type="spellEnd"/>
      <w:r w:rsidR="00F215C1"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відповідн</w:t>
      </w:r>
      <w:proofErr w:type="spellEnd"/>
      <w:r w:rsidR="007C494C">
        <w:rPr>
          <w:rStyle w:val="notranslate"/>
          <w:color w:val="333333"/>
          <w:sz w:val="28"/>
          <w:szCs w:val="28"/>
          <w:lang w:val="uk-UA"/>
        </w:rPr>
        <w:t xml:space="preserve">е </w:t>
      </w:r>
      <w:r w:rsidR="00F215C1" w:rsidRPr="005A7A73">
        <w:rPr>
          <w:rStyle w:val="notranslate"/>
          <w:color w:val="333333"/>
          <w:sz w:val="28"/>
          <w:szCs w:val="28"/>
        </w:rPr>
        <w:t xml:space="preserve"> ординат</w:t>
      </w:r>
      <w:r w:rsidR="00F215C1" w:rsidRPr="005A7A73">
        <w:rPr>
          <w:rStyle w:val="notranslate"/>
          <w:color w:val="333333"/>
          <w:sz w:val="28"/>
          <w:szCs w:val="28"/>
          <w:lang w:val="uk-UA"/>
        </w:rPr>
        <w:t xml:space="preserve">і </w:t>
      </w:r>
      <w:r w:rsidR="00F215C1" w:rsidRPr="005A7A73">
        <w:rPr>
          <w:rStyle w:val="notranslate"/>
          <w:color w:val="333333"/>
          <w:sz w:val="28"/>
          <w:szCs w:val="28"/>
        </w:rPr>
        <w:t xml:space="preserve"> заштриховано</w:t>
      </w:r>
      <w:proofErr w:type="spellStart"/>
      <w:r w:rsidR="00F215C1" w:rsidRPr="005A7A73">
        <w:rPr>
          <w:rStyle w:val="notranslate"/>
          <w:color w:val="333333"/>
          <w:sz w:val="28"/>
          <w:szCs w:val="28"/>
          <w:lang w:val="uk-UA"/>
        </w:rPr>
        <w:t>го</w:t>
      </w:r>
      <w:proofErr w:type="spellEnd"/>
      <w:r w:rsidR="00F215C1" w:rsidRPr="005A7A73">
        <w:rPr>
          <w:rStyle w:val="notranslate"/>
          <w:color w:val="333333"/>
          <w:sz w:val="28"/>
          <w:szCs w:val="28"/>
          <w:lang w:val="uk-UA"/>
        </w:rPr>
        <w:t xml:space="preserve"> </w:t>
      </w:r>
      <w:r w:rsidR="00F215C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майданчик</w:t>
      </w:r>
      <w:proofErr w:type="spellEnd"/>
      <w:r w:rsidR="00F215C1" w:rsidRPr="005A7A73">
        <w:rPr>
          <w:rStyle w:val="notranslate"/>
          <w:color w:val="333333"/>
          <w:sz w:val="28"/>
          <w:szCs w:val="28"/>
          <w:lang w:val="uk-UA"/>
        </w:rPr>
        <w:t>а</w:t>
      </w:r>
      <w:r w:rsidRPr="005A7A73">
        <w:rPr>
          <w:rStyle w:val="notranslate"/>
          <w:color w:val="333333"/>
          <w:sz w:val="28"/>
          <w:szCs w:val="28"/>
        </w:rPr>
        <w:t>, як показано на рис.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4.12 (б)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значаєтьс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піввідношенням</w:t>
      </w:r>
      <w:proofErr w:type="spellEnd"/>
      <w:r w:rsidRPr="005A7A73">
        <w:rPr>
          <w:rStyle w:val="notranslate"/>
          <w:color w:val="333333"/>
          <w:sz w:val="28"/>
          <w:szCs w:val="28"/>
        </w:rPr>
        <w:t>: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4420870" cy="612140"/>
            <wp:effectExtent l="19050" t="0" r="0" b="0"/>
            <wp:docPr id="131" name="Рисунок 131" descr="http://literaturki.net/images/teor_auto_preobr_2_6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literaturki.net/images/teor_auto_preobr_2_6/image00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42875" cy="262255"/>
            <wp:effectExtent l="0" t="0" r="0" b="0"/>
            <wp:docPr id="132" name="Рисунок 132" descr="http://literaturki.net/images/teor_auto_preobr_2_6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literaturki.net/images/teor_auto_preobr_2_6/image00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288415" cy="278130"/>
            <wp:effectExtent l="19050" t="0" r="0" b="0"/>
            <wp:docPr id="133" name="Рисунок 133" descr="http://literaturki.net/images/teor_auto_preobr_2_6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literaturki.net/images/teor_auto_preobr_2_6/image00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, (4.23)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rStyle w:val="notranslate"/>
          <w:color w:val="333333"/>
          <w:sz w:val="28"/>
          <w:szCs w:val="28"/>
        </w:rPr>
        <w:t>де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572770" cy="564515"/>
            <wp:effectExtent l="19050" t="0" r="0" b="0"/>
            <wp:docPr id="134" name="Рисунок 134" descr="http://literaturki.net/images/teor_auto_preobr_2_6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literaturki.net/images/teor_auto_preobr_2_6/image00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оефіцієнт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повне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рив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хід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на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03505" cy="191135"/>
            <wp:effectExtent l="19050" t="0" r="0" b="0"/>
            <wp:docPr id="135" name="Рисунок 135" descr="http://literaturki.net/images/teor_auto_preobr_2_6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literaturki.net/images/teor_auto_preobr_2_6/image00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5A7A73">
        <w:rPr>
          <w:rStyle w:val="notranslate"/>
          <w:color w:val="333333"/>
          <w:sz w:val="28"/>
          <w:szCs w:val="28"/>
        </w:rPr>
        <w:t>-т</w:t>
      </w:r>
      <w:proofErr w:type="gramEnd"/>
      <w:r w:rsidRPr="005A7A73">
        <w:rPr>
          <w:rStyle w:val="notranslate"/>
          <w:color w:val="333333"/>
          <w:sz w:val="28"/>
          <w:szCs w:val="28"/>
        </w:rPr>
        <w:t xml:space="preserve">ому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еріод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суч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тоти</w:t>
      </w:r>
      <w:proofErr w:type="spellEnd"/>
      <w:r w:rsidRPr="005A7A73">
        <w:rPr>
          <w:rStyle w:val="notranslate"/>
          <w:color w:val="333333"/>
          <w:sz w:val="28"/>
          <w:szCs w:val="28"/>
        </w:rPr>
        <w:t>.</w:t>
      </w:r>
      <w:r w:rsidRPr="005A7A73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5A7A73">
        <w:rPr>
          <w:rStyle w:val="notranslate"/>
          <w:color w:val="333333"/>
          <w:sz w:val="28"/>
          <w:szCs w:val="28"/>
        </w:rPr>
        <w:t>коефіцієнт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повнення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42875" cy="182880"/>
            <wp:effectExtent l="19050" t="0" r="9525" b="0"/>
            <wp:docPr id="136" name="Рисунок 136" descr="http://literaturki.net/images/teor_auto_preobr_2_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literaturki.net/images/teor_auto_preobr_2_6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при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мін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у теоретично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же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мінюватис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ід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нуля до </w:t>
      </w:r>
      <w:proofErr w:type="spellStart"/>
      <w:r w:rsidRPr="005A7A73">
        <w:rPr>
          <w:rStyle w:val="notranslate"/>
          <w:color w:val="333333"/>
          <w:sz w:val="28"/>
          <w:szCs w:val="28"/>
        </w:rPr>
        <w:t>одиниц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але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в </w:t>
      </w:r>
      <w:proofErr w:type="spellStart"/>
      <w:r w:rsidRPr="005A7A73">
        <w:rPr>
          <w:rStyle w:val="notranslate"/>
          <w:color w:val="333333"/>
          <w:sz w:val="28"/>
          <w:szCs w:val="28"/>
        </w:rPr>
        <w:t>реальних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умовах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тривалост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ереднь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днь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фронтів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хід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не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жуть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бути </w:t>
      </w:r>
      <w:proofErr w:type="spellStart"/>
      <w:r w:rsidRPr="005A7A73">
        <w:rPr>
          <w:rStyle w:val="notranslate"/>
          <w:color w:val="333333"/>
          <w:sz w:val="28"/>
          <w:szCs w:val="28"/>
        </w:rPr>
        <w:t>рівним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нулю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ідповідн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інімальн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аксимальн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еличини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42875" cy="182880"/>
            <wp:effectExtent l="19050" t="0" r="9525" b="0"/>
            <wp:docPr id="137" name="Рисунок 137" descr="http://literaturki.net/images/teor_auto_preobr_2_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literaturki.net/images/teor_auto_preobr_2_6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5A7A73">
        <w:rPr>
          <w:rStyle w:val="notranslate"/>
          <w:color w:val="333333"/>
          <w:sz w:val="28"/>
          <w:szCs w:val="28"/>
        </w:rPr>
        <w:t>обмежен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звичай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лежать в межах 0,05 &lt;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42875" cy="182880"/>
            <wp:effectExtent l="19050" t="0" r="9525" b="0"/>
            <wp:docPr id="138" name="Рисунок 138" descr="http://literaturki.net/images/teor_auto_preobr_2_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literaturki.net/images/teor_auto_preobr_2_6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&lt;0,95.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proofErr w:type="spellStart"/>
      <w:r w:rsidRPr="005A7A73">
        <w:rPr>
          <w:rStyle w:val="notranslate"/>
          <w:color w:val="333333"/>
          <w:sz w:val="28"/>
          <w:szCs w:val="28"/>
        </w:rPr>
        <w:t>Якщ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допусти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щ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ратність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суч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тоти</w:t>
      </w:r>
      <w:proofErr w:type="spellEnd"/>
      <w:r w:rsidR="00F215C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досить</w:t>
      </w:r>
      <w:proofErr w:type="spellEnd"/>
      <w:r w:rsidR="00F215C1" w:rsidRPr="005A7A73">
        <w:rPr>
          <w:rStyle w:val="notranslate"/>
          <w:color w:val="333333"/>
          <w:sz w:val="28"/>
          <w:szCs w:val="28"/>
        </w:rPr>
        <w:t xml:space="preserve"> </w:t>
      </w:r>
      <w:proofErr w:type="gramStart"/>
      <w:r w:rsidR="00F215C1" w:rsidRPr="005A7A73">
        <w:rPr>
          <w:rStyle w:val="notranslate"/>
          <w:color w:val="333333"/>
          <w:sz w:val="28"/>
          <w:szCs w:val="28"/>
        </w:rPr>
        <w:t>велика</w:t>
      </w:r>
      <w:proofErr w:type="gramEnd"/>
      <w:r w:rsidR="00F215C1" w:rsidRPr="005A7A73">
        <w:rPr>
          <w:rStyle w:val="notranslate"/>
          <w:color w:val="333333"/>
          <w:sz w:val="28"/>
          <w:szCs w:val="28"/>
        </w:rPr>
        <w:t xml:space="preserve">, то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зміна</w:t>
      </w:r>
      <w:proofErr w:type="spellEnd"/>
      <w:r w:rsidR="00F215C1" w:rsidRPr="005A7A73">
        <w:rPr>
          <w:rStyle w:val="notranslate"/>
          <w:color w:val="333333"/>
          <w:sz w:val="28"/>
          <w:szCs w:val="28"/>
        </w:rPr>
        <w:t xml:space="preserve"> гладко</w:t>
      </w:r>
      <w:r w:rsidR="00F215C1" w:rsidRPr="005A7A73">
        <w:rPr>
          <w:rStyle w:val="notranslate"/>
          <w:color w:val="333333"/>
          <w:sz w:val="28"/>
          <w:szCs w:val="28"/>
          <w:lang w:val="uk-UA"/>
        </w:rPr>
        <w:t>ї</w:t>
      </w:r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кладов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хід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жн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описува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за </w:t>
      </w:r>
      <w:proofErr w:type="spellStart"/>
      <w:r w:rsidRPr="005A7A73">
        <w:rPr>
          <w:rStyle w:val="notranslate"/>
          <w:color w:val="333333"/>
          <w:sz w:val="28"/>
          <w:szCs w:val="28"/>
        </w:rPr>
        <w:t>допомогою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безперерв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функції</w:t>
      </w:r>
      <w:proofErr w:type="spellEnd"/>
      <w:r w:rsidRPr="005A7A73">
        <w:rPr>
          <w:rStyle w:val="notranslate"/>
          <w:color w:val="333333"/>
          <w:sz w:val="28"/>
          <w:szCs w:val="28"/>
        </w:rPr>
        <w:t>: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685925" cy="262255"/>
            <wp:effectExtent l="19050" t="0" r="9525" b="0"/>
            <wp:docPr id="139" name="Рисунок 139" descr="http://literaturki.net/images/teor_auto_preobr_2_6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literaturki.net/images/teor_auto_preobr_2_6/image00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, (4.24)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rStyle w:val="notranslate"/>
          <w:color w:val="333333"/>
          <w:sz w:val="28"/>
          <w:szCs w:val="28"/>
        </w:rPr>
        <w:t>де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620395" cy="262255"/>
            <wp:effectExtent l="19050" t="0" r="8255" b="0"/>
            <wp:docPr id="140" name="Рисунок 140" descr="http://literaturki.net/images/teor_auto_preobr_2_6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literaturki.net/images/teor_auto_preobr_2_6/image01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="00F215C1" w:rsidRPr="005A7A73">
        <w:rPr>
          <w:rStyle w:val="notranslate"/>
          <w:color w:val="333333"/>
          <w:sz w:val="28"/>
          <w:szCs w:val="28"/>
        </w:rPr>
        <w:t xml:space="preserve">-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амплітуда</w:t>
      </w:r>
      <w:proofErr w:type="spellEnd"/>
      <w:r w:rsidR="00F215C1" w:rsidRPr="005A7A73">
        <w:rPr>
          <w:rStyle w:val="notranslate"/>
          <w:color w:val="333333"/>
          <w:sz w:val="28"/>
          <w:szCs w:val="28"/>
        </w:rPr>
        <w:t xml:space="preserve"> гладко</w:t>
      </w:r>
      <w:r w:rsidR="00F215C1" w:rsidRPr="005A7A73">
        <w:rPr>
          <w:rStyle w:val="notranslate"/>
          <w:color w:val="333333"/>
          <w:sz w:val="28"/>
          <w:szCs w:val="28"/>
          <w:lang w:val="uk-UA"/>
        </w:rPr>
        <w:t>ї</w:t>
      </w:r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кладов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хід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>;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238760" cy="262255"/>
            <wp:effectExtent l="0" t="0" r="8890" b="0"/>
            <wp:docPr id="141" name="Рисунок 141" descr="http://literaturki.net/images/teor_auto_preobr_2_6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literaturki.net/images/teor_auto_preobr_2_6/image01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ругов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ча</w:t>
      </w:r>
      <w:r w:rsidR="00F215C1" w:rsidRPr="005A7A73">
        <w:rPr>
          <w:rStyle w:val="notranslate"/>
          <w:color w:val="333333"/>
          <w:sz w:val="28"/>
          <w:szCs w:val="28"/>
        </w:rPr>
        <w:t xml:space="preserve">стота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першої</w:t>
      </w:r>
      <w:proofErr w:type="spellEnd"/>
      <w:r w:rsidR="00F215C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гармоніки</w:t>
      </w:r>
      <w:proofErr w:type="spellEnd"/>
      <w:r w:rsidR="00F215C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F215C1" w:rsidRPr="005A7A73">
        <w:rPr>
          <w:rStyle w:val="notranslate"/>
          <w:color w:val="333333"/>
          <w:sz w:val="28"/>
          <w:szCs w:val="28"/>
        </w:rPr>
        <w:t>вихідно</w:t>
      </w:r>
      <w:proofErr w:type="spellEnd"/>
      <w:r w:rsidR="00F215C1" w:rsidRPr="005A7A73">
        <w:rPr>
          <w:rStyle w:val="notranslate"/>
          <w:color w:val="333333"/>
          <w:sz w:val="28"/>
          <w:szCs w:val="28"/>
          <w:lang w:val="uk-UA"/>
        </w:rPr>
        <w:t>ї</w:t>
      </w:r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(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у).</w:t>
      </w:r>
    </w:p>
    <w:p w:rsidR="003150B8" w:rsidRPr="005A7A73" w:rsidRDefault="00F215C1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proofErr w:type="spellStart"/>
      <w:r w:rsidRPr="005A7A73">
        <w:rPr>
          <w:rStyle w:val="notranslate"/>
          <w:color w:val="333333"/>
          <w:sz w:val="28"/>
          <w:szCs w:val="28"/>
        </w:rPr>
        <w:t>Амплітуд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гладко</w:t>
      </w:r>
      <w:r w:rsidRPr="005A7A73">
        <w:rPr>
          <w:rStyle w:val="notranslate"/>
          <w:color w:val="333333"/>
          <w:sz w:val="28"/>
          <w:szCs w:val="28"/>
          <w:lang w:val="uk-UA"/>
        </w:rPr>
        <w:t>ї</w:t>
      </w:r>
      <w:r w:rsidR="003150B8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3150B8" w:rsidRPr="005A7A73">
        <w:rPr>
          <w:rStyle w:val="notranslate"/>
          <w:color w:val="333333"/>
          <w:sz w:val="28"/>
          <w:szCs w:val="28"/>
        </w:rPr>
        <w:t>складової</w:t>
      </w:r>
      <w:proofErr w:type="spellEnd"/>
      <w:r w:rsidR="003150B8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3150B8" w:rsidRPr="005A7A73">
        <w:rPr>
          <w:rStyle w:val="notranslate"/>
          <w:color w:val="333333"/>
          <w:sz w:val="28"/>
          <w:szCs w:val="28"/>
        </w:rPr>
        <w:t>можна</w:t>
      </w:r>
      <w:proofErr w:type="spellEnd"/>
      <w:r w:rsidR="003150B8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3150B8" w:rsidRPr="005A7A73">
        <w:rPr>
          <w:rStyle w:val="notranslate"/>
          <w:color w:val="333333"/>
          <w:sz w:val="28"/>
          <w:szCs w:val="28"/>
        </w:rPr>
        <w:t>обчислити</w:t>
      </w:r>
      <w:proofErr w:type="spellEnd"/>
      <w:r w:rsidR="003150B8"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="003150B8" w:rsidRPr="005A7A73">
        <w:rPr>
          <w:rStyle w:val="notranslate"/>
          <w:color w:val="333333"/>
          <w:sz w:val="28"/>
          <w:szCs w:val="28"/>
        </w:rPr>
        <w:t>використовуючи</w:t>
      </w:r>
      <w:proofErr w:type="spellEnd"/>
      <w:r w:rsidR="003150B8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3150B8" w:rsidRPr="005A7A73">
        <w:rPr>
          <w:rStyle w:val="notranslate"/>
          <w:color w:val="333333"/>
          <w:sz w:val="28"/>
          <w:szCs w:val="28"/>
        </w:rPr>
        <w:t>спі</w:t>
      </w:r>
      <w:proofErr w:type="gramStart"/>
      <w:r w:rsidR="003150B8" w:rsidRPr="005A7A73">
        <w:rPr>
          <w:rStyle w:val="notranslate"/>
          <w:color w:val="333333"/>
          <w:sz w:val="28"/>
          <w:szCs w:val="28"/>
        </w:rPr>
        <w:t>вв</w:t>
      </w:r>
      <w:proofErr w:type="gramEnd"/>
      <w:r w:rsidR="003150B8" w:rsidRPr="005A7A73">
        <w:rPr>
          <w:rStyle w:val="notranslate"/>
          <w:color w:val="333333"/>
          <w:sz w:val="28"/>
          <w:szCs w:val="28"/>
        </w:rPr>
        <w:t>ідношення</w:t>
      </w:r>
      <w:proofErr w:type="spellEnd"/>
      <w:r w:rsidR="003150B8" w:rsidRPr="005A7A73">
        <w:rPr>
          <w:rStyle w:val="notranslate"/>
          <w:color w:val="333333"/>
          <w:sz w:val="28"/>
          <w:szCs w:val="28"/>
        </w:rPr>
        <w:t xml:space="preserve"> (4.23), в </w:t>
      </w:r>
      <w:proofErr w:type="spellStart"/>
      <w:r w:rsidR="003150B8" w:rsidRPr="005A7A73">
        <w:rPr>
          <w:rStyle w:val="notranslate"/>
          <w:color w:val="333333"/>
          <w:sz w:val="28"/>
          <w:szCs w:val="28"/>
        </w:rPr>
        <w:t>якому</w:t>
      </w:r>
      <w:proofErr w:type="spellEnd"/>
      <w:r w:rsidR="003150B8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3150B8" w:rsidRPr="005A7A73">
        <w:rPr>
          <w:rStyle w:val="notranslate"/>
          <w:color w:val="333333"/>
          <w:sz w:val="28"/>
          <w:szCs w:val="28"/>
        </w:rPr>
        <w:t>слід</w:t>
      </w:r>
      <w:proofErr w:type="spellEnd"/>
      <w:r w:rsidR="003150B8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3150B8" w:rsidRPr="005A7A73">
        <w:rPr>
          <w:rStyle w:val="notranslate"/>
          <w:color w:val="333333"/>
          <w:sz w:val="28"/>
          <w:szCs w:val="28"/>
        </w:rPr>
        <w:t>прийняти</w:t>
      </w:r>
      <w:proofErr w:type="spellEnd"/>
      <w:r w:rsidR="003150B8" w:rsidRPr="005A7A73">
        <w:rPr>
          <w:rStyle w:val="apple-converted-space"/>
          <w:color w:val="333333"/>
          <w:sz w:val="28"/>
          <w:szCs w:val="28"/>
        </w:rPr>
        <w:t> </w:t>
      </w:r>
      <w:r w:rsidR="003150B8"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683895" cy="278130"/>
            <wp:effectExtent l="19050" t="0" r="1905" b="0"/>
            <wp:docPr id="142" name="Рисунок 142" descr="http://literaturki.net/images/teor_auto_preobr_2_6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literaturki.net/images/teor_auto_preobr_2_6/image01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0B8" w:rsidRPr="005A7A73">
        <w:rPr>
          <w:rStyle w:val="apple-converted-space"/>
          <w:color w:val="333333"/>
          <w:sz w:val="28"/>
          <w:szCs w:val="28"/>
        </w:rPr>
        <w:t> </w:t>
      </w:r>
      <w:r w:rsidR="003150B8" w:rsidRPr="005A7A73">
        <w:rPr>
          <w:rStyle w:val="notranslate"/>
          <w:color w:val="333333"/>
          <w:sz w:val="28"/>
          <w:szCs w:val="28"/>
        </w:rPr>
        <w:t>: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2162810" cy="278130"/>
            <wp:effectExtent l="19050" t="0" r="8890" b="0"/>
            <wp:docPr id="143" name="Рисунок 143" descr="http://literaturki.net/images/teor_auto_preobr_2_6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literaturki.net/images/teor_auto_preobr_2_6/image01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.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(4.25)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rStyle w:val="notranslate"/>
          <w:color w:val="333333"/>
          <w:sz w:val="28"/>
          <w:szCs w:val="28"/>
        </w:rPr>
        <w:t xml:space="preserve">У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гальном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падк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користавш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(4.23)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(4.24)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жем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писати</w:t>
      </w:r>
      <w:proofErr w:type="spellEnd"/>
      <w:r w:rsidRPr="005A7A73">
        <w:rPr>
          <w:rStyle w:val="notranslate"/>
          <w:color w:val="333333"/>
          <w:sz w:val="28"/>
          <w:szCs w:val="28"/>
        </w:rPr>
        <w:t>: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2663825" cy="278130"/>
            <wp:effectExtent l="19050" t="0" r="3175" b="0"/>
            <wp:docPr id="144" name="Рисунок 144" descr="http://literaturki.net/images/teor_auto_preobr_2_6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literaturki.net/images/teor_auto_preobr_2_6/image01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.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(4.26)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proofErr w:type="spellStart"/>
      <w:r w:rsidRPr="005A7A73">
        <w:rPr>
          <w:rStyle w:val="notranslate"/>
          <w:color w:val="333333"/>
          <w:sz w:val="28"/>
          <w:szCs w:val="28"/>
        </w:rPr>
        <w:t>Звідс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рішивш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(4.26) </w:t>
      </w:r>
      <w:proofErr w:type="spellStart"/>
      <w:r w:rsidRPr="005A7A73">
        <w:rPr>
          <w:rStyle w:val="notranslate"/>
          <w:color w:val="333333"/>
          <w:sz w:val="28"/>
          <w:szCs w:val="28"/>
        </w:rPr>
        <w:t>щодо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341630" cy="262255"/>
            <wp:effectExtent l="19050" t="0" r="1270" b="0"/>
            <wp:docPr id="145" name="Рисунок 145" descr="http://literaturki.net/images/teor_auto_preobr_2_6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literaturki.net/images/teor_auto_preobr_2_6/image01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,</w:t>
      </w:r>
      <w:proofErr w:type="gram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Отримаємо</w:t>
      </w:r>
      <w:proofErr w:type="spellEnd"/>
      <w:r w:rsidRPr="005A7A73">
        <w:rPr>
          <w:rStyle w:val="notranslate"/>
          <w:color w:val="333333"/>
          <w:sz w:val="28"/>
          <w:szCs w:val="28"/>
        </w:rPr>
        <w:t>: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3959860" cy="612140"/>
            <wp:effectExtent l="19050" t="0" r="2540" b="0"/>
            <wp:docPr id="146" name="Рисунок 146" descr="http://literaturki.net/images/teor_auto_preobr_2_6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literaturki.net/images/teor_auto_preobr_2_6/image016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, (4.27)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rStyle w:val="notranslate"/>
          <w:color w:val="333333"/>
          <w:sz w:val="28"/>
          <w:szCs w:val="28"/>
        </w:rPr>
        <w:lastRenderedPageBreak/>
        <w:t>де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057275" cy="564515"/>
            <wp:effectExtent l="19050" t="0" r="0" b="0"/>
            <wp:docPr id="147" name="Рисунок 147" descr="http://literaturki.net/images/teor_auto_preobr_2_6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literaturki.net/images/teor_auto_preobr_2_6/image017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оефіцієнт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яції</w:t>
      </w:r>
      <w:proofErr w:type="spellEnd"/>
      <w:r w:rsidRPr="005A7A73">
        <w:rPr>
          <w:rStyle w:val="notranslate"/>
          <w:color w:val="333333"/>
          <w:sz w:val="28"/>
          <w:szCs w:val="28"/>
        </w:rPr>
        <w:t>.</w:t>
      </w:r>
      <w:r w:rsidRPr="005A7A73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5A7A73">
        <w:rPr>
          <w:rStyle w:val="notranslate"/>
          <w:color w:val="333333"/>
          <w:sz w:val="28"/>
          <w:szCs w:val="28"/>
        </w:rPr>
        <w:t>Відповідн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до (4.25) максимальна величина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оефіцієнт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яці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обмежен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максимальною величиною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оефіцієнт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повне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>.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rStyle w:val="notranslate"/>
          <w:color w:val="333333"/>
          <w:sz w:val="28"/>
          <w:szCs w:val="28"/>
        </w:rPr>
        <w:t xml:space="preserve">Таким чином, </w:t>
      </w:r>
      <w:proofErr w:type="spellStart"/>
      <w:proofErr w:type="gramStart"/>
      <w:r w:rsidRPr="005A7A73">
        <w:rPr>
          <w:rStyle w:val="notranslate"/>
          <w:color w:val="333333"/>
          <w:sz w:val="28"/>
          <w:szCs w:val="28"/>
        </w:rPr>
        <w:t>р</w:t>
      </w:r>
      <w:proofErr w:type="gramEnd"/>
      <w:r w:rsidRPr="005A7A73">
        <w:rPr>
          <w:rStyle w:val="notranslate"/>
          <w:color w:val="333333"/>
          <w:sz w:val="28"/>
          <w:szCs w:val="28"/>
        </w:rPr>
        <w:t>івня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(4.27)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оказує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щ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для </w:t>
      </w:r>
      <w:proofErr w:type="spellStart"/>
      <w:r w:rsidRPr="005A7A73">
        <w:rPr>
          <w:rStyle w:val="notranslate"/>
          <w:color w:val="333333"/>
          <w:sz w:val="28"/>
          <w:szCs w:val="28"/>
        </w:rPr>
        <w:t>отрима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инусоїдаль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форм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гладкою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кладов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хід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обхідн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безпечи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мін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оефіцієнт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повнення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341630" cy="262255"/>
            <wp:effectExtent l="19050" t="0" r="1270" b="0"/>
            <wp:docPr id="148" name="Рисунок 148" descr="http://literaturki.net/images/teor_auto_preobr_2_6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literaturki.net/images/teor_auto_preobr_2_6/image01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за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инусоїдальним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законом.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proofErr w:type="gramStart"/>
      <w:r w:rsidRPr="005A7A73">
        <w:rPr>
          <w:rStyle w:val="notranslate"/>
          <w:color w:val="333333"/>
          <w:sz w:val="28"/>
          <w:szCs w:val="28"/>
        </w:rPr>
        <w:t>З</w:t>
      </w:r>
      <w:proofErr w:type="gram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нш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боку, як показано на рис.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4.12 (а), </w:t>
      </w:r>
      <w:proofErr w:type="spellStart"/>
      <w:r w:rsidRPr="005A7A73">
        <w:rPr>
          <w:rStyle w:val="notranslate"/>
          <w:color w:val="333333"/>
          <w:sz w:val="28"/>
          <w:szCs w:val="28"/>
        </w:rPr>
        <w:t>формува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тривалост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мпульс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ідбуваєтьс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в </w:t>
      </w:r>
      <w:proofErr w:type="spellStart"/>
      <w:r w:rsidRPr="005A7A73">
        <w:rPr>
          <w:rStyle w:val="notranslate"/>
          <w:color w:val="333333"/>
          <w:sz w:val="28"/>
          <w:szCs w:val="28"/>
        </w:rPr>
        <w:t>результат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орівня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опорного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суч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тоти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262255" cy="238760"/>
            <wp:effectExtent l="19050" t="0" r="4445" b="0"/>
            <wp:docPr id="149" name="Рисунок 149" descr="http://literaturki.net/images/teor_auto_preobr_2_6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literaturki.net/images/teor_auto_preobr_2_6/image01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5A7A73">
        <w:rPr>
          <w:rStyle w:val="notranslate"/>
          <w:color w:val="333333"/>
          <w:sz w:val="28"/>
          <w:szCs w:val="28"/>
        </w:rPr>
        <w:t>з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им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ом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262255" cy="238760"/>
            <wp:effectExtent l="19050" t="0" r="4445" b="0"/>
            <wp:docPr id="150" name="Рисунок 150" descr="http://literaturki.net/images/teor_auto_preobr_2_6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literaturki.net/images/teor_auto_preobr_2_6/image01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.</w:t>
      </w:r>
      <w:r w:rsidRPr="005A7A73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важаюч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щ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ратність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суч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то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досить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велика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жн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нехтува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міною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у за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еріод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суч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тоти</w:t>
      </w:r>
      <w:proofErr w:type="spellEnd"/>
      <w:r w:rsidRPr="005A7A73">
        <w:rPr>
          <w:rStyle w:val="notranslate"/>
          <w:color w:val="333333"/>
          <w:sz w:val="28"/>
          <w:szCs w:val="28"/>
        </w:rPr>
        <w:t>.</w:t>
      </w:r>
      <w:r w:rsidRPr="005A7A73">
        <w:rPr>
          <w:rStyle w:val="apple-converted-space"/>
          <w:color w:val="333333"/>
          <w:sz w:val="28"/>
          <w:szCs w:val="28"/>
        </w:rPr>
        <w:t> </w:t>
      </w:r>
      <w:proofErr w:type="spellStart"/>
      <w:r w:rsidRPr="005A7A73">
        <w:rPr>
          <w:rStyle w:val="notranslate"/>
          <w:color w:val="333333"/>
          <w:sz w:val="28"/>
          <w:szCs w:val="28"/>
        </w:rPr>
        <w:t>Тод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жн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важа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щ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формува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тривалост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мпульс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ідбуваєтьс</w:t>
      </w:r>
      <w:r w:rsidR="007C494C">
        <w:rPr>
          <w:rStyle w:val="notranslate"/>
          <w:color w:val="333333"/>
          <w:sz w:val="28"/>
          <w:szCs w:val="28"/>
        </w:rPr>
        <w:t>я</w:t>
      </w:r>
      <w:proofErr w:type="spellEnd"/>
      <w:r w:rsidR="007C494C">
        <w:rPr>
          <w:rStyle w:val="notranslate"/>
          <w:color w:val="333333"/>
          <w:sz w:val="28"/>
          <w:szCs w:val="28"/>
        </w:rPr>
        <w:t xml:space="preserve"> за </w:t>
      </w:r>
      <w:proofErr w:type="spellStart"/>
      <w:r w:rsidR="007C494C">
        <w:rPr>
          <w:rStyle w:val="notranslate"/>
          <w:color w:val="333333"/>
          <w:sz w:val="28"/>
          <w:szCs w:val="28"/>
        </w:rPr>
        <w:t>рахунок</w:t>
      </w:r>
      <w:proofErr w:type="spellEnd"/>
      <w:r w:rsidR="007C494C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7C494C">
        <w:rPr>
          <w:rStyle w:val="notranslate"/>
          <w:color w:val="333333"/>
          <w:sz w:val="28"/>
          <w:szCs w:val="28"/>
        </w:rPr>
        <w:t>порівняння</w:t>
      </w:r>
      <w:proofErr w:type="spellEnd"/>
      <w:r w:rsidR="007C494C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7C494C">
        <w:rPr>
          <w:rStyle w:val="notranslate"/>
          <w:color w:val="333333"/>
          <w:sz w:val="28"/>
          <w:szCs w:val="28"/>
        </w:rPr>
        <w:t>опорно</w:t>
      </w:r>
      <w:proofErr w:type="spellEnd"/>
      <w:r w:rsidR="007C494C">
        <w:rPr>
          <w:rStyle w:val="notranslate"/>
          <w:color w:val="333333"/>
          <w:sz w:val="28"/>
          <w:szCs w:val="28"/>
          <w:lang w:val="uk-UA"/>
        </w:rPr>
        <w:t xml:space="preserve">ї </w:t>
      </w:r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остійною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ою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proofErr w:type="gramStart"/>
      <w:r w:rsidRPr="005A7A73">
        <w:rPr>
          <w:rStyle w:val="notranslate"/>
          <w:color w:val="333333"/>
          <w:sz w:val="28"/>
          <w:szCs w:val="28"/>
        </w:rPr>
        <w:t>р</w:t>
      </w:r>
      <w:proofErr w:type="gramEnd"/>
      <w:r w:rsidRPr="005A7A73">
        <w:rPr>
          <w:rStyle w:val="notranslate"/>
          <w:color w:val="333333"/>
          <w:sz w:val="28"/>
          <w:szCs w:val="28"/>
        </w:rPr>
        <w:t>івним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иттєвом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наченню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у на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03505" cy="198755"/>
            <wp:effectExtent l="19050" t="0" r="0" b="0"/>
            <wp:docPr id="151" name="Рисунок 151" descr="http://literaturki.net/images/teor_auto_preobr_2_6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literaturki.net/images/teor_auto_preobr_2_6/image02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тому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еріод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суч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тоти</w:t>
      </w:r>
      <w:proofErr w:type="spellEnd"/>
      <w:r w:rsidRPr="005A7A73">
        <w:rPr>
          <w:rStyle w:val="notranslate"/>
          <w:color w:val="333333"/>
          <w:sz w:val="28"/>
          <w:szCs w:val="28"/>
        </w:rPr>
        <w:t>.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proofErr w:type="spellStart"/>
      <w:r w:rsidRPr="005A7A73">
        <w:rPr>
          <w:rStyle w:val="notranslate"/>
          <w:color w:val="333333"/>
          <w:sz w:val="28"/>
          <w:szCs w:val="28"/>
        </w:rPr>
        <w:t>П</w:t>
      </w:r>
      <w:r w:rsidR="00433331" w:rsidRPr="005A7A73">
        <w:rPr>
          <w:rStyle w:val="notranslate"/>
          <w:color w:val="333333"/>
          <w:sz w:val="28"/>
          <w:szCs w:val="28"/>
        </w:rPr>
        <w:t>означимо</w:t>
      </w:r>
      <w:proofErr w:type="spellEnd"/>
      <w:r w:rsidR="0043333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433331" w:rsidRPr="005A7A73">
        <w:rPr>
          <w:rStyle w:val="notranslate"/>
          <w:color w:val="333333"/>
          <w:sz w:val="28"/>
          <w:szCs w:val="28"/>
        </w:rPr>
        <w:t>амплітуду</w:t>
      </w:r>
      <w:proofErr w:type="spellEnd"/>
      <w:r w:rsidR="0043333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433331" w:rsidRPr="005A7A73">
        <w:rPr>
          <w:rStyle w:val="notranslate"/>
          <w:color w:val="333333"/>
          <w:sz w:val="28"/>
          <w:szCs w:val="28"/>
        </w:rPr>
        <w:t>опорно</w:t>
      </w:r>
      <w:proofErr w:type="spellEnd"/>
      <w:r w:rsidR="00433331" w:rsidRPr="005A7A73">
        <w:rPr>
          <w:rStyle w:val="notranslate"/>
          <w:color w:val="333333"/>
          <w:sz w:val="28"/>
          <w:szCs w:val="28"/>
          <w:lang w:val="uk-UA"/>
        </w:rPr>
        <w:t>ї</w:t>
      </w:r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254635" cy="278130"/>
            <wp:effectExtent l="19050" t="0" r="0" b="0"/>
            <wp:docPr id="152" name="Рисунок 152" descr="http://literaturki.net/images/teor_auto_preobr_2_6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literaturki.net/images/teor_auto_preobr_2_6/image02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.</w:t>
      </w:r>
      <w:proofErr w:type="gramEnd"/>
      <w:r w:rsidRPr="005A7A73">
        <w:rPr>
          <w:rStyle w:val="apple-converted-space"/>
          <w:color w:val="333333"/>
          <w:sz w:val="28"/>
          <w:szCs w:val="28"/>
        </w:rPr>
        <w:t> </w:t>
      </w:r>
      <w:proofErr w:type="spellStart"/>
      <w:r w:rsidR="00433331" w:rsidRPr="005A7A73">
        <w:rPr>
          <w:rStyle w:val="notranslate"/>
          <w:color w:val="333333"/>
          <w:sz w:val="28"/>
          <w:szCs w:val="28"/>
        </w:rPr>
        <w:t>Тоді</w:t>
      </w:r>
      <w:proofErr w:type="spellEnd"/>
      <w:r w:rsidR="0043333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433331" w:rsidRPr="005A7A73">
        <w:rPr>
          <w:rStyle w:val="notranslate"/>
          <w:color w:val="333333"/>
          <w:sz w:val="28"/>
          <w:szCs w:val="28"/>
        </w:rPr>
        <w:t>зміна</w:t>
      </w:r>
      <w:proofErr w:type="spellEnd"/>
      <w:r w:rsidR="00433331"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="00433331" w:rsidRPr="005A7A73">
        <w:rPr>
          <w:rStyle w:val="notranslate"/>
          <w:color w:val="333333"/>
          <w:sz w:val="28"/>
          <w:szCs w:val="28"/>
        </w:rPr>
        <w:t>опорно</w:t>
      </w:r>
      <w:proofErr w:type="spellEnd"/>
      <w:r w:rsidR="00433331" w:rsidRPr="005A7A73">
        <w:rPr>
          <w:rStyle w:val="notranslate"/>
          <w:color w:val="333333"/>
          <w:sz w:val="28"/>
          <w:szCs w:val="28"/>
          <w:lang w:val="uk-UA"/>
        </w:rPr>
        <w:t>ї</w:t>
      </w:r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пруг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на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03505" cy="198755"/>
            <wp:effectExtent l="19050" t="0" r="0" b="0"/>
            <wp:docPr id="153" name="Рисунок 153" descr="http://literaturki.net/images/teor_auto_preobr_2_6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literaturki.net/images/teor_auto_preobr_2_6/image02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тому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еріод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суч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часто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ідповідне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діаграм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оказаної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на рис.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4.12 (а)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жн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описа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аступним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рівнянням</w:t>
      </w:r>
      <w:proofErr w:type="spellEnd"/>
      <w:r w:rsidRPr="005A7A73">
        <w:rPr>
          <w:rStyle w:val="notranslate"/>
          <w:color w:val="333333"/>
          <w:sz w:val="28"/>
          <w:szCs w:val="28"/>
        </w:rPr>
        <w:t>: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rStyle w:val="notranslate"/>
          <w:color w:val="333333"/>
          <w:sz w:val="28"/>
          <w:szCs w:val="28"/>
          <w:lang w:val="uk-UA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2600325" cy="564515"/>
            <wp:effectExtent l="19050" t="0" r="9525" b="0"/>
            <wp:docPr id="154" name="Рисунок 154" descr="http://literaturki.net/images/teor_auto_preobr_2_6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literaturki.net/images/teor_auto_preobr_2_6/image02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, (4.28)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rStyle w:val="notranslate"/>
          <w:color w:val="333333"/>
          <w:sz w:val="28"/>
          <w:szCs w:val="28"/>
        </w:rPr>
        <w:t>де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572770" cy="564515"/>
            <wp:effectExtent l="19050" t="0" r="0" b="0"/>
            <wp:docPr id="155" name="Рисунок 155" descr="http://literaturki.net/images/teor_auto_preobr_2_6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literaturki.net/images/teor_auto_preobr_2_6/image00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оефіцієнт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повне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ає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такий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же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мі</w:t>
      </w:r>
      <w:proofErr w:type="gramStart"/>
      <w:r w:rsidRPr="005A7A73">
        <w:rPr>
          <w:rStyle w:val="notranslate"/>
          <w:color w:val="333333"/>
          <w:sz w:val="28"/>
          <w:szCs w:val="28"/>
        </w:rPr>
        <w:t>ст</w:t>
      </w:r>
      <w:proofErr w:type="spellEnd"/>
      <w:proofErr w:type="gramEnd"/>
      <w:r w:rsidRPr="005A7A73">
        <w:rPr>
          <w:rStyle w:val="notranslate"/>
          <w:color w:val="333333"/>
          <w:sz w:val="28"/>
          <w:szCs w:val="28"/>
        </w:rPr>
        <w:t xml:space="preserve">, як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ідповідн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величина в (4.23).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proofErr w:type="spellStart"/>
      <w:r w:rsidRPr="005A7A73">
        <w:rPr>
          <w:rStyle w:val="notranslate"/>
          <w:color w:val="333333"/>
          <w:sz w:val="28"/>
          <w:szCs w:val="28"/>
        </w:rPr>
        <w:t>Миттєве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наче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у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значаєтьс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спі</w:t>
      </w:r>
      <w:proofErr w:type="gramStart"/>
      <w:r w:rsidRPr="005A7A73">
        <w:rPr>
          <w:rStyle w:val="notranslate"/>
          <w:color w:val="333333"/>
          <w:sz w:val="28"/>
          <w:szCs w:val="28"/>
        </w:rPr>
        <w:t>вв</w:t>
      </w:r>
      <w:proofErr w:type="gramEnd"/>
      <w:r w:rsidRPr="005A7A73">
        <w:rPr>
          <w:rStyle w:val="notranslate"/>
          <w:color w:val="333333"/>
          <w:sz w:val="28"/>
          <w:szCs w:val="28"/>
        </w:rPr>
        <w:t>ідношенням</w:t>
      </w:r>
      <w:proofErr w:type="spellEnd"/>
      <w:r w:rsidRPr="005A7A73">
        <w:rPr>
          <w:rStyle w:val="notranslate"/>
          <w:color w:val="333333"/>
          <w:sz w:val="28"/>
          <w:szCs w:val="28"/>
        </w:rPr>
        <w:t>: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574165" cy="278130"/>
            <wp:effectExtent l="19050" t="0" r="6985" b="0"/>
            <wp:docPr id="156" name="Рисунок 156" descr="http://literaturki.net/images/teor_auto_preobr_2_6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literaturki.net/images/teor_auto_preobr_2_6/image023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, (4.29)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rStyle w:val="notranslate"/>
          <w:color w:val="333333"/>
          <w:sz w:val="28"/>
          <w:szCs w:val="28"/>
        </w:rPr>
        <w:t>де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540385" cy="278130"/>
            <wp:effectExtent l="19050" t="0" r="0" b="0"/>
            <wp:docPr id="157" name="Рисунок 157" descr="http://literaturki.net/images/teor_auto_preobr_2_6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literaturki.net/images/teor_auto_preobr_2_6/image024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 </w:t>
      </w:r>
      <w:proofErr w:type="spellStart"/>
      <w:r w:rsidRPr="005A7A73">
        <w:rPr>
          <w:rStyle w:val="notranslate"/>
          <w:color w:val="333333"/>
          <w:sz w:val="28"/>
          <w:szCs w:val="28"/>
        </w:rPr>
        <w:t>амплітуд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у;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238760" cy="262255"/>
            <wp:effectExtent l="0" t="0" r="8890" b="0"/>
            <wp:docPr id="158" name="Рисунок 158" descr="http://literaturki.net/images/teor_auto_preobr_2_6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literaturki.net/images/teor_auto_preobr_2_6/image01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-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ругова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частота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у.</w:t>
      </w:r>
    </w:p>
    <w:p w:rsidR="003150B8" w:rsidRPr="005A7A73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28"/>
        </w:rPr>
      </w:pPr>
      <w:r w:rsidRPr="005A7A73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8258175</wp:posOffset>
            </wp:positionV>
            <wp:extent cx="2381250" cy="609600"/>
            <wp:effectExtent l="19050" t="0" r="0" b="0"/>
            <wp:wrapSquare wrapText="bothSides"/>
            <wp:docPr id="22" name="Рисунок 161" descr="http://literaturki.net/images/teor_auto_preobr_2_6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literaturki.net/images/teor_auto_preobr_2_6/image026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33331" w:rsidRPr="005A7A73">
        <w:rPr>
          <w:rStyle w:val="notranslate"/>
          <w:color w:val="333333"/>
          <w:sz w:val="28"/>
          <w:szCs w:val="28"/>
        </w:rPr>
        <w:t>Тривалість</w:t>
      </w:r>
      <w:proofErr w:type="spellEnd"/>
      <w:r w:rsidR="00433331" w:rsidRPr="005A7A73">
        <w:rPr>
          <w:rStyle w:val="notranslate"/>
          <w:color w:val="333333"/>
          <w:sz w:val="28"/>
          <w:szCs w:val="28"/>
        </w:rPr>
        <w:t xml:space="preserve"> </w:t>
      </w:r>
      <w:r w:rsidR="00433331" w:rsidRPr="005A7A73">
        <w:rPr>
          <w:rStyle w:val="notranslate"/>
          <w:color w:val="333333"/>
          <w:sz w:val="28"/>
          <w:szCs w:val="28"/>
          <w:lang w:val="uk-UA"/>
        </w:rPr>
        <w:t xml:space="preserve">створюваного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мпульсу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значаєтьс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моментом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орівня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коли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ає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конуватис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умова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723265" cy="278130"/>
            <wp:effectExtent l="19050" t="0" r="635" b="0"/>
            <wp:docPr id="159" name="Рисунок 159" descr="http://literaturki.net/images/teor_auto_preobr_2_6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literaturki.net/images/teor_auto_preobr_2_6/image025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.</w:t>
      </w:r>
      <w:proofErr w:type="spellStart"/>
      <w:proofErr w:type="gramEnd"/>
      <w:r w:rsidRPr="005A7A73">
        <w:rPr>
          <w:rStyle w:val="notranslate"/>
          <w:color w:val="333333"/>
          <w:sz w:val="28"/>
          <w:szCs w:val="28"/>
        </w:rPr>
        <w:t>Отже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прирівнявш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(4.28)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(4.29), </w:t>
      </w:r>
      <w:proofErr w:type="spellStart"/>
      <w:r w:rsidRPr="005A7A73">
        <w:rPr>
          <w:rStyle w:val="notranslate"/>
          <w:color w:val="333333"/>
          <w:sz w:val="28"/>
          <w:szCs w:val="28"/>
        </w:rPr>
        <w:t>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вирішивш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їх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щодо</w:t>
      </w:r>
      <w:proofErr w:type="spellEnd"/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noProof/>
          <w:color w:val="333333"/>
          <w:sz w:val="28"/>
          <w:szCs w:val="28"/>
          <w:vertAlign w:val="subscript"/>
        </w:rPr>
        <w:drawing>
          <wp:inline distT="0" distB="0" distL="0" distR="0">
            <wp:extent cx="142875" cy="182880"/>
            <wp:effectExtent l="19050" t="0" r="9525" b="0"/>
            <wp:docPr id="160" name="Рисунок 160" descr="http://literaturki.net/images/teor_auto_preobr_2_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literaturki.net/images/teor_auto_preobr_2_6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 xml:space="preserve">, </w:t>
      </w:r>
      <w:proofErr w:type="spellStart"/>
      <w:r w:rsidRPr="005A7A73">
        <w:rPr>
          <w:rStyle w:val="notranslate"/>
          <w:color w:val="333333"/>
          <w:sz w:val="28"/>
          <w:szCs w:val="28"/>
        </w:rPr>
        <w:t>Неважк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отримат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закон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міни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коефіцієнт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аповнення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при </w:t>
      </w:r>
      <w:proofErr w:type="spellStart"/>
      <w:r w:rsidRPr="005A7A73">
        <w:rPr>
          <w:rStyle w:val="notranslate"/>
          <w:color w:val="333333"/>
          <w:sz w:val="28"/>
          <w:szCs w:val="28"/>
        </w:rPr>
        <w:t>зміні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</w:t>
      </w:r>
      <w:proofErr w:type="spellStart"/>
      <w:r w:rsidRPr="005A7A73">
        <w:rPr>
          <w:rStyle w:val="notranslate"/>
          <w:color w:val="333333"/>
          <w:sz w:val="28"/>
          <w:szCs w:val="28"/>
        </w:rPr>
        <w:t>модулюючого</w:t>
      </w:r>
      <w:proofErr w:type="spellEnd"/>
      <w:r w:rsidRPr="005A7A73">
        <w:rPr>
          <w:rStyle w:val="notranslate"/>
          <w:color w:val="333333"/>
          <w:sz w:val="28"/>
          <w:szCs w:val="28"/>
        </w:rPr>
        <w:t xml:space="preserve"> сигналу:</w:t>
      </w:r>
      <w:r w:rsidRPr="005A7A73">
        <w:rPr>
          <w:noProof/>
          <w:color w:val="333333"/>
          <w:sz w:val="28"/>
          <w:szCs w:val="28"/>
          <w:vertAlign w:val="subscript"/>
        </w:rPr>
        <w:t xml:space="preserve"> </w:t>
      </w:r>
    </w:p>
    <w:p w:rsidR="00343F3D" w:rsidRPr="005A7A73" w:rsidRDefault="003150B8" w:rsidP="00343F3D">
      <w:pPr>
        <w:pStyle w:val="ae"/>
        <w:shd w:val="clear" w:color="auto" w:fill="FFFFFF"/>
        <w:spacing w:before="0" w:beforeAutospacing="0" w:after="125" w:afterAutospacing="0"/>
        <w:rPr>
          <w:rStyle w:val="notranslate"/>
          <w:color w:val="333333"/>
          <w:sz w:val="28"/>
          <w:szCs w:val="28"/>
          <w:lang w:val="uk-UA"/>
        </w:rPr>
      </w:pP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.</w:t>
      </w:r>
      <w:r w:rsidRPr="005A7A73">
        <w:rPr>
          <w:rStyle w:val="apple-converted-space"/>
          <w:color w:val="333333"/>
          <w:sz w:val="28"/>
          <w:szCs w:val="28"/>
        </w:rPr>
        <w:t> </w:t>
      </w:r>
      <w:r w:rsidRPr="005A7A73">
        <w:rPr>
          <w:rStyle w:val="notranslate"/>
          <w:color w:val="333333"/>
          <w:sz w:val="28"/>
          <w:szCs w:val="28"/>
        </w:rPr>
        <w:t>(4.30)</w:t>
      </w:r>
    </w:p>
    <w:p w:rsidR="001B761A" w:rsidRPr="005A7A73" w:rsidRDefault="001B761A" w:rsidP="00343F3D">
      <w:pPr>
        <w:pStyle w:val="ae"/>
        <w:shd w:val="clear" w:color="auto" w:fill="FFFFFF"/>
        <w:spacing w:before="0" w:beforeAutospacing="0" w:after="125" w:afterAutospacing="0"/>
        <w:jc w:val="center"/>
        <w:rPr>
          <w:color w:val="333333"/>
          <w:sz w:val="28"/>
          <w:szCs w:val="28"/>
        </w:rPr>
      </w:pPr>
      <w:r w:rsidRPr="005A7A73">
        <w:rPr>
          <w:color w:val="000000"/>
          <w:sz w:val="28"/>
          <w:szCs w:val="28"/>
          <w:shd w:val="clear" w:color="auto" w:fill="FFFFFF"/>
          <w:lang w:val="uk-UA"/>
        </w:rPr>
        <w:lastRenderedPageBreak/>
        <w:t>РОЗДІЛ 3</w:t>
      </w:r>
    </w:p>
    <w:p w:rsidR="001B761A" w:rsidRPr="005A7A73" w:rsidRDefault="001B761A" w:rsidP="001B76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ЛЮВАННЯ РОБОТИ ПРИЛАДУ</w:t>
      </w:r>
    </w:p>
    <w:p w:rsidR="00180019" w:rsidRPr="005A7A73" w:rsidRDefault="00180019" w:rsidP="001B76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FB257F" w:rsidRPr="005A7A73" w:rsidRDefault="00034880" w:rsidP="00343F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оделювання будемо проводити в програмі </w:t>
      </w:r>
      <w:r w:rsidRPr="005A7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very</w:t>
      </w:r>
      <w:r w:rsidRPr="005A7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5A7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ircuit</w:t>
      </w:r>
      <w:r w:rsidRPr="005A7A7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 w:eastAsia="ru-RU"/>
        </w:rPr>
        <w:t>,</w:t>
      </w: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</w:t>
      </w:r>
      <w:r w:rsidR="00180019"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евних ділянках схеми.</w:t>
      </w:r>
      <w:r w:rsidR="00343F3D"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 підтвердження правильності роботи схеми перевіримо поведінку сигналу на виході схеми відносно зміни керуючої напруги</w:t>
      </w:r>
      <w:r w:rsidR="00180019"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 Схема працює правильно якщо п</w:t>
      </w:r>
      <w:r w:rsidR="00FB257F"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и максимальному значені керуючої </w:t>
      </w:r>
      <w:r w:rsidR="00180019"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пруги коефіцієнт заповнення рівний 1,а при мінімальному знач</w:t>
      </w:r>
      <w:r w:rsidR="00FB257F"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і керуючої  напруги – рівний 0.</w:t>
      </w:r>
      <w:r w:rsidR="00FB257F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ED3" w:rsidRPr="005A7A73">
        <w:rPr>
          <w:rFonts w:ascii="Times New Roman" w:hAnsi="Times New Roman" w:cs="Times New Roman"/>
          <w:sz w:val="28"/>
          <w:szCs w:val="28"/>
          <w:lang w:val="uk-UA"/>
        </w:rPr>
        <w:t>Тобто , ч</w:t>
      </w:r>
      <w:r w:rsidR="00FB257F" w:rsidRPr="005A7A73">
        <w:rPr>
          <w:rFonts w:ascii="Times New Roman" w:hAnsi="Times New Roman" w:cs="Times New Roman"/>
          <w:sz w:val="28"/>
          <w:szCs w:val="28"/>
          <w:lang w:val="uk-UA"/>
        </w:rPr>
        <w:t>им менша керуюча напруга тим менша та частина періоду де ШІМ сигнал переважає пилкоподібний</w:t>
      </w:r>
      <w:r w:rsidR="00001ED3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57F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,що приводить до зменшення коефіцієнту заповнення. При підвищенні керованої напруги частина періоду де ШІМ переважає пилкоподібний сигнал збільшується ,що у свою чергу приводить до росту коефіцієнта заповнення.                     </w:t>
      </w:r>
    </w:p>
    <w:p w:rsidR="00FB257F" w:rsidRPr="005A7A73" w:rsidRDefault="00001ED3" w:rsidP="00FB25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4894580</wp:posOffset>
            </wp:positionV>
            <wp:extent cx="5228590" cy="3625215"/>
            <wp:effectExtent l="19050" t="0" r="0" b="0"/>
            <wp:wrapSquare wrapText="bothSides"/>
            <wp:docPr id="3" name="Рисунок 2" descr="симуляцы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уляцыя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7F" w:rsidRPr="005A7A73" w:rsidRDefault="00FB257F" w:rsidP="00FB25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257F" w:rsidRPr="005A7A73" w:rsidRDefault="00FB257F" w:rsidP="00FB25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257F" w:rsidRPr="005A7A73" w:rsidRDefault="00FB257F" w:rsidP="00FB25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257F" w:rsidRPr="005A7A73" w:rsidRDefault="00FB257F" w:rsidP="00FB25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2A0E" w:rsidRPr="005A7A73" w:rsidRDefault="00FB257F" w:rsidP="00FB257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4880"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Рис.3.1.</w:t>
      </w:r>
    </w:p>
    <w:p w:rsidR="00180019" w:rsidRPr="005A7A73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Pr="005A7A73" w:rsidRDefault="00A5657B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0490</wp:posOffset>
            </wp:positionH>
            <wp:positionV relativeFrom="margin">
              <wp:posOffset>-440718</wp:posOffset>
            </wp:positionV>
            <wp:extent cx="4851924" cy="2027583"/>
            <wp:effectExtent l="19050" t="0" r="5826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3927" t="19643" r="25526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24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019" w:rsidRPr="005A7A73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Pr="005A7A73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Pr="005A7A73" w:rsidRDefault="00180019" w:rsidP="001800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180019" w:rsidP="00180019">
      <w:pPr>
        <w:tabs>
          <w:tab w:val="left" w:pos="401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5657B" w:rsidRPr="005A7A73" w:rsidRDefault="00A5657B" w:rsidP="00180019">
      <w:pPr>
        <w:tabs>
          <w:tab w:val="left" w:pos="40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80019" w:rsidRPr="005A7A73" w:rsidRDefault="00A5657B" w:rsidP="00180019">
      <w:pPr>
        <w:tabs>
          <w:tab w:val="left" w:pos="401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5A7A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019" w:rsidRPr="005A7A73">
        <w:rPr>
          <w:rFonts w:ascii="Times New Roman" w:hAnsi="Times New Roman" w:cs="Times New Roman"/>
          <w:sz w:val="28"/>
          <w:szCs w:val="28"/>
          <w:lang w:val="uk-UA"/>
        </w:rPr>
        <w:t>Рис.3.2(а)</w:t>
      </w:r>
    </w:p>
    <w:p w:rsidR="00A5657B" w:rsidRPr="005A7A73" w:rsidRDefault="00A5657B" w:rsidP="00180019">
      <w:pPr>
        <w:tabs>
          <w:tab w:val="left" w:pos="401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180019">
      <w:pPr>
        <w:tabs>
          <w:tab w:val="left" w:pos="401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9405</wp:posOffset>
            </wp:positionH>
            <wp:positionV relativeFrom="margin">
              <wp:posOffset>2695575</wp:posOffset>
            </wp:positionV>
            <wp:extent cx="5514975" cy="19431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4178" t="19196" r="24997" b="4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57B" w:rsidRPr="005A7A73" w:rsidRDefault="00A5657B" w:rsidP="00A5657B">
      <w:pPr>
        <w:tabs>
          <w:tab w:val="left" w:pos="450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5657B" w:rsidRPr="005A7A73" w:rsidRDefault="00A5657B" w:rsidP="00A5657B">
      <w:pPr>
        <w:tabs>
          <w:tab w:val="left" w:pos="45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tabs>
          <w:tab w:val="left" w:pos="45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tabs>
          <w:tab w:val="left" w:pos="45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tabs>
          <w:tab w:val="left" w:pos="45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tabs>
          <w:tab w:val="left" w:pos="45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tabs>
          <w:tab w:val="left" w:pos="45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tabs>
          <w:tab w:val="left" w:pos="45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>Рис.3.2(б)</w:t>
      </w:r>
    </w:p>
    <w:p w:rsidR="00A5657B" w:rsidRPr="005A7A73" w:rsidRDefault="00A5657B" w:rsidP="00A5657B">
      <w:pPr>
        <w:tabs>
          <w:tab w:val="left" w:pos="45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5A7A73" w:rsidP="00A5657B">
      <w:pPr>
        <w:tabs>
          <w:tab w:val="left" w:pos="450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4155</wp:posOffset>
            </wp:positionH>
            <wp:positionV relativeFrom="margin">
              <wp:posOffset>5895975</wp:posOffset>
            </wp:positionV>
            <wp:extent cx="5459095" cy="1981200"/>
            <wp:effectExtent l="1905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3425" t="19643" r="25761" b="4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57B" w:rsidRPr="005A7A73" w:rsidRDefault="00A5657B" w:rsidP="00A5657B">
      <w:pPr>
        <w:tabs>
          <w:tab w:val="left" w:pos="45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>Рис.3.2(в)</w:t>
      </w:r>
    </w:p>
    <w:p w:rsidR="00A5657B" w:rsidRPr="005A7A73" w:rsidRDefault="00A5657B" w:rsidP="00A5657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657B" w:rsidRPr="005A7A73" w:rsidRDefault="00A5657B" w:rsidP="00A56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>Рис 3.2(а)- Значення керуючої максимальне(для даної схеми 12</w:t>
      </w:r>
      <w:r w:rsidR="001E5F6C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вольт</w:t>
      </w:r>
      <w:r w:rsidRPr="005A7A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257F"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.ШІМ сигнал переважає пилкоподібний на усьому проміжку часу. Коефіцієнт заповнення рівний 1 . </w:t>
      </w:r>
    </w:p>
    <w:p w:rsidR="00FB257F" w:rsidRPr="005A7A73" w:rsidRDefault="00FB257F" w:rsidP="00A56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Рис 3.2(б)- Значення </w:t>
      </w:r>
      <w:r w:rsidR="00001ED3" w:rsidRPr="005A7A73">
        <w:rPr>
          <w:rFonts w:ascii="Times New Roman" w:hAnsi="Times New Roman" w:cs="Times New Roman"/>
          <w:sz w:val="28"/>
          <w:szCs w:val="28"/>
          <w:lang w:val="uk-UA"/>
        </w:rPr>
        <w:t>керуючої напруги рівне половині від максимального. Можна спостерігати на графіку що коефіцієнт заповнення збільшився відносно мінімального значення керуючої напруги .</w:t>
      </w:r>
    </w:p>
    <w:p w:rsidR="00001ED3" w:rsidRPr="005A7A73" w:rsidRDefault="00001ED3" w:rsidP="00A565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t xml:space="preserve">  Рис 3.2(в)- Значення керуючої напруги близьке до 0. Пилкоподібний сигнал переважає ШІМ на усьому проміжку часу. Коефіцієнт заповнення рівний 0.</w:t>
      </w:r>
    </w:p>
    <w:p w:rsidR="00001ED3" w:rsidRPr="005A7A73" w:rsidRDefault="00001ED3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A565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діл 4</w:t>
      </w:r>
    </w:p>
    <w:p w:rsidR="00001ED3" w:rsidRPr="005A7A7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дослідження роботи пристрою</w:t>
      </w:r>
    </w:p>
    <w:p w:rsidR="005A7A73" w:rsidRPr="005A7A73" w:rsidRDefault="005A7A73" w:rsidP="005A7A73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</w:p>
    <w:p w:rsidR="005A7A73" w:rsidRPr="005A7A73" w:rsidRDefault="005A7A73" w:rsidP="005A7A73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A7A73" w:rsidRDefault="007767D0" w:rsidP="005A7A73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Розпочнемо конструювання приладу в реальності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У якості матеріалу для конструювання, 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було обрано матеріал у вигляді макетної плати з рівномірно розташованими отворами для розташування і необхідним чином з</w:t>
      </w:r>
      <w:r w:rsidRPr="002D375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’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єднування компонентів схеми між собою.</w:t>
      </w:r>
      <w:r w:rsidR="002D375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За браком досвіду ,елементи було нанесено на </w:t>
      </w:r>
      <w:r w:rsidR="002D3757" w:rsidRPr="002D375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</w:t>
      </w:r>
      <w:r w:rsidR="002D375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макетну  плату</w:t>
      </w:r>
      <w:r w:rsidR="002D3757"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з рівномірно розташованими отворами</w:t>
      </w:r>
      <w:r w:rsidR="002D375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та металізацією,замість використання </w:t>
      </w:r>
      <w:proofErr w:type="spellStart"/>
      <w:r w:rsidR="002D375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фоторезистивного</w:t>
      </w:r>
      <w:proofErr w:type="spellEnd"/>
      <w:r w:rsidR="002D375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методу.</w:t>
      </w:r>
    </w:p>
    <w:p w:rsidR="002D3757" w:rsidRDefault="002D3757" w:rsidP="005A7A73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рис. 4.1.а та 4.1.б зображено конструкцію приладу.</w:t>
      </w:r>
    </w:p>
    <w:p w:rsidR="002D3757" w:rsidRPr="005A7A73" w:rsidRDefault="002D3757" w:rsidP="005A7A73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608195" cy="2819400"/>
            <wp:effectExtent l="19050" t="0" r="1905" b="0"/>
            <wp:docPr id="9" name="Рисунок 8" descr="photo5318802124462729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318802124462729347.jpg"/>
                    <pic:cNvPicPr/>
                  </pic:nvPicPr>
                  <pic:blipFill>
                    <a:blip r:embed="rId46" cstate="print"/>
                    <a:srcRect t="16124" b="37985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73" w:rsidRPr="005A7A73" w:rsidRDefault="000030AD" w:rsidP="002D3757">
      <w:pPr>
        <w:tabs>
          <w:tab w:val="left" w:pos="4020"/>
          <w:tab w:val="center" w:pos="498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с 4.1.1</w:t>
      </w:r>
      <w:r w:rsidR="002D3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вигляд зверху)</w:t>
      </w:r>
    </w:p>
    <w:p w:rsidR="005A7A73" w:rsidRPr="005A7A73" w:rsidRDefault="002D3757" w:rsidP="005A7A73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443220" cy="2571750"/>
            <wp:effectExtent l="19050" t="0" r="5080" b="0"/>
            <wp:docPr id="12" name="Рисунок 11" descr="photo5318802124462729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318802124462729344.jpg"/>
                    <pic:cNvPicPr/>
                  </pic:nvPicPr>
                  <pic:blipFill>
                    <a:blip r:embed="rId47" cstate="print"/>
                    <a:srcRect l="511" t="36526" r="2302" b="28991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73" w:rsidRPr="005A7A73" w:rsidRDefault="002D3757" w:rsidP="002D3757">
      <w:pPr>
        <w:tabs>
          <w:tab w:val="left" w:pos="4020"/>
          <w:tab w:val="center" w:pos="498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с</w:t>
      </w:r>
      <w:r w:rsidR="000030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4.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Вигляд знизу)</w:t>
      </w:r>
    </w:p>
    <w:p w:rsidR="000030AD" w:rsidRDefault="000030AD" w:rsidP="005A7A73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3810000</wp:posOffset>
            </wp:positionV>
            <wp:extent cx="6657975" cy="1752600"/>
            <wp:effectExtent l="19050" t="0" r="9525" b="0"/>
            <wp:wrapSquare wrapText="bothSides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01" t="41711" r="48872" b="3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уло проведено експериментальні виміри,які потрібно порівняти з експериментальними. Так як схема зібрана не коректно працює не коректно то порівняти покази неможливо  . </w:t>
      </w:r>
    </w:p>
    <w:p w:rsidR="000030AD" w:rsidRDefault="000030AD" w:rsidP="000030AD">
      <w:pPr>
        <w:tabs>
          <w:tab w:val="left" w:pos="4020"/>
          <w:tab w:val="center" w:pos="498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с 4.2.1</w:t>
      </w:r>
    </w:p>
    <w:p w:rsidR="000030AD" w:rsidRDefault="000030AD" w:rsidP="000030AD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594995</wp:posOffset>
            </wp:positionH>
            <wp:positionV relativeFrom="margin">
              <wp:posOffset>6677025</wp:posOffset>
            </wp:positionV>
            <wp:extent cx="7143750" cy="1685925"/>
            <wp:effectExtent l="19050" t="0" r="0" b="0"/>
            <wp:wrapSquare wrapText="bothSides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4" t="42448" r="45021" b="3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виході схеми замість ШІМ сигналу вийш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кладний </w:t>
      </w:r>
      <w:r w:rsidR="00E22B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игнал.</w:t>
      </w:r>
      <w:r w:rsidR="00436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D62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ля складних сигналів є також деякий узагальнений коефіцієнт заповнення ,і в даній конструкції є можли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ь збільшувати його на маленьку величину.</w:t>
      </w:r>
    </w:p>
    <w:p w:rsidR="000030AD" w:rsidRDefault="000030AD" w:rsidP="00436812">
      <w:pPr>
        <w:tabs>
          <w:tab w:val="left" w:pos="4020"/>
          <w:tab w:val="center" w:pos="498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ис.4.2.2</w:t>
      </w:r>
    </w:p>
    <w:p w:rsidR="00C26017" w:rsidRPr="005A7A73" w:rsidRDefault="00C26017" w:rsidP="000030AD">
      <w:pPr>
        <w:tabs>
          <w:tab w:val="left" w:pos="4020"/>
          <w:tab w:val="center" w:pos="4986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ВИСНОВКИ</w:t>
      </w:r>
    </w:p>
    <w:p w:rsidR="000141E4" w:rsidRDefault="000141E4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26017" w:rsidRPr="005A7A73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ведемо підсумок по виконаній роботі.</w:t>
      </w:r>
    </w:p>
    <w:p w:rsidR="00C26017" w:rsidRPr="005A7A73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першому розділі розглянуто принципову схему приладу, принцип роботи перетворювача та мікросхеми яка</w:t>
      </w:r>
      <w:r w:rsidR="00436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ходить до складу </w:t>
      </w:r>
      <w:r w:rsidR="00436812" w:rsidRPr="00436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</w:t>
      </w:r>
      <w:r w:rsidR="00436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енератора </w:t>
      </w: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Розглянуто </w:t>
      </w:r>
      <w:r w:rsidR="00436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изначення кожного компоненту схеми </w:t>
      </w: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C26017" w:rsidRPr="00436812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 другому розділі  проведено розрахунок параметрів </w:t>
      </w:r>
      <w:r w:rsidR="00436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частин схеми,зокрема:період пилкоподібного сигналу ,порогові напруги тригера Шмідта та залежність </w:t>
      </w:r>
      <w:r w:rsidR="00436812" w:rsidRPr="00436812">
        <w:rPr>
          <w:rStyle w:val="notranslate"/>
          <w:rFonts w:ascii="Times New Roman" w:hAnsi="Times New Roman" w:cs="Times New Roman"/>
          <w:color w:val="333333"/>
          <w:sz w:val="28"/>
          <w:szCs w:val="28"/>
          <w:lang w:val="uk-UA"/>
        </w:rPr>
        <w:t>зміни коефіцієнт</w:t>
      </w:r>
      <w:r w:rsidR="00436812">
        <w:rPr>
          <w:rStyle w:val="notranslate"/>
          <w:rFonts w:ascii="Times New Roman" w:hAnsi="Times New Roman" w:cs="Times New Roman"/>
          <w:color w:val="333333"/>
          <w:sz w:val="28"/>
          <w:szCs w:val="28"/>
          <w:lang w:val="uk-UA"/>
        </w:rPr>
        <w:t>а</w:t>
      </w:r>
      <w:r w:rsidR="00436812" w:rsidRPr="00436812">
        <w:rPr>
          <w:rStyle w:val="notranslate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аповнення при зміні </w:t>
      </w:r>
      <w:proofErr w:type="spellStart"/>
      <w:r w:rsidR="00436812" w:rsidRPr="00436812">
        <w:rPr>
          <w:rStyle w:val="notranslate"/>
          <w:rFonts w:ascii="Times New Roman" w:hAnsi="Times New Roman" w:cs="Times New Roman"/>
          <w:color w:val="333333"/>
          <w:sz w:val="28"/>
          <w:szCs w:val="28"/>
          <w:lang w:val="uk-UA"/>
        </w:rPr>
        <w:t>модулюючого</w:t>
      </w:r>
      <w:proofErr w:type="spellEnd"/>
      <w:r w:rsidR="00436812" w:rsidRPr="00436812">
        <w:rPr>
          <w:rStyle w:val="notranslate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игналу</w:t>
      </w:r>
      <w:r w:rsidR="00436812">
        <w:rPr>
          <w:rStyle w:val="notranslate"/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C26017" w:rsidRPr="005A7A73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 третьому розділі проведено симуляцію схеми в програмі </w:t>
      </w:r>
      <w:r w:rsidR="000141E4" w:rsidRPr="005A7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very</w:t>
      </w:r>
      <w:r w:rsidR="000141E4" w:rsidRPr="005A7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0141E4" w:rsidRPr="005A7A7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ircuit</w:t>
      </w: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,</w:t>
      </w:r>
      <w:r w:rsidR="004D60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ведено графіки ,які підтверджують роботу схеми</w:t>
      </w:r>
    </w:p>
    <w:p w:rsidR="00C26017" w:rsidRPr="005A7A73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четвертому розділі пояснено яким чином виготовлений прилад т</w:t>
      </w:r>
      <w:r w:rsidR="004368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приведено </w:t>
      </w:r>
      <w:r w:rsidR="005F45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фіки на виході генератора .</w:t>
      </w:r>
    </w:p>
    <w:p w:rsidR="00C26017" w:rsidRPr="005A7A73" w:rsidRDefault="00C26017" w:rsidP="00C260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26017" w:rsidRPr="005A7A73" w:rsidRDefault="00C26017" w:rsidP="00C260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A7A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</w:p>
    <w:p w:rsidR="00C26017" w:rsidRPr="005A7A73" w:rsidRDefault="00C26017" w:rsidP="00C26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7A73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C26017" w:rsidRPr="005A7A73" w:rsidRDefault="00C26017" w:rsidP="00C260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09C9" w:rsidRDefault="004709C9" w:rsidP="00C26017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Генератор ШІМ сигналу керований напругою :</w:t>
      </w:r>
    </w:p>
    <w:p w:rsidR="00C26017" w:rsidRPr="005A7A73" w:rsidRDefault="00C26017" w:rsidP="004709C9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  <w:r w:rsidRPr="004709C9">
        <w:rPr>
          <w:rFonts w:ascii="Times New Roman" w:eastAsia="Times New Roman" w:hAnsi="Times New Roman"/>
          <w:sz w:val="28"/>
          <w:szCs w:val="28"/>
          <w:lang w:val="uk-UA"/>
        </w:rPr>
        <w:t>https://www.youtube.c</w:t>
      </w:r>
      <w:r w:rsidRPr="004709C9">
        <w:rPr>
          <w:rFonts w:ascii="Times New Roman" w:eastAsia="Times New Roman" w:hAnsi="Times New Roman"/>
          <w:sz w:val="28"/>
          <w:szCs w:val="28"/>
          <w:lang w:val="uk-UA"/>
        </w:rPr>
        <w:t>om/watch?v=RaGtsLdYbNM&amp;index=31&amp;list=PLBLtydguylgB-9FPU63TY_vtsj0xYt5li</w:t>
      </w:r>
    </w:p>
    <w:p w:rsidR="00C26017" w:rsidRPr="005A7A73" w:rsidRDefault="00C26017" w:rsidP="00B16F18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709C9" w:rsidRPr="004709C9" w:rsidRDefault="004709C9" w:rsidP="004709C9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r w:rsidRPr="004709C9">
        <w:rPr>
          <w:rFonts w:ascii="Times New Roman" w:eastAsia="Times New Roman" w:hAnsi="Times New Roman"/>
          <w:sz w:val="28"/>
          <w:szCs w:val="28"/>
          <w:lang w:val="uk-UA"/>
        </w:rPr>
        <w:t>Тригер Шмідта :</w:t>
      </w:r>
    </w:p>
    <w:p w:rsidR="00606A86" w:rsidRPr="005A7A73" w:rsidRDefault="00606A86" w:rsidP="004709C9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  <w:r w:rsidRPr="00B16F18">
        <w:rPr>
          <w:rFonts w:ascii="Times New Roman" w:eastAsia="Times New Roman" w:hAnsi="Times New Roman"/>
          <w:sz w:val="28"/>
          <w:szCs w:val="28"/>
          <w:lang w:val="uk-UA"/>
        </w:rPr>
        <w:t>https://www.youtube.com/watch?v=CHW5E4hvvC4&amp;list=PLBLtydguylgB-9FPU63TY_vtsj0xYt5li&amp;index=38</w:t>
      </w:r>
    </w:p>
    <w:p w:rsidR="00606A86" w:rsidRPr="005A7A73" w:rsidRDefault="004709C9" w:rsidP="00C26017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Генератор пилкоподібних імпульсів </w:t>
      </w:r>
      <w:r w:rsidR="00606A86" w:rsidRPr="00B16F18">
        <w:rPr>
          <w:rFonts w:ascii="Times New Roman" w:eastAsia="Times New Roman" w:hAnsi="Times New Roman"/>
          <w:sz w:val="28"/>
          <w:szCs w:val="28"/>
          <w:lang w:val="uk-UA"/>
        </w:rPr>
        <w:t>https://www.youtube.com/watch?v=0x-or3q8bBU&amp;list=PLBLtydguylgB-9FPU63TY_vtsj0xYt5li&amp;index=30</w:t>
      </w:r>
    </w:p>
    <w:p w:rsidR="00606A86" w:rsidRPr="005A7A73" w:rsidRDefault="004709C9" w:rsidP="00C26017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709C9">
        <w:rPr>
          <w:rFonts w:ascii="Times New Roman" w:eastAsia="Times New Roman" w:hAnsi="Times New Roman"/>
          <w:sz w:val="28"/>
          <w:szCs w:val="28"/>
          <w:lang w:val="uk-UA"/>
        </w:rPr>
        <w:t>Тригер Шмідта</w:t>
      </w:r>
      <w:r w:rsidRPr="00B16F1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="00BF499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06A86" w:rsidRPr="00B16F18">
        <w:rPr>
          <w:rFonts w:ascii="Times New Roman" w:eastAsia="Times New Roman" w:hAnsi="Times New Roman"/>
          <w:sz w:val="28"/>
          <w:szCs w:val="28"/>
          <w:lang w:val="uk-UA"/>
        </w:rPr>
        <w:t>https://www.youtube.com/watch?v=qPg2K_CaiYw</w:t>
      </w:r>
    </w:p>
    <w:p w:rsidR="00436812" w:rsidRPr="005A7A73" w:rsidRDefault="004709C9" w:rsidP="00436812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Х</w:t>
      </w:r>
      <w:r w:rsidRPr="00436812">
        <w:rPr>
          <w:rFonts w:ascii="Times New Roman" w:eastAsia="Times New Roman" w:hAnsi="Times New Roman"/>
          <w:sz w:val="28"/>
          <w:szCs w:val="28"/>
          <w:lang w:val="uk-UA"/>
        </w:rPr>
        <w:t>арактеристик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lm</w:t>
      </w:r>
      <w:r w:rsidRPr="00436812">
        <w:rPr>
          <w:rFonts w:ascii="Times New Roman" w:eastAsia="Times New Roman" w:hAnsi="Times New Roman"/>
          <w:sz w:val="28"/>
          <w:szCs w:val="28"/>
        </w:rPr>
        <w:t>393</w:t>
      </w:r>
      <w:r>
        <w:rPr>
          <w:rFonts w:ascii="Times New Roman" w:eastAsia="Times New Roman" w:hAnsi="Times New Roman"/>
          <w:sz w:val="28"/>
          <w:szCs w:val="28"/>
          <w:lang w:val="uk-UA"/>
        </w:rPr>
        <w:t>:</w:t>
      </w:r>
      <w:r w:rsidR="00606A86" w:rsidRPr="00436812">
        <w:rPr>
          <w:rFonts w:ascii="Times New Roman" w:eastAsia="Times New Roman" w:hAnsi="Times New Roman"/>
          <w:sz w:val="28"/>
          <w:szCs w:val="28"/>
          <w:lang w:val="uk-UA"/>
        </w:rPr>
        <w:t>http://www.joyta.ru/9956-lm393-opisanie-datasheet-sxema-vklyucheniya-analog</w:t>
      </w:r>
      <w:r w:rsidR="00436812" w:rsidRPr="00436812">
        <w:rPr>
          <w:rFonts w:ascii="Times New Roman" w:eastAsia="Times New Roman" w:hAnsi="Times New Roman"/>
          <w:sz w:val="28"/>
          <w:szCs w:val="28"/>
        </w:rPr>
        <w:t xml:space="preserve">/ </w:t>
      </w:r>
    </w:p>
    <w:p w:rsidR="004709C9" w:rsidRDefault="004709C9" w:rsidP="00C26017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Введення в  компаратори:</w:t>
      </w:r>
    </w:p>
    <w:p w:rsidR="00606A86" w:rsidRPr="00436812" w:rsidRDefault="00606A86" w:rsidP="004709C9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  <w:r w:rsidRPr="00436812">
        <w:rPr>
          <w:rFonts w:ascii="Times New Roman" w:eastAsia="Times New Roman" w:hAnsi="Times New Roman"/>
          <w:sz w:val="28"/>
          <w:szCs w:val="28"/>
          <w:lang w:val="uk-UA"/>
        </w:rPr>
        <w:t>https://www.youtube.com/watch?v=Nof9YFDaaJw&amp;index=24&amp;list=PLBLtydguylgB-9FPU63TY_vtsj0xYt5li</w:t>
      </w:r>
    </w:p>
    <w:p w:rsidR="004709C9" w:rsidRDefault="004709C9" w:rsidP="00C26017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r w:rsidRPr="004709C9">
        <w:rPr>
          <w:rFonts w:ascii="Times New Roman" w:eastAsia="Times New Roman" w:hAnsi="Times New Roman"/>
          <w:sz w:val="28"/>
          <w:szCs w:val="28"/>
          <w:lang w:val="uk-UA"/>
        </w:rPr>
        <w:t>генератор пилкоподібного сигналу :</w:t>
      </w:r>
    </w:p>
    <w:p w:rsidR="004709C9" w:rsidRDefault="004709C9" w:rsidP="004709C9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  <w:hyperlink r:id="rId50" w:history="1">
        <w:r w:rsidRPr="00A975D8">
          <w:rPr>
            <w:rStyle w:val="aa"/>
            <w:rFonts w:ascii="Times New Roman" w:eastAsia="Times New Roman" w:hAnsi="Times New Roman"/>
            <w:sz w:val="28"/>
            <w:szCs w:val="28"/>
            <w:lang w:val="uk-UA"/>
          </w:rPr>
          <w:t>https://www.youtube.com/watch?v=PWAZ9aXpUAI</w:t>
        </w:r>
      </w:hyperlink>
    </w:p>
    <w:p w:rsidR="004709C9" w:rsidRPr="004709C9" w:rsidRDefault="004709C9" w:rsidP="004709C9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8.</w:t>
      </w:r>
      <w:r w:rsidRPr="004709C9">
        <w:rPr>
          <w:rFonts w:ascii="Times New Roman" w:eastAsia="Times New Roman" w:hAnsi="Times New Roman"/>
          <w:sz w:val="28"/>
          <w:szCs w:val="28"/>
          <w:lang w:val="uk-UA"/>
        </w:rPr>
        <w:t>Опис та застосування компараторів :</w:t>
      </w:r>
    </w:p>
    <w:p w:rsidR="004709C9" w:rsidRDefault="004709C9" w:rsidP="004709C9">
      <w:pPr>
        <w:ind w:left="195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hyperlink r:id="rId51" w:history="1">
        <w:r w:rsidRPr="00A975D8">
          <w:rPr>
            <w:rStyle w:val="aa"/>
            <w:rFonts w:ascii="Times New Roman" w:eastAsia="Times New Roman" w:hAnsi="Times New Roman"/>
            <w:sz w:val="28"/>
            <w:szCs w:val="28"/>
            <w:lang w:val="uk-UA"/>
          </w:rPr>
          <w:t>ht</w:t>
        </w:r>
        <w:r w:rsidRPr="00A975D8">
          <w:rPr>
            <w:rStyle w:val="aa"/>
            <w:rFonts w:ascii="Times New Roman" w:eastAsia="Times New Roman" w:hAnsi="Times New Roman"/>
            <w:sz w:val="28"/>
            <w:szCs w:val="28"/>
            <w:lang w:val="uk-UA"/>
          </w:rPr>
          <w:t>t</w:t>
        </w:r>
        <w:r w:rsidRPr="00A975D8">
          <w:rPr>
            <w:rStyle w:val="aa"/>
            <w:rFonts w:ascii="Times New Roman" w:eastAsia="Times New Roman" w:hAnsi="Times New Roman"/>
            <w:sz w:val="28"/>
            <w:szCs w:val="28"/>
            <w:lang w:val="uk-UA"/>
          </w:rPr>
          <w:t>p://www.joyta.ru/7070-komparator-opisanie-i-primenenie-chast-1/</w:t>
        </w:r>
      </w:hyperlink>
    </w:p>
    <w:p w:rsidR="004709C9" w:rsidRPr="004709C9" w:rsidRDefault="004709C9" w:rsidP="004709C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8"/>
          <w:szCs w:val="28"/>
          <w:lang w:val="uk-UA"/>
        </w:rPr>
      </w:pPr>
      <w:r w:rsidRPr="004709C9">
        <w:rPr>
          <w:rFonts w:ascii="Times New Roman" w:eastAsia="Times New Roman" w:hAnsi="Times New Roman"/>
          <w:sz w:val="28"/>
          <w:szCs w:val="28"/>
          <w:lang w:val="uk-UA"/>
        </w:rPr>
        <w:t xml:space="preserve">Залежність </w:t>
      </w:r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>зміни</w:t>
      </w:r>
      <w:proofErr w:type="spellEnd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>коефіцієнт</w:t>
      </w:r>
      <w:proofErr w:type="spellEnd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>заповнення</w:t>
      </w:r>
      <w:proofErr w:type="spellEnd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 xml:space="preserve"> при </w:t>
      </w:r>
      <w:proofErr w:type="spellStart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>зміні</w:t>
      </w:r>
      <w:proofErr w:type="spellEnd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>модулюючого</w:t>
      </w:r>
      <w:proofErr w:type="spellEnd"/>
      <w:r w:rsidRPr="004709C9">
        <w:rPr>
          <w:rStyle w:val="notranslate"/>
          <w:rFonts w:ascii="Times New Roman" w:hAnsi="Times New Roman"/>
          <w:color w:val="333333"/>
          <w:sz w:val="28"/>
          <w:szCs w:val="28"/>
        </w:rPr>
        <w:t xml:space="preserve"> сигналу</w:t>
      </w:r>
      <w:r w:rsidRPr="004709C9">
        <w:rPr>
          <w:rStyle w:val="notranslate"/>
          <w:rFonts w:ascii="Times New Roman" w:hAnsi="Times New Roman"/>
          <w:color w:val="333333"/>
          <w:sz w:val="28"/>
          <w:szCs w:val="28"/>
          <w:lang w:val="uk-UA"/>
        </w:rPr>
        <w:t>:</w:t>
      </w:r>
      <w:r w:rsidRPr="004709C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4709C9" w:rsidRDefault="004709C9" w:rsidP="004709C9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  <w:hyperlink r:id="rId52" w:history="1">
        <w:r w:rsidRPr="00A975D8">
          <w:rPr>
            <w:rStyle w:val="aa"/>
            <w:rFonts w:ascii="Times New Roman" w:eastAsia="Times New Roman" w:hAnsi="Times New Roman"/>
            <w:sz w:val="28"/>
            <w:szCs w:val="28"/>
            <w:lang w:val="uk-UA"/>
          </w:rPr>
          <w:t>http://literaturki.net/elektronika/avtonomnye-preobrazovateli/326--osnovnye-sootnosheniya-pri-dvupolyarnoi-shim</w:t>
        </w:r>
      </w:hyperlink>
    </w:p>
    <w:p w:rsidR="00606A86" w:rsidRPr="004709C9" w:rsidRDefault="005A7A73" w:rsidP="004709C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4709C9">
        <w:rPr>
          <w:rFonts w:ascii="Times New Roman" w:hAnsi="Times New Roman"/>
          <w:sz w:val="28"/>
          <w:szCs w:val="28"/>
        </w:rPr>
        <w:t>Титце</w:t>
      </w:r>
      <w:proofErr w:type="spellEnd"/>
      <w:r w:rsidRPr="004709C9">
        <w:rPr>
          <w:rFonts w:ascii="Times New Roman" w:hAnsi="Times New Roman"/>
          <w:sz w:val="28"/>
          <w:szCs w:val="28"/>
        </w:rPr>
        <w:t xml:space="preserve"> У., </w:t>
      </w:r>
      <w:proofErr w:type="spellStart"/>
      <w:r w:rsidRPr="004709C9">
        <w:rPr>
          <w:rFonts w:ascii="Times New Roman" w:hAnsi="Times New Roman"/>
          <w:sz w:val="28"/>
          <w:szCs w:val="28"/>
        </w:rPr>
        <w:t>Шенк</w:t>
      </w:r>
      <w:proofErr w:type="spellEnd"/>
      <w:r w:rsidRPr="004709C9">
        <w:rPr>
          <w:rFonts w:ascii="Times New Roman" w:hAnsi="Times New Roman"/>
          <w:sz w:val="28"/>
          <w:szCs w:val="28"/>
        </w:rPr>
        <w:t xml:space="preserve"> К. </w:t>
      </w:r>
      <w:proofErr w:type="gramStart"/>
      <w:r w:rsidRPr="004709C9">
        <w:rPr>
          <w:rFonts w:ascii="Times New Roman" w:hAnsi="Times New Roman"/>
          <w:sz w:val="28"/>
          <w:szCs w:val="28"/>
        </w:rPr>
        <w:t>Полупроводниковая</w:t>
      </w:r>
      <w:proofErr w:type="gramEnd"/>
      <w:r w:rsidRPr="00470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9C9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4709C9">
        <w:rPr>
          <w:rFonts w:ascii="Times New Roman" w:hAnsi="Times New Roman"/>
          <w:sz w:val="28"/>
          <w:szCs w:val="28"/>
        </w:rPr>
        <w:t>. 12</w:t>
      </w:r>
      <w:r w:rsidRPr="004709C9">
        <w:rPr>
          <w:rFonts w:ascii="Times New Roman" w:hAnsi="Times New Roman"/>
          <w:sz w:val="28"/>
          <w:szCs w:val="28"/>
        </w:rPr>
        <w:t xml:space="preserve">е изд. Том I: Пер. с </w:t>
      </w:r>
      <w:proofErr w:type="gramStart"/>
      <w:r w:rsidRPr="004709C9">
        <w:rPr>
          <w:rFonts w:ascii="Times New Roman" w:hAnsi="Times New Roman"/>
          <w:sz w:val="28"/>
          <w:szCs w:val="28"/>
        </w:rPr>
        <w:t>нем</w:t>
      </w:r>
      <w:proofErr w:type="gramEnd"/>
      <w:r w:rsidRPr="004709C9">
        <w:rPr>
          <w:rFonts w:ascii="Times New Roman" w:hAnsi="Times New Roman"/>
          <w:sz w:val="28"/>
          <w:szCs w:val="28"/>
        </w:rPr>
        <w:t>. – М.: ДМК Пресс, 2008. – 832 с.: ил. ISBN 5</w:t>
      </w:r>
      <w:r w:rsidRPr="004709C9">
        <w:rPr>
          <w:rFonts w:ascii="Times New Roman" w:hAnsi="Times New Roman"/>
          <w:sz w:val="28"/>
          <w:szCs w:val="28"/>
        </w:rPr>
        <w:t>94074</w:t>
      </w:r>
      <w:r w:rsidRPr="004709C9">
        <w:rPr>
          <w:rFonts w:ascii="Times New Roman" w:hAnsi="Times New Roman"/>
          <w:sz w:val="28"/>
          <w:szCs w:val="28"/>
        </w:rPr>
        <w:t>148</w:t>
      </w:r>
      <w:r w:rsidRPr="004709C9">
        <w:rPr>
          <w:rFonts w:ascii="Times New Roman" w:hAnsi="Times New Roman"/>
          <w:sz w:val="28"/>
          <w:szCs w:val="28"/>
        </w:rPr>
        <w:t>7</w:t>
      </w:r>
      <w:proofErr w:type="gramStart"/>
      <w:r w:rsidRPr="004709C9">
        <w:rPr>
          <w:rFonts w:ascii="Times New Roman" w:hAnsi="Times New Roman"/>
          <w:sz w:val="28"/>
          <w:szCs w:val="28"/>
        </w:rPr>
        <w:t xml:space="preserve"> У</w:t>
      </w:r>
      <w:proofErr w:type="gramEnd"/>
    </w:p>
    <w:p w:rsidR="005A7A73" w:rsidRPr="005A7A73" w:rsidRDefault="005A7A73" w:rsidP="004709C9">
      <w:pPr>
        <w:pStyle w:val="a3"/>
        <w:numPr>
          <w:ilvl w:val="0"/>
          <w:numId w:val="13"/>
        </w:numPr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5A7A73">
        <w:rPr>
          <w:rFonts w:ascii="Times New Roman" w:hAnsi="Times New Roman"/>
          <w:sz w:val="28"/>
          <w:szCs w:val="28"/>
        </w:rPr>
        <w:t>Хоровиц</w:t>
      </w:r>
      <w:proofErr w:type="spellEnd"/>
      <w:r w:rsidRPr="005A7A73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5A7A73">
        <w:rPr>
          <w:rFonts w:ascii="Times New Roman" w:hAnsi="Times New Roman"/>
          <w:sz w:val="28"/>
          <w:szCs w:val="28"/>
        </w:rPr>
        <w:t>хилл</w:t>
      </w:r>
      <w:proofErr w:type="spellEnd"/>
      <w:r w:rsidRPr="005A7A73">
        <w:rPr>
          <w:rFonts w:ascii="Times New Roman" w:hAnsi="Times New Roman"/>
          <w:sz w:val="28"/>
          <w:szCs w:val="28"/>
        </w:rPr>
        <w:t xml:space="preserve"> У. Х80 Искусство </w:t>
      </w:r>
      <w:proofErr w:type="spellStart"/>
      <w:r w:rsidRPr="005A7A73">
        <w:rPr>
          <w:rFonts w:ascii="Times New Roman" w:hAnsi="Times New Roman"/>
          <w:sz w:val="28"/>
          <w:szCs w:val="28"/>
        </w:rPr>
        <w:t>схемотех</w:t>
      </w:r>
      <w:proofErr w:type="gramStart"/>
      <w:r w:rsidRPr="005A7A73">
        <w:rPr>
          <w:rFonts w:ascii="Times New Roman" w:hAnsi="Times New Roman"/>
          <w:sz w:val="28"/>
          <w:szCs w:val="28"/>
        </w:rPr>
        <w:t>.н</w:t>
      </w:r>
      <w:proofErr w:type="gramEnd"/>
      <w:r w:rsidRPr="005A7A73">
        <w:rPr>
          <w:rFonts w:ascii="Times New Roman" w:hAnsi="Times New Roman"/>
          <w:sz w:val="28"/>
          <w:szCs w:val="28"/>
        </w:rPr>
        <w:t>ики</w:t>
      </w:r>
      <w:proofErr w:type="spellEnd"/>
      <w:r w:rsidRPr="005A7A73">
        <w:rPr>
          <w:rFonts w:ascii="Times New Roman" w:hAnsi="Times New Roman"/>
          <w:sz w:val="28"/>
          <w:szCs w:val="28"/>
        </w:rPr>
        <w:t>: Пер. с англ. - Изд. 2-е. - М.: Издательство БИНОМ 2014. - 704 с., ил. ISBN 978-5-9518-0351-1</w:t>
      </w:r>
    </w:p>
    <w:p w:rsidR="00001ED3" w:rsidRPr="005A7A73" w:rsidRDefault="00001ED3" w:rsidP="00001E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1ED3" w:rsidRPr="005A7A73" w:rsidSect="00B23F5A">
      <w:headerReference w:type="default" r:id="rId53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C6" w:rsidRDefault="000702C6" w:rsidP="00B23F5A">
      <w:pPr>
        <w:spacing w:after="0" w:line="240" w:lineRule="auto"/>
      </w:pPr>
      <w:r>
        <w:separator/>
      </w:r>
    </w:p>
  </w:endnote>
  <w:endnote w:type="continuationSeparator" w:id="0">
    <w:p w:rsidR="000702C6" w:rsidRDefault="000702C6" w:rsidP="00B2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C6" w:rsidRDefault="000702C6" w:rsidP="00B23F5A">
      <w:pPr>
        <w:spacing w:after="0" w:line="240" w:lineRule="auto"/>
      </w:pPr>
      <w:r>
        <w:separator/>
      </w:r>
    </w:p>
  </w:footnote>
  <w:footnote w:type="continuationSeparator" w:id="0">
    <w:p w:rsidR="000702C6" w:rsidRDefault="000702C6" w:rsidP="00B2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71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28E4" w:rsidRDefault="00D628E4">
        <w:pPr>
          <w:pStyle w:val="a4"/>
          <w:jc w:val="right"/>
        </w:pPr>
        <w:fldSimple w:instr=" PAGE   \* MERGEFORMAT ">
          <w:r w:rsidR="00BF4998">
            <w:rPr>
              <w:noProof/>
            </w:rPr>
            <w:t>2</w:t>
          </w:r>
        </w:fldSimple>
      </w:p>
    </w:sdtContent>
  </w:sdt>
  <w:p w:rsidR="00D628E4" w:rsidRDefault="00D628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5B0"/>
    <w:multiLevelType w:val="multilevel"/>
    <w:tmpl w:val="E2323718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cs="Times New Roman" w:hint="default"/>
        <w:color w:val="000000"/>
      </w:rPr>
    </w:lvl>
  </w:abstractNum>
  <w:abstractNum w:abstractNumId="1">
    <w:nsid w:val="0EF213C0"/>
    <w:multiLevelType w:val="hybridMultilevel"/>
    <w:tmpl w:val="E140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075"/>
    <w:multiLevelType w:val="hybridMultilevel"/>
    <w:tmpl w:val="BFEC5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162E51"/>
    <w:multiLevelType w:val="hybridMultilevel"/>
    <w:tmpl w:val="6E88B158"/>
    <w:lvl w:ilvl="0" w:tplc="ECCA9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D626B"/>
    <w:multiLevelType w:val="hybridMultilevel"/>
    <w:tmpl w:val="BE5E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11AB"/>
    <w:multiLevelType w:val="hybridMultilevel"/>
    <w:tmpl w:val="DB14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379B5"/>
    <w:multiLevelType w:val="hybridMultilevel"/>
    <w:tmpl w:val="32D0B1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E300F"/>
    <w:multiLevelType w:val="hybridMultilevel"/>
    <w:tmpl w:val="899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176E"/>
    <w:multiLevelType w:val="multilevel"/>
    <w:tmpl w:val="38627E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9">
    <w:nsid w:val="4A393D69"/>
    <w:multiLevelType w:val="hybridMultilevel"/>
    <w:tmpl w:val="322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E5FE5"/>
    <w:multiLevelType w:val="multilevel"/>
    <w:tmpl w:val="44364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D2B1D"/>
    <w:multiLevelType w:val="hybridMultilevel"/>
    <w:tmpl w:val="7B001C2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744974BD"/>
    <w:multiLevelType w:val="hybridMultilevel"/>
    <w:tmpl w:val="503A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B75"/>
    <w:rsid w:val="000015AF"/>
    <w:rsid w:val="00001ED3"/>
    <w:rsid w:val="000030AD"/>
    <w:rsid w:val="000141E4"/>
    <w:rsid w:val="00014CFA"/>
    <w:rsid w:val="00025CAB"/>
    <w:rsid w:val="00034880"/>
    <w:rsid w:val="0004446C"/>
    <w:rsid w:val="000702C6"/>
    <w:rsid w:val="00074372"/>
    <w:rsid w:val="0007669E"/>
    <w:rsid w:val="0009629A"/>
    <w:rsid w:val="000B3CB3"/>
    <w:rsid w:val="000C275C"/>
    <w:rsid w:val="000D2065"/>
    <w:rsid w:val="000D5F1E"/>
    <w:rsid w:val="000F4D32"/>
    <w:rsid w:val="001061B7"/>
    <w:rsid w:val="0010703C"/>
    <w:rsid w:val="001135F1"/>
    <w:rsid w:val="00115B5B"/>
    <w:rsid w:val="0014584F"/>
    <w:rsid w:val="001676A7"/>
    <w:rsid w:val="00173B96"/>
    <w:rsid w:val="00180019"/>
    <w:rsid w:val="001932E2"/>
    <w:rsid w:val="001A1C3A"/>
    <w:rsid w:val="001A4B8A"/>
    <w:rsid w:val="001B761A"/>
    <w:rsid w:val="001D7A41"/>
    <w:rsid w:val="001E5F6C"/>
    <w:rsid w:val="001E7E75"/>
    <w:rsid w:val="001F0963"/>
    <w:rsid w:val="0020556B"/>
    <w:rsid w:val="0021610E"/>
    <w:rsid w:val="00224069"/>
    <w:rsid w:val="0023054D"/>
    <w:rsid w:val="00232B3E"/>
    <w:rsid w:val="002473E8"/>
    <w:rsid w:val="002747C4"/>
    <w:rsid w:val="00277452"/>
    <w:rsid w:val="00280604"/>
    <w:rsid w:val="00290CED"/>
    <w:rsid w:val="002A5F6D"/>
    <w:rsid w:val="002A7EB9"/>
    <w:rsid w:val="002D3757"/>
    <w:rsid w:val="002D3F9A"/>
    <w:rsid w:val="002D4C59"/>
    <w:rsid w:val="002E2DFA"/>
    <w:rsid w:val="002F3958"/>
    <w:rsid w:val="00312F02"/>
    <w:rsid w:val="003150B8"/>
    <w:rsid w:val="00321C6A"/>
    <w:rsid w:val="00343F3D"/>
    <w:rsid w:val="003454CA"/>
    <w:rsid w:val="00356E5A"/>
    <w:rsid w:val="00360973"/>
    <w:rsid w:val="00365C2F"/>
    <w:rsid w:val="00367C64"/>
    <w:rsid w:val="00367DE6"/>
    <w:rsid w:val="003740DD"/>
    <w:rsid w:val="00380275"/>
    <w:rsid w:val="003C57A4"/>
    <w:rsid w:val="003C5FAF"/>
    <w:rsid w:val="003C6325"/>
    <w:rsid w:val="003D1177"/>
    <w:rsid w:val="003E0ED7"/>
    <w:rsid w:val="003F55E8"/>
    <w:rsid w:val="00400126"/>
    <w:rsid w:val="00404DFD"/>
    <w:rsid w:val="00412462"/>
    <w:rsid w:val="00430E42"/>
    <w:rsid w:val="00433331"/>
    <w:rsid w:val="00436812"/>
    <w:rsid w:val="004454A5"/>
    <w:rsid w:val="00453B55"/>
    <w:rsid w:val="0046118E"/>
    <w:rsid w:val="004709C9"/>
    <w:rsid w:val="00474B54"/>
    <w:rsid w:val="004B5453"/>
    <w:rsid w:val="004D607B"/>
    <w:rsid w:val="004F6F12"/>
    <w:rsid w:val="00505EF7"/>
    <w:rsid w:val="005402D5"/>
    <w:rsid w:val="00546D08"/>
    <w:rsid w:val="00557171"/>
    <w:rsid w:val="005609F4"/>
    <w:rsid w:val="0059183A"/>
    <w:rsid w:val="005953ED"/>
    <w:rsid w:val="005A7905"/>
    <w:rsid w:val="005A7A73"/>
    <w:rsid w:val="005B4801"/>
    <w:rsid w:val="005E0EC1"/>
    <w:rsid w:val="005F4520"/>
    <w:rsid w:val="00606A86"/>
    <w:rsid w:val="006145C7"/>
    <w:rsid w:val="00616CD8"/>
    <w:rsid w:val="006427DC"/>
    <w:rsid w:val="006676F7"/>
    <w:rsid w:val="00670669"/>
    <w:rsid w:val="00671FB2"/>
    <w:rsid w:val="0067401B"/>
    <w:rsid w:val="006934E8"/>
    <w:rsid w:val="006A2035"/>
    <w:rsid w:val="006A7032"/>
    <w:rsid w:val="006A7B9A"/>
    <w:rsid w:val="006D2B44"/>
    <w:rsid w:val="006D3F56"/>
    <w:rsid w:val="006F3877"/>
    <w:rsid w:val="00705B6C"/>
    <w:rsid w:val="00710C59"/>
    <w:rsid w:val="007237EF"/>
    <w:rsid w:val="00723852"/>
    <w:rsid w:val="00742235"/>
    <w:rsid w:val="007568E1"/>
    <w:rsid w:val="0076021F"/>
    <w:rsid w:val="00772391"/>
    <w:rsid w:val="007767D0"/>
    <w:rsid w:val="00783545"/>
    <w:rsid w:val="007B37AC"/>
    <w:rsid w:val="007C494C"/>
    <w:rsid w:val="007C708D"/>
    <w:rsid w:val="007D655A"/>
    <w:rsid w:val="007F0487"/>
    <w:rsid w:val="00805E39"/>
    <w:rsid w:val="0083194C"/>
    <w:rsid w:val="00842636"/>
    <w:rsid w:val="00847F1C"/>
    <w:rsid w:val="0088528F"/>
    <w:rsid w:val="008A77E6"/>
    <w:rsid w:val="008C4E45"/>
    <w:rsid w:val="008E0817"/>
    <w:rsid w:val="008E2B91"/>
    <w:rsid w:val="008F1745"/>
    <w:rsid w:val="008F6BE8"/>
    <w:rsid w:val="00901DA6"/>
    <w:rsid w:val="00923E07"/>
    <w:rsid w:val="00951099"/>
    <w:rsid w:val="00951C39"/>
    <w:rsid w:val="0095540F"/>
    <w:rsid w:val="00957B0A"/>
    <w:rsid w:val="00966519"/>
    <w:rsid w:val="00977776"/>
    <w:rsid w:val="00993AD2"/>
    <w:rsid w:val="009B1325"/>
    <w:rsid w:val="009C6A84"/>
    <w:rsid w:val="009C7612"/>
    <w:rsid w:val="009C7684"/>
    <w:rsid w:val="009D26A7"/>
    <w:rsid w:val="009D546D"/>
    <w:rsid w:val="009D5998"/>
    <w:rsid w:val="009D6965"/>
    <w:rsid w:val="009E2403"/>
    <w:rsid w:val="009E6A07"/>
    <w:rsid w:val="009F1224"/>
    <w:rsid w:val="00A00889"/>
    <w:rsid w:val="00A0090C"/>
    <w:rsid w:val="00A10E5D"/>
    <w:rsid w:val="00A1467B"/>
    <w:rsid w:val="00A3273C"/>
    <w:rsid w:val="00A44A0E"/>
    <w:rsid w:val="00A50E6E"/>
    <w:rsid w:val="00A5657B"/>
    <w:rsid w:val="00A6557A"/>
    <w:rsid w:val="00A96A4E"/>
    <w:rsid w:val="00AA1B4B"/>
    <w:rsid w:val="00AA4593"/>
    <w:rsid w:val="00AB1D30"/>
    <w:rsid w:val="00AF2A80"/>
    <w:rsid w:val="00B02685"/>
    <w:rsid w:val="00B0563F"/>
    <w:rsid w:val="00B06129"/>
    <w:rsid w:val="00B06B75"/>
    <w:rsid w:val="00B16F18"/>
    <w:rsid w:val="00B23F5A"/>
    <w:rsid w:val="00B258A9"/>
    <w:rsid w:val="00B30EE2"/>
    <w:rsid w:val="00B42AEB"/>
    <w:rsid w:val="00B536BD"/>
    <w:rsid w:val="00B55B78"/>
    <w:rsid w:val="00B569DC"/>
    <w:rsid w:val="00B6121D"/>
    <w:rsid w:val="00B67F06"/>
    <w:rsid w:val="00B72A7F"/>
    <w:rsid w:val="00B7781D"/>
    <w:rsid w:val="00B82B38"/>
    <w:rsid w:val="00B92A0E"/>
    <w:rsid w:val="00BA0860"/>
    <w:rsid w:val="00BC197F"/>
    <w:rsid w:val="00BD5AD9"/>
    <w:rsid w:val="00BF4998"/>
    <w:rsid w:val="00BF78F3"/>
    <w:rsid w:val="00C008A7"/>
    <w:rsid w:val="00C03BBB"/>
    <w:rsid w:val="00C20DEB"/>
    <w:rsid w:val="00C26017"/>
    <w:rsid w:val="00C34F12"/>
    <w:rsid w:val="00C43708"/>
    <w:rsid w:val="00C47439"/>
    <w:rsid w:val="00C51A50"/>
    <w:rsid w:val="00C55BB4"/>
    <w:rsid w:val="00C65D1F"/>
    <w:rsid w:val="00C76DBE"/>
    <w:rsid w:val="00CA2243"/>
    <w:rsid w:val="00CB2BA8"/>
    <w:rsid w:val="00CD3EF0"/>
    <w:rsid w:val="00CD61EA"/>
    <w:rsid w:val="00CE0FB5"/>
    <w:rsid w:val="00CE70FC"/>
    <w:rsid w:val="00CF34B8"/>
    <w:rsid w:val="00D00C83"/>
    <w:rsid w:val="00D04F1B"/>
    <w:rsid w:val="00D21A5A"/>
    <w:rsid w:val="00D278C1"/>
    <w:rsid w:val="00D44F2E"/>
    <w:rsid w:val="00D628E4"/>
    <w:rsid w:val="00D71C18"/>
    <w:rsid w:val="00D82A8D"/>
    <w:rsid w:val="00D92138"/>
    <w:rsid w:val="00DD3303"/>
    <w:rsid w:val="00DD53C5"/>
    <w:rsid w:val="00DF6756"/>
    <w:rsid w:val="00E22B32"/>
    <w:rsid w:val="00E27E26"/>
    <w:rsid w:val="00E56448"/>
    <w:rsid w:val="00E76ACD"/>
    <w:rsid w:val="00E82D18"/>
    <w:rsid w:val="00E84339"/>
    <w:rsid w:val="00E904ED"/>
    <w:rsid w:val="00E9301A"/>
    <w:rsid w:val="00EA0F7F"/>
    <w:rsid w:val="00EB3141"/>
    <w:rsid w:val="00EB7EA2"/>
    <w:rsid w:val="00EC35E7"/>
    <w:rsid w:val="00EC6B0F"/>
    <w:rsid w:val="00ED5584"/>
    <w:rsid w:val="00EF2DE3"/>
    <w:rsid w:val="00EF3807"/>
    <w:rsid w:val="00F03BF6"/>
    <w:rsid w:val="00F046C7"/>
    <w:rsid w:val="00F15EB0"/>
    <w:rsid w:val="00F17848"/>
    <w:rsid w:val="00F215C1"/>
    <w:rsid w:val="00F34FA1"/>
    <w:rsid w:val="00F418ED"/>
    <w:rsid w:val="00F42527"/>
    <w:rsid w:val="00F45B02"/>
    <w:rsid w:val="00F50E0C"/>
    <w:rsid w:val="00F6444B"/>
    <w:rsid w:val="00F82EF3"/>
    <w:rsid w:val="00FB0649"/>
    <w:rsid w:val="00FB257F"/>
    <w:rsid w:val="00FC04EC"/>
    <w:rsid w:val="00FC1A62"/>
    <w:rsid w:val="00FE6C65"/>
    <w:rsid w:val="00FF36BA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6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B23F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F5A"/>
  </w:style>
  <w:style w:type="paragraph" w:styleId="a6">
    <w:name w:val="footer"/>
    <w:basedOn w:val="a"/>
    <w:link w:val="a7"/>
    <w:uiPriority w:val="99"/>
    <w:unhideWhenUsed/>
    <w:rsid w:val="00B23F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5A"/>
  </w:style>
  <w:style w:type="character" w:styleId="a8">
    <w:name w:val="Placeholder Text"/>
    <w:basedOn w:val="a0"/>
    <w:uiPriority w:val="99"/>
    <w:semiHidden/>
    <w:rsid w:val="003D1177"/>
    <w:rPr>
      <w:color w:val="808080"/>
    </w:rPr>
  </w:style>
  <w:style w:type="table" w:styleId="a9">
    <w:name w:val="Table Grid"/>
    <w:basedOn w:val="a1"/>
    <w:uiPriority w:val="39"/>
    <w:rsid w:val="00F0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953E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DFA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rsid w:val="00F34FA1"/>
  </w:style>
  <w:style w:type="character" w:customStyle="1" w:styleId="apple-converted-space">
    <w:name w:val="apple-converted-space"/>
    <w:basedOn w:val="a0"/>
    <w:rsid w:val="00F34FA1"/>
  </w:style>
  <w:style w:type="character" w:styleId="ad">
    <w:name w:val="Strong"/>
    <w:basedOn w:val="a0"/>
    <w:uiPriority w:val="22"/>
    <w:qFormat/>
    <w:rsid w:val="00F34FA1"/>
    <w:rPr>
      <w:b/>
      <w:bCs/>
    </w:rPr>
  </w:style>
  <w:style w:type="paragraph" w:styleId="ae">
    <w:name w:val="Normal (Web)"/>
    <w:basedOn w:val="a"/>
    <w:uiPriority w:val="99"/>
    <w:unhideWhenUsed/>
    <w:rsid w:val="0054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606A8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hyperlink" Target="https://www.youtube.com/watch?v=PWAZ9aXpUAI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52" Type="http://schemas.openxmlformats.org/officeDocument/2006/relationships/hyperlink" Target="http://literaturki.net/elektronika/avtonomnye-preobrazovateli/326--osnovnye-sootnosheniya-pri-dvupolyarnoi-shi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://www.joyta.ru/7070-komparator-opisanie-i-primenenie-chast-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AAF8-8488-49A1-9174-C0CAD481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23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asus</cp:lastModifiedBy>
  <cp:revision>81</cp:revision>
  <dcterms:created xsi:type="dcterms:W3CDTF">2016-06-01T16:47:00Z</dcterms:created>
  <dcterms:modified xsi:type="dcterms:W3CDTF">2017-06-09T15:31:00Z</dcterms:modified>
</cp:coreProperties>
</file>